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4296" w:rsidRPr="00F351BA" w14:paraId="4741AAA4" w14:textId="77777777" w:rsidTr="0023647A">
        <w:trPr>
          <w:cantSplit/>
          <w:trHeight w:val="184"/>
        </w:trPr>
        <w:tc>
          <w:tcPr>
            <w:tcW w:w="2599" w:type="dxa"/>
          </w:tcPr>
          <w:p w14:paraId="785F24DE" w14:textId="77777777" w:rsidR="00994296" w:rsidRPr="00F351BA" w:rsidRDefault="00994296" w:rsidP="002B5A4A">
            <w:r>
              <w:br w:type="page"/>
            </w:r>
          </w:p>
        </w:tc>
        <w:tc>
          <w:tcPr>
            <w:tcW w:w="3166" w:type="dxa"/>
          </w:tcPr>
          <w:p w14:paraId="7516467E" w14:textId="159DA0DD" w:rsidR="00994296" w:rsidRPr="00F351BA" w:rsidRDefault="00994296" w:rsidP="002B5A4A">
            <w:pPr>
              <w:ind w:left="944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DA4D644" wp14:editId="27BCB2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9B34B3" w14:textId="77777777" w:rsidR="00994296" w:rsidRPr="00F351BA" w:rsidRDefault="00994296" w:rsidP="0023647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994296" w:rsidRPr="00F351BA" w14:paraId="4A865B70" w14:textId="77777777" w:rsidTr="0023647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D3C39E8" w14:textId="77777777" w:rsidR="00994296" w:rsidRPr="00F351BA" w:rsidRDefault="00994296" w:rsidP="0023647A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94296" w:rsidRPr="00F351BA" w14:paraId="432D8F31" w14:textId="77777777" w:rsidTr="0023647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F6EAF95" w14:textId="77777777" w:rsidR="00994296" w:rsidRDefault="00994296" w:rsidP="0023647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4529D13" w14:textId="77777777" w:rsidR="00994296" w:rsidRPr="00F351BA" w:rsidRDefault="00994296" w:rsidP="0023647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060D9B7" w14:textId="77777777" w:rsidR="00994296" w:rsidRPr="00F351BA" w:rsidRDefault="00994296" w:rsidP="0023647A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8D060A" w14:textId="77777777" w:rsidR="00994296" w:rsidRPr="008E5DEF" w:rsidRDefault="00994296" w:rsidP="008E5DEF">
            <w:pPr>
              <w:jc w:val="center"/>
              <w:rPr>
                <w:b/>
              </w:rPr>
            </w:pPr>
            <w:r w:rsidRPr="008E5DEF">
              <w:rPr>
                <w:b/>
                <w:sz w:val="36"/>
              </w:rPr>
              <w:t>РТУ МИРЭА</w:t>
            </w:r>
          </w:p>
        </w:tc>
      </w:tr>
    </w:tbl>
    <w:p w14:paraId="45DB114F" w14:textId="77777777" w:rsidR="00994296" w:rsidRDefault="4CC522A3" w:rsidP="4CC522A3">
      <w:pPr>
        <w:spacing w:before="120" w:line="240" w:lineRule="auto"/>
        <w:ind w:right="-6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Институт Информационных технологий</w:t>
      </w:r>
    </w:p>
    <w:p w14:paraId="0033DA9F" w14:textId="77777777" w:rsidR="00994296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056ADD9" w14:textId="77777777" w:rsidR="00994296" w:rsidRPr="00F351BA" w:rsidRDefault="4CC522A3" w:rsidP="4CC522A3">
      <w:pPr>
        <w:spacing w:line="240" w:lineRule="auto"/>
        <w:ind w:right="-7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Кафедра Математического обеспечения и стандартизации информационных технологий</w:t>
      </w:r>
    </w:p>
    <w:p w14:paraId="78583E7D" w14:textId="77777777" w:rsidR="00994296" w:rsidRPr="00F351BA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C6235C5" w14:textId="77777777" w:rsidR="00994296" w:rsidRPr="00F351BA" w:rsidRDefault="00994296" w:rsidP="4CC522A3">
      <w:pPr>
        <w:spacing w:line="240" w:lineRule="auto"/>
        <w:ind w:firstLine="0"/>
        <w:rPr>
          <w:noProof/>
          <w:szCs w:val="28"/>
        </w:rPr>
      </w:pPr>
    </w:p>
    <w:p w14:paraId="0EB5CA38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F1B7F5D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CF1F565" w14:textId="543FC44C" w:rsidR="00994296" w:rsidRPr="00442CA9" w:rsidRDefault="4CC522A3" w:rsidP="4CC522A3">
      <w:pPr>
        <w:spacing w:line="240" w:lineRule="auto"/>
        <w:ind w:firstLine="0"/>
        <w:jc w:val="center"/>
        <w:rPr>
          <w:b/>
          <w:bCs/>
          <w:szCs w:val="28"/>
        </w:rPr>
      </w:pPr>
      <w:r w:rsidRPr="4CC522A3">
        <w:rPr>
          <w:b/>
          <w:bCs/>
          <w:sz w:val="32"/>
          <w:szCs w:val="32"/>
        </w:rPr>
        <w:t>Отчет по практическим работам №</w:t>
      </w:r>
      <w:r w:rsidR="00163564" w:rsidRPr="00442CA9">
        <w:rPr>
          <w:b/>
          <w:bCs/>
          <w:sz w:val="32"/>
          <w:szCs w:val="32"/>
        </w:rPr>
        <w:t>5</w:t>
      </w:r>
      <w:r w:rsidRPr="4CC522A3">
        <w:rPr>
          <w:b/>
          <w:bCs/>
          <w:sz w:val="32"/>
          <w:szCs w:val="32"/>
        </w:rPr>
        <w:t>-</w:t>
      </w:r>
      <w:r w:rsidR="00163564" w:rsidRPr="00442CA9">
        <w:rPr>
          <w:b/>
          <w:bCs/>
          <w:sz w:val="32"/>
          <w:szCs w:val="32"/>
        </w:rPr>
        <w:t>8</w:t>
      </w:r>
    </w:p>
    <w:p w14:paraId="395FD8AB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2D07DBB5" w14:textId="77777777" w:rsidR="00994296" w:rsidRPr="00F351BA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по дисциплине «Системная и программная инженерия»</w:t>
      </w:r>
    </w:p>
    <w:p w14:paraId="21848273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738D4B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E961930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2F50F605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4FFADE67" w14:textId="77777777" w:rsidR="00994296" w:rsidRPr="00E61E0C" w:rsidRDefault="00994296" w:rsidP="4CC522A3">
      <w:pPr>
        <w:spacing w:line="240" w:lineRule="auto"/>
        <w:ind w:firstLine="0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4296" w14:paraId="64248810" w14:textId="77777777" w:rsidTr="4CC522A3">
        <w:trPr>
          <w:trHeight w:val="1109"/>
        </w:trPr>
        <w:tc>
          <w:tcPr>
            <w:tcW w:w="4672" w:type="dxa"/>
          </w:tcPr>
          <w:p w14:paraId="66330549" w14:textId="09B8B916" w:rsidR="00994296" w:rsidRDefault="4CC522A3" w:rsidP="4CC522A3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  <w:r w:rsidRPr="4CC522A3">
              <w:rPr>
                <w:b/>
                <w:bCs/>
                <w:szCs w:val="28"/>
              </w:rPr>
              <w:t>Выполнили:</w:t>
            </w:r>
          </w:p>
          <w:p w14:paraId="4E5EA2A0" w14:textId="3E46EDBC" w:rsidR="00994296" w:rsidRPr="00B23FC4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szCs w:val="28"/>
              </w:rPr>
              <w:t>Студенты группы</w:t>
            </w:r>
            <w:r w:rsidRPr="4CC522A3">
              <w:rPr>
                <w:b/>
                <w:bCs/>
                <w:szCs w:val="28"/>
              </w:rPr>
              <w:t xml:space="preserve"> </w:t>
            </w:r>
            <w:r w:rsidRPr="4CC522A3">
              <w:rPr>
                <w:szCs w:val="28"/>
              </w:rPr>
              <w:t>ИКБО-13-19</w:t>
            </w:r>
          </w:p>
        </w:tc>
        <w:tc>
          <w:tcPr>
            <w:tcW w:w="4673" w:type="dxa"/>
          </w:tcPr>
          <w:p w14:paraId="1F91BD8D" w14:textId="77777777" w:rsidR="00994296" w:rsidRDefault="00994296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</w:p>
          <w:p w14:paraId="4BA7D22A" w14:textId="7F27B761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Изотина А. А.</w:t>
            </w:r>
          </w:p>
          <w:p w14:paraId="2AB0D820" w14:textId="3FA7C81C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Малютина В. А.</w:t>
            </w:r>
          </w:p>
          <w:p w14:paraId="70D109DF" w14:textId="4F6053A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Назаркин В. И.</w:t>
            </w:r>
          </w:p>
          <w:p w14:paraId="70689966" w14:textId="6E162CB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Тузов И. В.</w:t>
            </w:r>
          </w:p>
          <w:p w14:paraId="35219381" w14:textId="6BC7F0AA" w:rsidR="00FC2FBC" w:rsidRDefault="00FC2FBC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994296" w:rsidRPr="00BA177E" w14:paraId="5AF3C336" w14:textId="77777777" w:rsidTr="4CC522A3">
        <w:trPr>
          <w:trHeight w:val="698"/>
        </w:trPr>
        <w:tc>
          <w:tcPr>
            <w:tcW w:w="4672" w:type="dxa"/>
          </w:tcPr>
          <w:p w14:paraId="6884C399" w14:textId="77777777" w:rsidR="00994296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b/>
                <w:bCs/>
                <w:szCs w:val="28"/>
              </w:rPr>
              <w:t>Проверил:</w:t>
            </w:r>
            <w:r w:rsidR="00994296">
              <w:tab/>
            </w:r>
          </w:p>
        </w:tc>
        <w:tc>
          <w:tcPr>
            <w:tcW w:w="4673" w:type="dxa"/>
          </w:tcPr>
          <w:p w14:paraId="4850B31A" w14:textId="64EC4255" w:rsidR="00994296" w:rsidRPr="00BA177E" w:rsidRDefault="007B5E85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доцент</w:t>
            </w:r>
            <w:r w:rsidR="4CC522A3" w:rsidRPr="4CC522A3">
              <w:rPr>
                <w:szCs w:val="28"/>
              </w:rPr>
              <w:t xml:space="preserve"> Туманова М.Б.</w:t>
            </w:r>
          </w:p>
        </w:tc>
      </w:tr>
    </w:tbl>
    <w:p w14:paraId="5494D5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CCF2BAC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2CB4AB6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BFE113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4CE84B4B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6C919F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E0A68AF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F6FE269" w14:textId="6282480C" w:rsidR="00C64F25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МОСКВА 2022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093239413"/>
        <w:docPartObj>
          <w:docPartGallery w:val="Table of Contents"/>
          <w:docPartUnique/>
        </w:docPartObj>
      </w:sdtPr>
      <w:sdtEndPr/>
      <w:sdtContent>
        <w:p w14:paraId="77FFAE9F" w14:textId="1E71DF90" w:rsidR="4CC522A3" w:rsidRDefault="249D6D9F" w:rsidP="007C4747">
          <w:pPr>
            <w:pStyle w:val="a4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249D6D9F"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447DBAD3" w14:textId="67A9C1A4" w:rsidR="006A75CB" w:rsidRDefault="00B8299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4" \h \z \u </w:instrText>
          </w:r>
          <w:r>
            <w:rPr>
              <w:szCs w:val="28"/>
            </w:rPr>
            <w:fldChar w:fldCharType="separate"/>
          </w:r>
          <w:hyperlink w:anchor="_Toc100037551" w:history="1">
            <w:r w:rsidR="006A75CB" w:rsidRPr="008F656F">
              <w:rPr>
                <w:rStyle w:val="a5"/>
                <w:bCs/>
                <w:noProof/>
              </w:rPr>
              <w:t>1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Практическая работа №5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1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4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26750A0B" w14:textId="6E4D21DD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52" w:history="1">
            <w:r w:rsidR="006A75CB" w:rsidRPr="008F656F">
              <w:rPr>
                <w:rStyle w:val="a5"/>
                <w:bCs/>
                <w:noProof/>
              </w:rPr>
              <w:t>1.1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Ход работы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2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4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730F1638" w14:textId="05CB8873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53" w:history="1">
            <w:r w:rsidR="006A75CB" w:rsidRPr="008F656F">
              <w:rPr>
                <w:rStyle w:val="a5"/>
                <w:noProof/>
              </w:rPr>
              <w:t>1.1.1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>Структурные диаграммы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3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4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24D45476" w14:textId="032C6824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54" w:history="1">
            <w:r w:rsidR="006A75CB" w:rsidRPr="008F656F">
              <w:rPr>
                <w:rStyle w:val="a5"/>
                <w:noProof/>
              </w:rPr>
              <w:t>1.1.2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 xml:space="preserve">Нотация </w:t>
            </w:r>
            <w:r w:rsidR="006A75CB" w:rsidRPr="008F656F">
              <w:rPr>
                <w:rStyle w:val="a5"/>
                <w:noProof/>
                <w:lang w:val="en-US"/>
              </w:rPr>
              <w:t>BPMN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4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7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00B8FEEC" w14:textId="54118484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55" w:history="1">
            <w:r w:rsidR="006A75CB" w:rsidRPr="008F656F">
              <w:rPr>
                <w:rStyle w:val="a5"/>
                <w:noProof/>
              </w:rPr>
              <w:t>1.2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Вывод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5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9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4186539" w14:textId="7636AF9F" w:rsidR="006A75CB" w:rsidRDefault="00732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56" w:history="1">
            <w:r w:rsidR="006A75CB" w:rsidRPr="008F656F">
              <w:rPr>
                <w:rStyle w:val="a5"/>
                <w:noProof/>
              </w:rPr>
              <w:t>2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Практическая работа №6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6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46F00C1B" w14:textId="0E91FA0F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57" w:history="1">
            <w:r w:rsidR="006A75CB" w:rsidRPr="008F656F">
              <w:rPr>
                <w:rStyle w:val="a5"/>
                <w:bCs/>
                <w:noProof/>
              </w:rPr>
              <w:t>2.1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Ход работы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7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020D494B" w14:textId="4E2FE517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58" w:history="1">
            <w:r w:rsidR="006A75CB" w:rsidRPr="008F656F">
              <w:rPr>
                <w:rStyle w:val="a5"/>
                <w:noProof/>
              </w:rPr>
              <w:t>2.1.1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 xml:space="preserve">Диаграмма </w:t>
            </w:r>
            <w:r w:rsidR="006A75CB" w:rsidRPr="008F656F">
              <w:rPr>
                <w:rStyle w:val="a5"/>
                <w:noProof/>
                <w:lang w:val="en-US"/>
              </w:rPr>
              <w:t>DFD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8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2C181C9" w14:textId="6A24B351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59" w:history="1">
            <w:r w:rsidR="006A75CB" w:rsidRPr="008F656F">
              <w:rPr>
                <w:rStyle w:val="a5"/>
                <w:noProof/>
              </w:rPr>
              <w:t>2.1.2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>Хранение данных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59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2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649CD70F" w14:textId="401154A3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60" w:history="1">
            <w:r w:rsidR="006A75CB" w:rsidRPr="008F656F">
              <w:rPr>
                <w:rStyle w:val="a5"/>
                <w:noProof/>
              </w:rPr>
              <w:t>2.2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Вывод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0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2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6FF33F86" w14:textId="0EB8BAD4" w:rsidR="006A75CB" w:rsidRDefault="00732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61" w:history="1">
            <w:r w:rsidR="006A75CB" w:rsidRPr="008F656F">
              <w:rPr>
                <w:rStyle w:val="a5"/>
                <w:noProof/>
              </w:rPr>
              <w:t>3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bCs/>
                <w:noProof/>
              </w:rPr>
              <w:t>Практическая работа №7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1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3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61D8F927" w14:textId="3D0F811E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62" w:history="1">
            <w:r w:rsidR="006A75CB" w:rsidRPr="008F656F">
              <w:rPr>
                <w:rStyle w:val="a5"/>
                <w:noProof/>
              </w:rPr>
              <w:t>3.1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Ход работы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2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3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BDB4893" w14:textId="45AE546E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63" w:history="1">
            <w:r w:rsidR="006A75CB" w:rsidRPr="008F656F">
              <w:rPr>
                <w:rStyle w:val="a5"/>
                <w:noProof/>
              </w:rPr>
              <w:t>3.1.1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>Концептуальная архитектура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3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13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067C0F77" w14:textId="3894EAD5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64" w:history="1">
            <w:r w:rsidR="006A75CB" w:rsidRPr="008F656F">
              <w:rPr>
                <w:rStyle w:val="a5"/>
                <w:noProof/>
              </w:rPr>
              <w:t>3.2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Вывод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4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6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6069F676" w14:textId="0BE9004B" w:rsidR="006A75CB" w:rsidRDefault="00732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65" w:history="1">
            <w:r w:rsidR="006A75CB" w:rsidRPr="008F656F">
              <w:rPr>
                <w:rStyle w:val="a5"/>
                <w:noProof/>
              </w:rPr>
              <w:t>4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Практическая работа №8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5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7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C20E97A" w14:textId="2ECCA6B1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66" w:history="1">
            <w:r w:rsidR="006A75CB" w:rsidRPr="008F656F">
              <w:rPr>
                <w:rStyle w:val="a5"/>
                <w:noProof/>
              </w:rPr>
              <w:t>4.1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Ход работы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6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7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75A9DAA3" w14:textId="4D513FA6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67" w:history="1">
            <w:r w:rsidR="006A75CB" w:rsidRPr="008F656F">
              <w:rPr>
                <w:rStyle w:val="a5"/>
                <w:noProof/>
              </w:rPr>
              <w:t>4.1.1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>Введение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7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7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10359FF2" w14:textId="046827E8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68" w:history="1">
            <w:r w:rsidR="006A75CB" w:rsidRPr="008F656F">
              <w:rPr>
                <w:rStyle w:val="a5"/>
                <w:noProof/>
              </w:rPr>
              <w:t>4.1.2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>Основание для разработк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8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7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7445BCC9" w14:textId="2FA61FC1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69" w:history="1">
            <w:r w:rsidR="006A75CB" w:rsidRPr="008F656F">
              <w:rPr>
                <w:rStyle w:val="a5"/>
                <w:noProof/>
              </w:rPr>
              <w:t>4.1.3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noProof/>
              </w:rPr>
              <w:t>Назначение разработк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69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7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32685BDD" w14:textId="1DA66734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70" w:history="1">
            <w:r w:rsidR="006A75CB" w:rsidRPr="008F656F">
              <w:rPr>
                <w:rStyle w:val="a5"/>
                <w:rFonts w:eastAsia="Times New Roman"/>
                <w:noProof/>
              </w:rPr>
              <w:t>4.1.4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rFonts w:eastAsia="Times New Roman"/>
                <w:noProof/>
              </w:rPr>
              <w:t>Требования к программе или программному изделию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0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8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6898F60A" w14:textId="2884F545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1" w:history="1">
            <w:r w:rsidR="006A75CB" w:rsidRPr="008F656F">
              <w:rPr>
                <w:rStyle w:val="a5"/>
                <w:noProof/>
              </w:rPr>
              <w:t>4.1.4.1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функциональным характеристикам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1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8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4F23C5C8" w14:textId="1641DA45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2" w:history="1">
            <w:r w:rsidR="006A75CB" w:rsidRPr="008F656F">
              <w:rPr>
                <w:rStyle w:val="a5"/>
                <w:noProof/>
              </w:rPr>
              <w:t>4.1.4.2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надежност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2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8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2A6775EE" w14:textId="2D0144DD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3" w:history="1">
            <w:r w:rsidR="006A75CB" w:rsidRPr="008F656F">
              <w:rPr>
                <w:rStyle w:val="a5"/>
                <w:noProof/>
              </w:rPr>
              <w:t>4.1.4.3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Условия эксплуатаци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3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9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E23F0FE" w14:textId="19256268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4" w:history="1">
            <w:r w:rsidR="006A75CB" w:rsidRPr="008F656F">
              <w:rPr>
                <w:rStyle w:val="a5"/>
                <w:noProof/>
              </w:rPr>
              <w:t>4.1.4.4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составу и параметрам технических средств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4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29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23E12FB2" w14:textId="0E81D0A8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5" w:history="1">
            <w:r w:rsidR="006A75CB" w:rsidRPr="008F656F">
              <w:rPr>
                <w:rStyle w:val="a5"/>
                <w:noProof/>
              </w:rPr>
              <w:t>4.1.4.5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производительност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5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10EF76F7" w14:textId="1430CB27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6" w:history="1">
            <w:r w:rsidR="006A75CB" w:rsidRPr="008F656F">
              <w:rPr>
                <w:rStyle w:val="a5"/>
                <w:noProof/>
              </w:rPr>
              <w:t>4.1.4.6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информационной и программной совместимост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6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4DB39727" w14:textId="6B29F8A4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7" w:history="1">
            <w:r w:rsidR="006A75CB" w:rsidRPr="008F656F">
              <w:rPr>
                <w:rStyle w:val="a5"/>
                <w:noProof/>
              </w:rPr>
              <w:t>4.1.4.7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маркировке и упаковке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7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7DBAA08F" w14:textId="61439143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8" w:history="1">
            <w:r w:rsidR="006A75CB" w:rsidRPr="008F656F">
              <w:rPr>
                <w:rStyle w:val="a5"/>
                <w:noProof/>
              </w:rPr>
              <w:t>4.1.4.8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транспортированию и хранению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8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7BAE95A4" w14:textId="012E8998" w:rsidR="006A75CB" w:rsidRDefault="0073256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79" w:history="1">
            <w:r w:rsidR="006A75CB" w:rsidRPr="008F656F">
              <w:rPr>
                <w:rStyle w:val="a5"/>
                <w:noProof/>
              </w:rPr>
              <w:t>4.1.4.9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Требования к доступности и локализаци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79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0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73AFB2FB" w14:textId="65FF98B2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80" w:history="1">
            <w:r w:rsidR="006A75CB" w:rsidRPr="008F656F">
              <w:rPr>
                <w:rStyle w:val="a5"/>
                <w:rFonts w:eastAsia="Times New Roman"/>
                <w:noProof/>
              </w:rPr>
              <w:t>4.1.5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rFonts w:eastAsia="Times New Roman"/>
                <w:noProof/>
              </w:rPr>
              <w:t>Требования к программной документаци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80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1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36723182" w14:textId="136FFA16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81" w:history="1">
            <w:r w:rsidR="006A75CB" w:rsidRPr="008F656F">
              <w:rPr>
                <w:rStyle w:val="a5"/>
                <w:rFonts w:eastAsia="Times New Roman"/>
                <w:noProof/>
              </w:rPr>
              <w:t>4.1.6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rFonts w:eastAsia="Times New Roman"/>
                <w:noProof/>
              </w:rPr>
              <w:t>Стадии и этапы разработк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81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1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5E21879" w14:textId="3071E7ED" w:rsidR="006A75CB" w:rsidRDefault="0073256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037582" w:history="1">
            <w:r w:rsidR="006A75CB" w:rsidRPr="008F656F">
              <w:rPr>
                <w:rStyle w:val="a5"/>
                <w:rFonts w:eastAsia="Times New Roman"/>
                <w:noProof/>
              </w:rPr>
              <w:t>4.1.7</w:t>
            </w:r>
            <w:r w:rsidR="006A75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75CB" w:rsidRPr="008F656F">
              <w:rPr>
                <w:rStyle w:val="a5"/>
                <w:rFonts w:eastAsia="Times New Roman"/>
                <w:noProof/>
              </w:rPr>
              <w:t>Порядок контроля и приемки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82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3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DD1C866" w14:textId="11F6B828" w:rsidR="006A75CB" w:rsidRDefault="007325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83" w:history="1">
            <w:r w:rsidR="006A75CB" w:rsidRPr="008F656F">
              <w:rPr>
                <w:rStyle w:val="a5"/>
                <w:noProof/>
              </w:rPr>
              <w:t>4.2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Вывод: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83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3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5401E737" w14:textId="737F57E5" w:rsidR="006A75CB" w:rsidRDefault="00732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37584" w:history="1">
            <w:r w:rsidR="006A75CB" w:rsidRPr="008F656F">
              <w:rPr>
                <w:rStyle w:val="a5"/>
                <w:noProof/>
              </w:rPr>
              <w:t>5</w:t>
            </w:r>
            <w:r w:rsidR="006A7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75CB" w:rsidRPr="008F656F">
              <w:rPr>
                <w:rStyle w:val="a5"/>
                <w:noProof/>
              </w:rPr>
              <w:t>Заключение</w:t>
            </w:r>
            <w:r w:rsidR="006A75CB">
              <w:rPr>
                <w:noProof/>
                <w:webHidden/>
              </w:rPr>
              <w:tab/>
            </w:r>
            <w:r w:rsidR="006A75CB">
              <w:rPr>
                <w:noProof/>
                <w:webHidden/>
              </w:rPr>
              <w:fldChar w:fldCharType="begin"/>
            </w:r>
            <w:r w:rsidR="006A75CB">
              <w:rPr>
                <w:noProof/>
                <w:webHidden/>
              </w:rPr>
              <w:instrText xml:space="preserve"> PAGEREF _Toc100037584 \h </w:instrText>
            </w:r>
            <w:r w:rsidR="006A75CB">
              <w:rPr>
                <w:noProof/>
                <w:webHidden/>
              </w:rPr>
            </w:r>
            <w:r w:rsidR="006A75CB">
              <w:rPr>
                <w:noProof/>
                <w:webHidden/>
              </w:rPr>
              <w:fldChar w:fldCharType="separate"/>
            </w:r>
            <w:r w:rsidR="006A75CB">
              <w:rPr>
                <w:noProof/>
                <w:webHidden/>
              </w:rPr>
              <w:t>34</w:t>
            </w:r>
            <w:r w:rsidR="006A75CB">
              <w:rPr>
                <w:noProof/>
                <w:webHidden/>
              </w:rPr>
              <w:fldChar w:fldCharType="end"/>
            </w:r>
          </w:hyperlink>
        </w:p>
        <w:p w14:paraId="288CB1A3" w14:textId="329CCD53" w:rsidR="249D6D9F" w:rsidRDefault="00B82991" w:rsidP="00B82991">
          <w:pPr>
            <w:pStyle w:val="21"/>
          </w:pPr>
          <w:r>
            <w:fldChar w:fldCharType="end"/>
          </w:r>
        </w:p>
      </w:sdtContent>
    </w:sdt>
    <w:p w14:paraId="3B12E6A0" w14:textId="7442EA65" w:rsidR="00A06C34" w:rsidRDefault="00A06C34" w:rsidP="00DA0F9F">
      <w:pPr>
        <w:ind w:firstLine="0"/>
      </w:pPr>
    </w:p>
    <w:p w14:paraId="46270EA4" w14:textId="63697D6C" w:rsidR="007024EB" w:rsidRDefault="007024EB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0FD7BE3" w14:textId="70095258" w:rsidR="007024EB" w:rsidRPr="00442CA9" w:rsidRDefault="249D6D9F" w:rsidP="0003010D">
      <w:pPr>
        <w:pStyle w:val="1"/>
        <w:ind w:left="1134"/>
        <w:rPr>
          <w:bCs/>
        </w:rPr>
      </w:pPr>
      <w:bookmarkStart w:id="0" w:name="_Toc98192125"/>
      <w:bookmarkStart w:id="1" w:name="_Toc100037551"/>
      <w:r>
        <w:lastRenderedPageBreak/>
        <w:t>Практическая работа №</w:t>
      </w:r>
      <w:bookmarkEnd w:id="0"/>
      <w:r w:rsidR="00442CA9" w:rsidRPr="00442CA9">
        <w:t>5</w:t>
      </w:r>
      <w:bookmarkEnd w:id="1"/>
    </w:p>
    <w:p w14:paraId="2589C21A" w14:textId="70CE94F4" w:rsidR="00CF0868" w:rsidRDefault="00513002" w:rsidP="00CF0868">
      <w:pPr>
        <w:pStyle w:val="ac"/>
      </w:pPr>
      <w:r w:rsidRPr="00513002">
        <w:rPr>
          <w:b/>
        </w:rPr>
        <w:t>Цель:</w:t>
      </w:r>
      <w:r>
        <w:t xml:space="preserve"> </w:t>
      </w:r>
      <w:r w:rsidR="00CF0868">
        <w:t>п</w:t>
      </w:r>
      <w:r w:rsidR="00CF0868" w:rsidRPr="00CE7220">
        <w:t>олучить навыки по анализу бизнес-процессов, при помощи их моделирования в нотациях BPMN и IDEF0. А также навыки по проектированию структуры проекта посредством построения диаграммы классов и диаграммы объектов в нотации UML.</w:t>
      </w:r>
    </w:p>
    <w:p w14:paraId="123FAE84" w14:textId="3016C908" w:rsidR="00513002" w:rsidRDefault="00513002" w:rsidP="005B0B9B">
      <w:pPr>
        <w:ind w:firstLine="0"/>
      </w:pPr>
    </w:p>
    <w:p w14:paraId="0A39303A" w14:textId="41B3ABF9" w:rsidR="00C52431" w:rsidRPr="00C52431" w:rsidRDefault="249D6D9F" w:rsidP="00C52431">
      <w:pPr>
        <w:pStyle w:val="2"/>
        <w:ind w:left="1276"/>
        <w:rPr>
          <w:bCs/>
          <w:szCs w:val="28"/>
        </w:rPr>
      </w:pPr>
      <w:bookmarkStart w:id="2" w:name="_Toc98192126"/>
      <w:bookmarkStart w:id="3" w:name="_Toc100037552"/>
      <w:r>
        <w:t>Ход работы:</w:t>
      </w:r>
      <w:bookmarkEnd w:id="2"/>
      <w:bookmarkEnd w:id="3"/>
    </w:p>
    <w:p w14:paraId="4EFBE627" w14:textId="77777777" w:rsidR="00C52431" w:rsidRPr="005D5EA8" w:rsidRDefault="00C52431" w:rsidP="00C52431">
      <w:pPr>
        <w:pStyle w:val="3"/>
        <w:ind w:hanging="20"/>
      </w:pPr>
      <w:bookmarkStart w:id="4" w:name="_Toc99110100"/>
      <w:bookmarkStart w:id="5" w:name="_Toc100037553"/>
      <w:r w:rsidRPr="005D5EA8">
        <w:t>Структурные диаграммы</w:t>
      </w:r>
      <w:bookmarkEnd w:id="4"/>
      <w:bookmarkEnd w:id="5"/>
    </w:p>
    <w:p w14:paraId="30B95224" w14:textId="5B03D372" w:rsidR="00C52431" w:rsidRPr="00C06BA3" w:rsidRDefault="00C52431" w:rsidP="00C52431">
      <w:r>
        <w:t xml:space="preserve">Для демонстрации общей структуры иерархии классов системы, их кооперации, атрибутов, методов, интерфейсов и взаимосвязей между ними была построена структурная диаграмма классов. Диаграмма представлена на </w:t>
      </w:r>
      <w:r w:rsidR="005729D9" w:rsidRPr="00C06BA3">
        <w:fldChar w:fldCharType="begin"/>
      </w:r>
      <w:r w:rsidR="005729D9" w:rsidRPr="00C06BA3">
        <w:instrText xml:space="preserve"> REF _Ref99971568 \h  \* MERGEFORMAT </w:instrText>
      </w:r>
      <w:r w:rsidR="005729D9" w:rsidRPr="00C06BA3">
        <w:fldChar w:fldCharType="separate"/>
      </w:r>
      <w:r w:rsidR="00C06BA3" w:rsidRPr="00C06BA3">
        <w:t>Рисунк</w:t>
      </w:r>
      <w:r w:rsidR="00C06BA3">
        <w:t>е</w:t>
      </w:r>
      <w:r w:rsidR="00C06BA3" w:rsidRPr="00C06BA3">
        <w:t xml:space="preserve"> </w:t>
      </w:r>
      <w:r w:rsidR="00C06BA3" w:rsidRPr="00C06BA3">
        <w:rPr>
          <w:noProof/>
        </w:rPr>
        <w:t>1</w:t>
      </w:r>
      <w:r w:rsidR="00C06BA3" w:rsidRPr="00C06BA3">
        <w:t>.</w:t>
      </w:r>
      <w:r w:rsidR="00C06BA3" w:rsidRPr="00C06BA3">
        <w:rPr>
          <w:noProof/>
        </w:rPr>
        <w:t>1</w:t>
      </w:r>
      <w:r w:rsidR="005729D9" w:rsidRPr="00C06BA3">
        <w:fldChar w:fldCharType="end"/>
      </w:r>
      <w:r w:rsidRPr="00C06BA3">
        <w:t xml:space="preserve">, </w:t>
      </w:r>
      <w:r w:rsidR="0057209B" w:rsidRPr="00C06BA3">
        <w:fldChar w:fldCharType="begin"/>
      </w:r>
      <w:r w:rsidR="0057209B" w:rsidRPr="00C06BA3">
        <w:instrText xml:space="preserve"> REF _Ref99109993 \h  \* MERGEFORMAT </w:instrText>
      </w:r>
      <w:r w:rsidR="0057209B" w:rsidRPr="00C06BA3">
        <w:fldChar w:fldCharType="separate"/>
      </w:r>
      <w:r w:rsidR="00C06BA3" w:rsidRPr="00C06BA3">
        <w:t>Рисунк</w:t>
      </w:r>
      <w:r w:rsidR="00C06BA3">
        <w:t>е</w:t>
      </w:r>
      <w:r w:rsidR="00C06BA3" w:rsidRPr="00C06BA3">
        <w:t xml:space="preserve"> </w:t>
      </w:r>
      <w:r w:rsidR="00C06BA3" w:rsidRPr="00C06BA3">
        <w:rPr>
          <w:noProof/>
        </w:rPr>
        <w:t>1</w:t>
      </w:r>
      <w:r w:rsidR="00C06BA3" w:rsidRPr="00C06BA3">
        <w:t>.</w:t>
      </w:r>
      <w:r w:rsidR="00C06BA3" w:rsidRPr="00C06BA3">
        <w:rPr>
          <w:noProof/>
        </w:rPr>
        <w:t>2</w:t>
      </w:r>
      <w:r w:rsidR="0057209B" w:rsidRPr="00C06BA3">
        <w:fldChar w:fldCharType="end"/>
      </w:r>
      <w:r w:rsidRPr="00C06BA3">
        <w:t xml:space="preserve"> и  </w:t>
      </w:r>
      <w:r w:rsidR="0057209B" w:rsidRPr="00C06BA3">
        <w:fldChar w:fldCharType="begin"/>
      </w:r>
      <w:r w:rsidR="0057209B" w:rsidRPr="00C06BA3">
        <w:instrText xml:space="preserve"> REF _Ref99109995 \h  \* MERGEFORMAT </w:instrText>
      </w:r>
      <w:r w:rsidR="0057209B" w:rsidRPr="00C06BA3">
        <w:fldChar w:fldCharType="separate"/>
      </w:r>
      <w:r w:rsidR="00C06BA3" w:rsidRPr="00C06BA3">
        <w:t>Рисунк</w:t>
      </w:r>
      <w:r w:rsidR="00C06BA3">
        <w:t>е</w:t>
      </w:r>
      <w:r w:rsidR="00C06BA3" w:rsidRPr="00C06BA3">
        <w:t xml:space="preserve"> </w:t>
      </w:r>
      <w:r w:rsidR="00C06BA3" w:rsidRPr="00C06BA3">
        <w:rPr>
          <w:noProof/>
        </w:rPr>
        <w:t>1</w:t>
      </w:r>
      <w:r w:rsidR="00C06BA3" w:rsidRPr="00C06BA3">
        <w:t>.</w:t>
      </w:r>
      <w:r w:rsidR="00C06BA3" w:rsidRPr="00C06BA3">
        <w:rPr>
          <w:noProof/>
        </w:rPr>
        <w:t>3</w:t>
      </w:r>
      <w:r w:rsidR="0057209B" w:rsidRPr="00C06BA3">
        <w:fldChar w:fldCharType="end"/>
      </w:r>
      <w:r w:rsidRPr="00C06BA3">
        <w:t>.</w:t>
      </w:r>
    </w:p>
    <w:p w14:paraId="68588DDC" w14:textId="77777777" w:rsidR="002B5A4A" w:rsidRDefault="00C52431" w:rsidP="002B5A4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96DCB5" wp14:editId="659DF5A0">
            <wp:extent cx="5940425" cy="42233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FF1A" w14:textId="7D95C22B" w:rsidR="00C52431" w:rsidRPr="00E11A0F" w:rsidRDefault="00E11A0F" w:rsidP="00E11A0F">
      <w:pPr>
        <w:pStyle w:val="a6"/>
        <w:jc w:val="center"/>
        <w:rPr>
          <w:i w:val="0"/>
          <w:color w:val="auto"/>
          <w:sz w:val="28"/>
        </w:rPr>
      </w:pPr>
      <w:bookmarkStart w:id="6" w:name="_Ref99971568"/>
      <w:r w:rsidRPr="00E11A0F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03010D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03010D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bookmarkEnd w:id="6"/>
      <w:r w:rsidRPr="00E11A0F">
        <w:rPr>
          <w:i w:val="0"/>
          <w:color w:val="auto"/>
          <w:sz w:val="28"/>
        </w:rPr>
        <w:t xml:space="preserve"> - Временное хранение данных</w:t>
      </w:r>
    </w:p>
    <w:p w14:paraId="5413FDDF" w14:textId="7019F5F4" w:rsidR="000E43BF" w:rsidRDefault="000E43BF" w:rsidP="00E11A0F">
      <w:pPr>
        <w:jc w:val="center"/>
      </w:pPr>
    </w:p>
    <w:p w14:paraId="0BC7838B" w14:textId="77777777" w:rsidR="00E11A0F" w:rsidRDefault="00E11A0F" w:rsidP="00E11A0F">
      <w:pPr>
        <w:pStyle w:val="a6"/>
      </w:pPr>
    </w:p>
    <w:p w14:paraId="000E21E6" w14:textId="77777777" w:rsidR="00E11A0F" w:rsidRDefault="00E11A0F" w:rsidP="00E11A0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F046F9" wp14:editId="11DFC628">
            <wp:extent cx="5940425" cy="6378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316" w14:textId="3501CDC0" w:rsidR="00E11A0F" w:rsidRPr="005729D9" w:rsidRDefault="00E11A0F" w:rsidP="005729D9">
      <w:pPr>
        <w:pStyle w:val="a6"/>
        <w:jc w:val="center"/>
        <w:rPr>
          <w:i w:val="0"/>
          <w:color w:val="auto"/>
          <w:sz w:val="28"/>
        </w:rPr>
      </w:pPr>
      <w:bookmarkStart w:id="7" w:name="_Ref99109993"/>
      <w:r w:rsidRPr="005729D9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2</w:t>
      </w:r>
      <w:r w:rsidR="002B5A4A">
        <w:rPr>
          <w:i w:val="0"/>
          <w:color w:val="auto"/>
          <w:sz w:val="28"/>
        </w:rPr>
        <w:fldChar w:fldCharType="end"/>
      </w:r>
      <w:bookmarkEnd w:id="7"/>
      <w:r w:rsidRPr="005729D9">
        <w:rPr>
          <w:i w:val="0"/>
          <w:color w:val="auto"/>
          <w:sz w:val="28"/>
        </w:rPr>
        <w:t xml:space="preserve"> – </w:t>
      </w:r>
      <w:proofErr w:type="spellStart"/>
      <w:r w:rsidRPr="005729D9">
        <w:rPr>
          <w:i w:val="0"/>
          <w:color w:val="auto"/>
          <w:sz w:val="28"/>
          <w:lang w:val="en-US"/>
        </w:rPr>
        <w:t>MonoBehaviou</w:t>
      </w:r>
      <w:proofErr w:type="spellEnd"/>
      <w:r w:rsidRPr="005729D9">
        <w:rPr>
          <w:i w:val="0"/>
          <w:color w:val="auto"/>
          <w:sz w:val="28"/>
        </w:rPr>
        <w:t xml:space="preserve"> начало</w:t>
      </w:r>
    </w:p>
    <w:p w14:paraId="1349D51E" w14:textId="77777777" w:rsidR="00E11A0F" w:rsidRDefault="00E11A0F" w:rsidP="00E11A0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C19E35" wp14:editId="2EDF4181">
            <wp:extent cx="5200650" cy="647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A403" w14:textId="41C9F727" w:rsidR="00E11A0F" w:rsidRDefault="00E11A0F" w:rsidP="005729D9">
      <w:pPr>
        <w:pStyle w:val="a6"/>
        <w:jc w:val="center"/>
        <w:rPr>
          <w:i w:val="0"/>
          <w:color w:val="auto"/>
          <w:sz w:val="28"/>
        </w:rPr>
      </w:pPr>
      <w:bookmarkStart w:id="8" w:name="_Ref99109995"/>
      <w:r w:rsidRPr="005729D9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3</w:t>
      </w:r>
      <w:r w:rsidR="002B5A4A">
        <w:rPr>
          <w:i w:val="0"/>
          <w:color w:val="auto"/>
          <w:sz w:val="28"/>
        </w:rPr>
        <w:fldChar w:fldCharType="end"/>
      </w:r>
      <w:bookmarkEnd w:id="8"/>
      <w:r w:rsidRPr="005729D9">
        <w:rPr>
          <w:i w:val="0"/>
          <w:color w:val="auto"/>
          <w:sz w:val="28"/>
        </w:rPr>
        <w:t xml:space="preserve"> – </w:t>
      </w:r>
      <w:proofErr w:type="spellStart"/>
      <w:r w:rsidRPr="005729D9">
        <w:rPr>
          <w:i w:val="0"/>
          <w:color w:val="auto"/>
          <w:sz w:val="28"/>
          <w:lang w:val="en-US"/>
        </w:rPr>
        <w:t>MonoBehaviou</w:t>
      </w:r>
      <w:proofErr w:type="spellEnd"/>
      <w:r w:rsidRPr="005729D9">
        <w:rPr>
          <w:i w:val="0"/>
          <w:color w:val="auto"/>
          <w:sz w:val="28"/>
        </w:rPr>
        <w:t xml:space="preserve"> продолжение</w:t>
      </w:r>
    </w:p>
    <w:p w14:paraId="43E800E3" w14:textId="77777777" w:rsidR="005729D9" w:rsidRPr="005729D9" w:rsidRDefault="005729D9" w:rsidP="005729D9"/>
    <w:p w14:paraId="127DBED7" w14:textId="6ABB4001" w:rsidR="00E11A0F" w:rsidRDefault="00E11A0F" w:rsidP="009A41F6">
      <w:pPr>
        <w:ind w:firstLine="708"/>
      </w:pPr>
      <w:r>
        <w:t xml:space="preserve">Далее выполнено построение диаграммы объектов для демонстрации совокупности </w:t>
      </w:r>
      <w:r w:rsidRPr="00DB0E88">
        <w:t>моделируемых объектов и связей между ними в фиксированный момент времени.</w:t>
      </w:r>
      <w:r>
        <w:t xml:space="preserve"> Диаграмма представлена на </w:t>
      </w:r>
      <w:r w:rsidR="00C605D8" w:rsidRPr="00C605D8">
        <w:fldChar w:fldCharType="begin"/>
      </w:r>
      <w:r w:rsidR="00C605D8" w:rsidRPr="00C605D8">
        <w:instrText xml:space="preserve"> REF _Ref99113279 \h  \* MERGEFORMAT </w:instrText>
      </w:r>
      <w:r w:rsidR="00C605D8" w:rsidRPr="00C605D8">
        <w:fldChar w:fldCharType="separate"/>
      </w:r>
      <w:r w:rsidR="002B5A4A" w:rsidRPr="005F3B5C">
        <w:t>Рисунк</w:t>
      </w:r>
      <w:r w:rsidR="002B5A4A">
        <w:t>е</w:t>
      </w:r>
      <w:r w:rsidR="002B5A4A" w:rsidRPr="005F3B5C">
        <w:t xml:space="preserve"> </w:t>
      </w:r>
      <w:r w:rsidR="002B5A4A" w:rsidRPr="002B5A4A">
        <w:rPr>
          <w:noProof/>
        </w:rPr>
        <w:t>1</w:t>
      </w:r>
      <w:r w:rsidR="002B5A4A" w:rsidRPr="002B5A4A">
        <w:t>.</w:t>
      </w:r>
      <w:r w:rsidR="002B5A4A" w:rsidRPr="002B5A4A">
        <w:rPr>
          <w:noProof/>
        </w:rPr>
        <w:t>4</w:t>
      </w:r>
      <w:r w:rsidR="00C605D8" w:rsidRPr="00C605D8">
        <w:fldChar w:fldCharType="end"/>
      </w:r>
      <w:r>
        <w:t xml:space="preserve">. На ней отражена структура объектов игрового меню. </w:t>
      </w:r>
    </w:p>
    <w:p w14:paraId="7D0EF6F9" w14:textId="77777777" w:rsidR="00E11A0F" w:rsidRDefault="00E11A0F" w:rsidP="005F3B5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E0BB11" wp14:editId="597566C6">
            <wp:extent cx="5924550" cy="616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A97D" w14:textId="0E4E2C49" w:rsidR="00E11A0F" w:rsidRDefault="00E11A0F" w:rsidP="005F3B5C">
      <w:pPr>
        <w:pStyle w:val="a6"/>
        <w:ind w:firstLine="0"/>
        <w:jc w:val="center"/>
        <w:rPr>
          <w:i w:val="0"/>
          <w:color w:val="auto"/>
          <w:sz w:val="28"/>
        </w:rPr>
      </w:pPr>
      <w:bookmarkStart w:id="9" w:name="_Ref99113279"/>
      <w:r w:rsidRPr="005F3B5C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4</w:t>
      </w:r>
      <w:r w:rsidR="002B5A4A">
        <w:rPr>
          <w:i w:val="0"/>
          <w:color w:val="auto"/>
          <w:sz w:val="28"/>
        </w:rPr>
        <w:fldChar w:fldCharType="end"/>
      </w:r>
      <w:bookmarkEnd w:id="9"/>
      <w:r w:rsidRPr="005F3B5C">
        <w:rPr>
          <w:i w:val="0"/>
          <w:color w:val="auto"/>
          <w:sz w:val="28"/>
        </w:rPr>
        <w:t xml:space="preserve"> – Диаграмма объектов Сцены «Меню»</w:t>
      </w:r>
    </w:p>
    <w:p w14:paraId="2E409E01" w14:textId="77777777" w:rsidR="005F3B5C" w:rsidRPr="005F3B5C" w:rsidRDefault="005F3B5C" w:rsidP="005F3B5C"/>
    <w:p w14:paraId="7B7FA9D9" w14:textId="324B58F8" w:rsidR="00E11A0F" w:rsidRPr="00D50317" w:rsidRDefault="00E11A0F" w:rsidP="00253434">
      <w:pPr>
        <w:pStyle w:val="3"/>
        <w:ind w:hanging="12"/>
      </w:pPr>
      <w:bookmarkStart w:id="10" w:name="_Toc100037554"/>
      <w:r>
        <w:t xml:space="preserve">Нотация </w:t>
      </w:r>
      <w:r>
        <w:rPr>
          <w:lang w:val="en-US"/>
        </w:rPr>
        <w:t>BPMN</w:t>
      </w:r>
      <w:bookmarkEnd w:id="10"/>
    </w:p>
    <w:p w14:paraId="6BA3E2B0" w14:textId="34D5DA8C" w:rsidR="00E11A0F" w:rsidRDefault="00E11A0F" w:rsidP="00E11A0F">
      <w:r>
        <w:t>Была построена диаграмма бизнес-процесса «</w:t>
      </w:r>
      <w:proofErr w:type="spellStart"/>
      <w:r>
        <w:rPr>
          <w:lang w:val="en-US"/>
        </w:rPr>
        <w:t>Jum</w:t>
      </w:r>
      <w:r w:rsidR="007236E6">
        <w:rPr>
          <w:lang w:val="en-US"/>
        </w:rPr>
        <w:t>p</w:t>
      </w:r>
      <w:r>
        <w:rPr>
          <w:lang w:val="en-US"/>
        </w:rPr>
        <w:t>kin</w:t>
      </w:r>
      <w:proofErr w:type="spellEnd"/>
      <w:r>
        <w:t>»</w:t>
      </w:r>
      <w:r w:rsidRPr="001A5CC5">
        <w:t xml:space="preserve"> </w:t>
      </w:r>
      <w:r>
        <w:t xml:space="preserve">В нотации </w:t>
      </w:r>
      <w:r>
        <w:rPr>
          <w:lang w:val="en-US"/>
        </w:rPr>
        <w:t>BPMN</w:t>
      </w:r>
      <w:r w:rsidRPr="001A5CC5">
        <w:t>.</w:t>
      </w:r>
      <w:r>
        <w:t xml:space="preserve"> Диаграмма представлена на</w:t>
      </w:r>
      <w:r w:rsidR="00F659B6">
        <w:t xml:space="preserve"> </w:t>
      </w:r>
      <w:r w:rsidR="00F659B6" w:rsidRPr="00F75550">
        <w:fldChar w:fldCharType="begin"/>
      </w:r>
      <w:r w:rsidR="00F659B6" w:rsidRPr="00F75550">
        <w:instrText xml:space="preserve"> REF _Ref99973077 \h  \* MERGEFORMAT </w:instrText>
      </w:r>
      <w:r w:rsidR="00F659B6" w:rsidRPr="00F75550">
        <w:fldChar w:fldCharType="separate"/>
      </w:r>
      <w:r w:rsidR="00F659B6" w:rsidRPr="00F54CD4">
        <w:t>Рисунк</w:t>
      </w:r>
      <w:r w:rsidR="00F659B6">
        <w:t>е</w:t>
      </w:r>
      <w:r w:rsidR="00F659B6" w:rsidRPr="00F54CD4">
        <w:t xml:space="preserve"> </w:t>
      </w:r>
      <w:r w:rsidR="00F659B6" w:rsidRPr="00F659B6">
        <w:rPr>
          <w:noProof/>
        </w:rPr>
        <w:t>1</w:t>
      </w:r>
      <w:r w:rsidR="00F659B6" w:rsidRPr="00F659B6">
        <w:t>.</w:t>
      </w:r>
      <w:r w:rsidR="00F659B6" w:rsidRPr="00F659B6">
        <w:rPr>
          <w:noProof/>
        </w:rPr>
        <w:t>5</w:t>
      </w:r>
      <w:r w:rsidR="00F659B6" w:rsidRPr="00F75550">
        <w:fldChar w:fldCharType="end"/>
      </w:r>
      <w:r>
        <w:t xml:space="preserve"> </w:t>
      </w:r>
      <w:r w:rsidR="00095460" w:rsidRPr="00F75550">
        <w:t xml:space="preserve">и </w:t>
      </w:r>
      <w:r w:rsidR="00F659B6" w:rsidRPr="00F75550">
        <w:fldChar w:fldCharType="begin"/>
      </w:r>
      <w:r w:rsidR="00F659B6" w:rsidRPr="00F75550">
        <w:instrText xml:space="preserve"> REF _Ref99973064 \h  \* MERGEFORMAT </w:instrText>
      </w:r>
      <w:r w:rsidR="00F659B6" w:rsidRPr="00F75550">
        <w:fldChar w:fldCharType="separate"/>
      </w:r>
      <w:r w:rsidR="00F659B6" w:rsidRPr="00F54CD4">
        <w:t>Рисунк</w:t>
      </w:r>
      <w:r w:rsidR="00F659B6">
        <w:t>е</w:t>
      </w:r>
      <w:r w:rsidR="00F659B6" w:rsidRPr="00F54CD4">
        <w:t xml:space="preserve"> </w:t>
      </w:r>
      <w:r w:rsidR="00F659B6" w:rsidRPr="00F659B6">
        <w:rPr>
          <w:noProof/>
        </w:rPr>
        <w:t>1</w:t>
      </w:r>
      <w:r w:rsidR="00F659B6" w:rsidRPr="00F659B6">
        <w:t>.</w:t>
      </w:r>
      <w:r w:rsidR="00F659B6" w:rsidRPr="00F659B6">
        <w:rPr>
          <w:noProof/>
        </w:rPr>
        <w:t>6</w:t>
      </w:r>
      <w:r w:rsidR="00F659B6" w:rsidRPr="00F75550">
        <w:fldChar w:fldCharType="end"/>
      </w:r>
      <w:r>
        <w:t>.</w:t>
      </w:r>
    </w:p>
    <w:p w14:paraId="0756BB80" w14:textId="77777777" w:rsidR="00E11A0F" w:rsidRDefault="00E11A0F" w:rsidP="007931E0"/>
    <w:p w14:paraId="642296C0" w14:textId="77777777" w:rsidR="00A74FC2" w:rsidRDefault="00A74FC2" w:rsidP="007931E0">
      <w:pPr>
        <w:sectPr w:rsidR="00A74FC2" w:rsidSect="00DA0F9F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FC45010" w14:textId="6F892959" w:rsidR="002F3567" w:rsidRPr="001A5CC5" w:rsidRDefault="007C6D7F" w:rsidP="00F010C2">
      <w:pPr>
        <w:ind w:firstLine="0"/>
      </w:pPr>
      <w:bookmarkStart w:id="11" w:name="_Ref99719053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5ABC10D" wp14:editId="6E2D08ED">
            <wp:simplePos x="0" y="0"/>
            <wp:positionH relativeFrom="column">
              <wp:posOffset>1011555</wp:posOffset>
            </wp:positionH>
            <wp:positionV relativeFrom="paragraph">
              <wp:posOffset>81703</wp:posOffset>
            </wp:positionV>
            <wp:extent cx="7690485" cy="2828290"/>
            <wp:effectExtent l="0" t="0" r="571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F0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CDFABC" wp14:editId="6FA31098">
                <wp:simplePos x="0" y="0"/>
                <wp:positionH relativeFrom="column">
                  <wp:posOffset>1030605</wp:posOffset>
                </wp:positionH>
                <wp:positionV relativeFrom="paragraph">
                  <wp:posOffset>5494655</wp:posOffset>
                </wp:positionV>
                <wp:extent cx="741680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48169" w14:textId="2FE2104E" w:rsidR="0036229D" w:rsidRPr="00F54CD4" w:rsidRDefault="0036229D" w:rsidP="00F54CD4">
                            <w:pPr>
                              <w:pStyle w:val="a6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0"/>
                              </w:rPr>
                            </w:pPr>
                            <w:bookmarkStart w:id="12" w:name="_Ref99973064"/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bookmarkEnd w:id="12"/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–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Подпроцесс "Играть" в 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BPMN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>-диаграмме "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Jumpkin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DFAB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1.15pt;margin-top:432.65pt;width:584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lRQIAAGoEAAAOAAAAZHJzL2Uyb0RvYy54bWysVMFuEzEQvSPxD5bvZJMCab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" stroked="f">
                <v:textbox style="mso-fit-shape-to-text:t" inset="0,0,0,0">
                  <w:txbxContent>
                    <w:p w14:paraId="7BA48169" w14:textId="2FE2104E" w:rsidR="0036229D" w:rsidRPr="00F54CD4" w:rsidRDefault="0036229D" w:rsidP="00F54CD4">
                      <w:pPr>
                        <w:pStyle w:val="a6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0"/>
                        </w:rPr>
                      </w:pPr>
                      <w:bookmarkStart w:id="13" w:name="_Ref99973064"/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6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bookmarkEnd w:id="13"/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–</w:t>
                      </w:r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 xml:space="preserve"> Подпроцесс "Играть" в </w:t>
                      </w:r>
                      <w:r w:rsidRPr="00F54CD4">
                        <w:rPr>
                          <w:i w:val="0"/>
                          <w:color w:val="auto"/>
                          <w:sz w:val="28"/>
                          <w:lang w:val="en-US"/>
                        </w:rPr>
                        <w:t>BPMN</w:t>
                      </w:r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>-диаграмме "</w:t>
                      </w:r>
                      <w:r w:rsidRPr="00F54CD4">
                        <w:rPr>
                          <w:i w:val="0"/>
                          <w:color w:val="auto"/>
                          <w:sz w:val="28"/>
                          <w:lang w:val="en-US"/>
                        </w:rPr>
                        <w:t>Jumpkin</w:t>
                      </w:r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F0F">
        <w:rPr>
          <w:noProof/>
        </w:rPr>
        <w:drawing>
          <wp:anchor distT="0" distB="0" distL="114300" distR="114300" simplePos="0" relativeHeight="251658240" behindDoc="0" locked="0" layoutInCell="1" allowOverlap="1" wp14:anchorId="11E4416D" wp14:editId="3BF1EC10">
            <wp:simplePos x="0" y="0"/>
            <wp:positionH relativeFrom="column">
              <wp:posOffset>1030816</wp:posOffset>
            </wp:positionH>
            <wp:positionV relativeFrom="paragraph">
              <wp:posOffset>3362748</wp:posOffset>
            </wp:positionV>
            <wp:extent cx="7416800" cy="21463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F0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56151C" wp14:editId="64DB3656">
                <wp:simplePos x="0" y="0"/>
                <wp:positionH relativeFrom="column">
                  <wp:posOffset>487680</wp:posOffset>
                </wp:positionH>
                <wp:positionV relativeFrom="paragraph">
                  <wp:posOffset>2943225</wp:posOffset>
                </wp:positionV>
                <wp:extent cx="858456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4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02F13" w14:textId="2E778124" w:rsidR="0036229D" w:rsidRPr="00F54CD4" w:rsidRDefault="0036229D" w:rsidP="00F54CD4">
                            <w:pPr>
                              <w:pStyle w:val="a6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0"/>
                              </w:rPr>
                            </w:pPr>
                            <w:bookmarkStart w:id="13" w:name="_Ref99973077"/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5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bookmarkEnd w:id="13"/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–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BPMN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-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</w:rPr>
                              <w:t>диаграмма "</w:t>
                            </w:r>
                            <w:r w:rsidRPr="00F54CD4">
                              <w:rPr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Jumpki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6151C" id="Надпись 4" o:spid="_x0000_s1027" type="#_x0000_t202" style="position:absolute;left:0;text-align:left;margin-left:38.4pt;margin-top:231.75pt;width:675.9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" stroked="f">
                <v:textbox style="mso-fit-shape-to-text:t" inset="0,0,0,0">
                  <w:txbxContent>
                    <w:p w14:paraId="45402F13" w14:textId="2E778124" w:rsidR="0036229D" w:rsidRPr="00F54CD4" w:rsidRDefault="0036229D" w:rsidP="00F54CD4">
                      <w:pPr>
                        <w:pStyle w:val="a6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0"/>
                        </w:rPr>
                      </w:pPr>
                      <w:bookmarkStart w:id="15" w:name="_Ref99973077"/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5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bookmarkEnd w:id="15"/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–</w:t>
                      </w:r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 xml:space="preserve"> BPMN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-</w:t>
                      </w:r>
                      <w:r w:rsidRPr="00F54CD4">
                        <w:rPr>
                          <w:i w:val="0"/>
                          <w:color w:val="auto"/>
                          <w:sz w:val="28"/>
                        </w:rPr>
                        <w:t>диаграмма "</w:t>
                      </w:r>
                      <w:r w:rsidRPr="00F54CD4">
                        <w:rPr>
                          <w:i w:val="0"/>
                          <w:color w:val="auto"/>
                          <w:sz w:val="28"/>
                          <w:lang w:val="en-US"/>
                        </w:rPr>
                        <w:t>Jumpkin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1"/>
    </w:p>
    <w:p w14:paraId="4825C617" w14:textId="77777777" w:rsidR="00B02C29" w:rsidRDefault="00B02C29" w:rsidP="00A74FC2">
      <w:pPr>
        <w:ind w:firstLine="0"/>
        <w:jc w:val="center"/>
        <w:sectPr w:rsidR="00B02C29" w:rsidSect="00A74FC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DCC9810" w14:textId="496152A7" w:rsidR="00513002" w:rsidRDefault="249D6D9F" w:rsidP="00BD0B56">
      <w:pPr>
        <w:pStyle w:val="2"/>
        <w:ind w:left="1276"/>
      </w:pPr>
      <w:bookmarkStart w:id="14" w:name="_Toc98192129"/>
      <w:bookmarkStart w:id="15" w:name="_Toc100037555"/>
      <w:r>
        <w:lastRenderedPageBreak/>
        <w:t>Вывод:</w:t>
      </w:r>
      <w:bookmarkEnd w:id="14"/>
      <w:bookmarkEnd w:id="15"/>
    </w:p>
    <w:p w14:paraId="3E25A362" w14:textId="77777777" w:rsidR="00B02C29" w:rsidRDefault="00B02C29" w:rsidP="00B02C29">
      <w:pPr>
        <w:pStyle w:val="ac"/>
      </w:pPr>
      <w:r>
        <w:t xml:space="preserve">В ходе выполнения практической работы было построено две структурные диаграммы, а именно диаграмма классов и диаграмма объектов, которые описывают структуру проекта. Был разобран процесс, происходящий внутри проекта, разбор производился в нотации </w:t>
      </w:r>
      <w:r>
        <w:rPr>
          <w:lang w:val="en-US"/>
        </w:rPr>
        <w:t>BPMN</w:t>
      </w:r>
      <w:r w:rsidRPr="00F8644B">
        <w:t>.</w:t>
      </w:r>
    </w:p>
    <w:p w14:paraId="4F4077AA" w14:textId="77777777" w:rsidR="008A354E" w:rsidRDefault="008A354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10"/>
        </w:rPr>
      </w:pPr>
      <w:bookmarkStart w:id="16" w:name="_Toc98192130"/>
      <w:r>
        <w:rPr>
          <w:rStyle w:val="10"/>
          <w:b w:val="0"/>
        </w:rPr>
        <w:br w:type="page"/>
      </w:r>
    </w:p>
    <w:p w14:paraId="43D2FF5B" w14:textId="2104C684" w:rsidR="00C65096" w:rsidRPr="00C52431" w:rsidRDefault="249D6D9F" w:rsidP="00BD0B56">
      <w:pPr>
        <w:pStyle w:val="1"/>
        <w:ind w:left="1134"/>
      </w:pPr>
      <w:bookmarkStart w:id="17" w:name="_Toc100037556"/>
      <w:r w:rsidRPr="00BD0B56">
        <w:rPr>
          <w:rStyle w:val="10"/>
          <w:b/>
        </w:rPr>
        <w:lastRenderedPageBreak/>
        <w:t>Практическая работа №</w:t>
      </w:r>
      <w:bookmarkEnd w:id="16"/>
      <w:r w:rsidR="00442CA9" w:rsidRPr="00C52431">
        <w:rPr>
          <w:rStyle w:val="10"/>
          <w:b/>
        </w:rPr>
        <w:t>6</w:t>
      </w:r>
      <w:bookmarkEnd w:id="17"/>
    </w:p>
    <w:p w14:paraId="1EAD1C36" w14:textId="24AFE74D" w:rsidR="00C65096" w:rsidRDefault="4CC522A3" w:rsidP="00513002">
      <w:r w:rsidRPr="4CC522A3">
        <w:rPr>
          <w:b/>
          <w:bCs/>
        </w:rPr>
        <w:t xml:space="preserve">Цель: </w:t>
      </w:r>
    </w:p>
    <w:p w14:paraId="20756775" w14:textId="3894D0E5" w:rsidR="00C65096" w:rsidRDefault="00F648F2" w:rsidP="00513002">
      <w:r w:rsidRPr="00F8644B">
        <w:t>Получить навыки по определению информационного взаимодействия системы, отражению процессов обработки, хранения и передачи информации между компонентами системы и внешней средой, а также получить навыки по проектированию логической модели базы данных для своей разработки.</w:t>
      </w:r>
    </w:p>
    <w:p w14:paraId="401EBEB4" w14:textId="77777777" w:rsidR="00F648F2" w:rsidRDefault="00F648F2" w:rsidP="00513002"/>
    <w:p w14:paraId="4B91890E" w14:textId="4AC15BDA" w:rsidR="00C65096" w:rsidRDefault="249D6D9F" w:rsidP="00BD0B56">
      <w:pPr>
        <w:pStyle w:val="2"/>
        <w:ind w:left="1276"/>
        <w:rPr>
          <w:bCs/>
          <w:szCs w:val="28"/>
        </w:rPr>
      </w:pPr>
      <w:bookmarkStart w:id="18" w:name="_Toc98192131"/>
      <w:bookmarkStart w:id="19" w:name="_Toc100037557"/>
      <w:r>
        <w:t>Ход работы:</w:t>
      </w:r>
      <w:bookmarkEnd w:id="18"/>
      <w:bookmarkEnd w:id="19"/>
    </w:p>
    <w:p w14:paraId="27581325" w14:textId="5F8C75CD" w:rsidR="00F648F2" w:rsidRPr="009D4606" w:rsidRDefault="00F648F2" w:rsidP="00F648F2">
      <w:pPr>
        <w:pStyle w:val="3"/>
        <w:ind w:left="1418"/>
      </w:pPr>
      <w:bookmarkStart w:id="20" w:name="_Toc100037558"/>
      <w:r>
        <w:t xml:space="preserve">Диаграмма </w:t>
      </w:r>
      <w:r>
        <w:rPr>
          <w:lang w:val="en-US"/>
        </w:rPr>
        <w:t>DFD</w:t>
      </w:r>
      <w:bookmarkEnd w:id="20"/>
    </w:p>
    <w:p w14:paraId="78E343E3" w14:textId="68EC77D1" w:rsidR="00F648F2" w:rsidRDefault="00F648F2" w:rsidP="00F648F2">
      <w:pPr>
        <w:pStyle w:val="ac"/>
      </w:pPr>
      <w:r>
        <w:t>В проектируемой системе имеется одна внешняя сущность «Игрок». Система получает данные в виде информации о нажатых игроком клавиш</w:t>
      </w:r>
      <w:r w:rsidR="00817361">
        <w:t>ах</w:t>
      </w:r>
      <w:r>
        <w:t xml:space="preserve"> клавиатуры. Далее она определяет, что значат для системы нажатые клавиши и выбирает тип дальнейших действий. </w:t>
      </w:r>
    </w:p>
    <w:p w14:paraId="41B04650" w14:textId="77777777" w:rsidR="00F648F2" w:rsidRDefault="00F648F2" w:rsidP="00F648F2">
      <w:pPr>
        <w:pStyle w:val="ac"/>
      </w:pPr>
      <w:r>
        <w:t>Если игроку необходимо настроить игровой процесс, то запускается</w:t>
      </w:r>
      <w:r w:rsidRPr="00F02D14">
        <w:t xml:space="preserve"> </w:t>
      </w:r>
      <w:r>
        <w:t>подпроцесс «Настроить игровой процесс», после чего система возвращает игроку данные в виде информации на графическом интерфейсе.</w:t>
      </w:r>
    </w:p>
    <w:p w14:paraId="228645CE" w14:textId="77777777" w:rsidR="00F648F2" w:rsidRDefault="00F648F2" w:rsidP="00F648F2">
      <w:pPr>
        <w:pStyle w:val="ac"/>
      </w:pPr>
      <w:r>
        <w:t xml:space="preserve"> Если игрок запускает игровой уровень, то запускается подпроцесс «Управлять игровым процессом», после чего система возвращает игроку данные в виде информации на графическом интерфейсе.</w:t>
      </w:r>
    </w:p>
    <w:p w14:paraId="1430A20A" w14:textId="77777777" w:rsidR="00F648F2" w:rsidRDefault="00F648F2" w:rsidP="00F648F2">
      <w:pPr>
        <w:pStyle w:val="ac"/>
      </w:pPr>
      <w:r>
        <w:t>Если игрок выходит из игры, то запускается подпроцесс «Выключить игру»</w:t>
      </w:r>
      <w:r w:rsidRPr="00F02D14">
        <w:t>,</w:t>
      </w:r>
      <w:r>
        <w:t xml:space="preserve"> после чего система возвращает игроку данные в виде информации на графическом интерфейсе и завершает все свои процессы.</w:t>
      </w:r>
    </w:p>
    <w:p w14:paraId="28C527EF" w14:textId="0E379FB7" w:rsidR="00F648F2" w:rsidRPr="00745BCB" w:rsidRDefault="00F648F2" w:rsidP="00F648F2">
      <w:pPr>
        <w:pStyle w:val="ac"/>
      </w:pPr>
      <w:r>
        <w:t xml:space="preserve">На основе описанной последовательности действий была построена диаграмма в нотации </w:t>
      </w:r>
      <w:r>
        <w:rPr>
          <w:lang w:val="en-US"/>
        </w:rPr>
        <w:t>DFD</w:t>
      </w:r>
      <w:r w:rsidRPr="00F02D14">
        <w:t xml:space="preserve"> </w:t>
      </w:r>
      <w:proofErr w:type="spellStart"/>
      <w:r>
        <w:t>Гейна</w:t>
      </w:r>
      <w:r w:rsidR="0095634B">
        <w:t>-</w:t>
      </w:r>
      <w:r>
        <w:t>Сарсона</w:t>
      </w:r>
      <w:proofErr w:type="spellEnd"/>
      <w:r>
        <w:t xml:space="preserve">. Диаграмма представлена на </w:t>
      </w:r>
      <w:r w:rsidRPr="00745BCB">
        <w:fldChar w:fldCharType="begin"/>
      </w:r>
      <w:r w:rsidRPr="00745BCB">
        <w:instrText xml:space="preserve"> REF _Ref99723692 \h </w:instrText>
      </w:r>
      <w:r w:rsidR="00745BCB" w:rsidRPr="00745BCB">
        <w:instrText xml:space="preserve"> \* MERGEFORMAT </w:instrText>
      </w:r>
      <w:r w:rsidRPr="00745BCB">
        <w:fldChar w:fldCharType="separate"/>
      </w:r>
      <w:r w:rsidR="00745BCB" w:rsidRPr="00745BCB">
        <w:t>Рисунк</w:t>
      </w:r>
      <w:r w:rsidR="00745BCB">
        <w:t>е</w:t>
      </w:r>
      <w:r w:rsidR="00745BCB" w:rsidRPr="00745BCB">
        <w:t xml:space="preserve"> </w:t>
      </w:r>
      <w:r w:rsidR="00745BCB" w:rsidRPr="00745BCB">
        <w:rPr>
          <w:noProof/>
        </w:rPr>
        <w:t>2</w:t>
      </w:r>
      <w:r w:rsidR="00745BCB" w:rsidRPr="00745BCB">
        <w:t>.</w:t>
      </w:r>
      <w:r w:rsidR="00745BCB" w:rsidRPr="00745BCB">
        <w:rPr>
          <w:noProof/>
        </w:rPr>
        <w:t>1</w:t>
      </w:r>
      <w:r w:rsidRPr="00745BCB">
        <w:fldChar w:fldCharType="end"/>
      </w:r>
      <w:r w:rsidRPr="00745BCB">
        <w:t xml:space="preserve"> и </w:t>
      </w:r>
      <w:r w:rsidRPr="00745BCB">
        <w:fldChar w:fldCharType="begin"/>
      </w:r>
      <w:r w:rsidRPr="00745BCB">
        <w:instrText xml:space="preserve"> REF _Ref99723702 \h </w:instrText>
      </w:r>
      <w:r w:rsidR="00745BCB" w:rsidRPr="00745BCB">
        <w:instrText xml:space="preserve"> \* MERGEFORMAT </w:instrText>
      </w:r>
      <w:r w:rsidRPr="00745BCB">
        <w:fldChar w:fldCharType="separate"/>
      </w:r>
      <w:r w:rsidR="00745BCB" w:rsidRPr="00745BCB">
        <w:t>Рисунк</w:t>
      </w:r>
      <w:r w:rsidR="00745BCB">
        <w:t>е</w:t>
      </w:r>
      <w:r w:rsidR="00745BCB" w:rsidRPr="00745BCB">
        <w:t xml:space="preserve"> </w:t>
      </w:r>
      <w:r w:rsidR="00745BCB" w:rsidRPr="00745BCB">
        <w:rPr>
          <w:noProof/>
        </w:rPr>
        <w:t>2</w:t>
      </w:r>
      <w:r w:rsidR="00745BCB" w:rsidRPr="00745BCB">
        <w:t>.</w:t>
      </w:r>
      <w:r w:rsidR="00745BCB" w:rsidRPr="00745BCB">
        <w:rPr>
          <w:noProof/>
        </w:rPr>
        <w:t>2</w:t>
      </w:r>
      <w:r w:rsidRPr="00745BCB">
        <w:fldChar w:fldCharType="end"/>
      </w:r>
      <w:r w:rsidRPr="00745BCB">
        <w:t>.</w:t>
      </w:r>
    </w:p>
    <w:p w14:paraId="2E99CE8C" w14:textId="77777777" w:rsidR="00F648F2" w:rsidRDefault="00F648F2" w:rsidP="00F648F2">
      <w:pPr>
        <w:pStyle w:val="ac"/>
      </w:pPr>
    </w:p>
    <w:p w14:paraId="5D9598B7" w14:textId="77777777" w:rsidR="00F648F2" w:rsidRDefault="00F648F2" w:rsidP="00F648F2">
      <w:pPr>
        <w:pStyle w:val="ac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821DE5" wp14:editId="6DC1CABC">
            <wp:extent cx="5940425" cy="39471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5BD" w14:textId="1E47CDA2" w:rsidR="00F648F2" w:rsidRPr="00F648F2" w:rsidRDefault="00F648F2" w:rsidP="00F648F2">
      <w:pPr>
        <w:pStyle w:val="a6"/>
        <w:ind w:firstLine="0"/>
        <w:jc w:val="center"/>
        <w:rPr>
          <w:i w:val="0"/>
          <w:color w:val="auto"/>
          <w:sz w:val="28"/>
          <w:lang w:val="en-US"/>
        </w:rPr>
      </w:pPr>
      <w:bookmarkStart w:id="21" w:name="_Ref99723692"/>
      <w:r w:rsidRPr="00F648F2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2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bookmarkEnd w:id="21"/>
      <w:r w:rsidRPr="00F648F2">
        <w:rPr>
          <w:i w:val="0"/>
          <w:color w:val="auto"/>
          <w:sz w:val="28"/>
          <w:lang w:val="en-US"/>
        </w:rPr>
        <w:t xml:space="preserve"> – </w:t>
      </w:r>
      <w:r w:rsidRPr="00F648F2">
        <w:rPr>
          <w:i w:val="0"/>
          <w:color w:val="auto"/>
          <w:sz w:val="28"/>
        </w:rPr>
        <w:t xml:space="preserve">Диаграмма </w:t>
      </w:r>
      <w:r w:rsidRPr="00F648F2">
        <w:rPr>
          <w:i w:val="0"/>
          <w:color w:val="auto"/>
          <w:sz w:val="28"/>
          <w:lang w:val="en-US"/>
        </w:rPr>
        <w:t>DFD</w:t>
      </w:r>
    </w:p>
    <w:p w14:paraId="47E774A8" w14:textId="77777777" w:rsidR="00F648F2" w:rsidRDefault="00F648F2" w:rsidP="00F648F2">
      <w:pPr>
        <w:keepNext/>
        <w:ind w:firstLine="0"/>
      </w:pPr>
      <w:r>
        <w:rPr>
          <w:noProof/>
        </w:rPr>
        <w:drawing>
          <wp:inline distT="0" distB="0" distL="0" distR="0" wp14:anchorId="3E8B7878" wp14:editId="07997C46">
            <wp:extent cx="5940425" cy="3951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386F" w14:textId="2CE48D41" w:rsidR="00F648F2" w:rsidRPr="00F648F2" w:rsidRDefault="00F648F2" w:rsidP="00F648F2">
      <w:pPr>
        <w:pStyle w:val="a6"/>
        <w:ind w:firstLine="0"/>
        <w:jc w:val="center"/>
        <w:rPr>
          <w:i w:val="0"/>
          <w:color w:val="auto"/>
          <w:sz w:val="28"/>
        </w:rPr>
      </w:pPr>
      <w:bookmarkStart w:id="22" w:name="_Ref99723702"/>
      <w:r w:rsidRPr="00F648F2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2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2</w:t>
      </w:r>
      <w:r w:rsidR="002B5A4A">
        <w:rPr>
          <w:i w:val="0"/>
          <w:color w:val="auto"/>
          <w:sz w:val="28"/>
        </w:rPr>
        <w:fldChar w:fldCharType="end"/>
      </w:r>
      <w:bookmarkEnd w:id="22"/>
      <w:r w:rsidRPr="00F648F2">
        <w:rPr>
          <w:i w:val="0"/>
          <w:color w:val="auto"/>
          <w:sz w:val="28"/>
        </w:rPr>
        <w:t xml:space="preserve"> – Декомпозиция процесса </w:t>
      </w:r>
      <w:proofErr w:type="spellStart"/>
      <w:r w:rsidRPr="00F648F2">
        <w:rPr>
          <w:i w:val="0"/>
          <w:color w:val="auto"/>
          <w:sz w:val="28"/>
          <w:lang w:val="en-US"/>
        </w:rPr>
        <w:t>Jum</w:t>
      </w:r>
      <w:r>
        <w:rPr>
          <w:i w:val="0"/>
          <w:color w:val="auto"/>
          <w:sz w:val="28"/>
          <w:lang w:val="en-US"/>
        </w:rPr>
        <w:t>p</w:t>
      </w:r>
      <w:r w:rsidRPr="00F648F2">
        <w:rPr>
          <w:i w:val="0"/>
          <w:color w:val="auto"/>
          <w:sz w:val="28"/>
          <w:lang w:val="en-US"/>
        </w:rPr>
        <w:t>kin</w:t>
      </w:r>
      <w:proofErr w:type="spellEnd"/>
    </w:p>
    <w:p w14:paraId="0048C748" w14:textId="77777777" w:rsidR="00F648F2" w:rsidRDefault="00F648F2" w:rsidP="0003010D">
      <w:pPr>
        <w:pStyle w:val="3"/>
        <w:ind w:left="1418"/>
      </w:pPr>
      <w:bookmarkStart w:id="23" w:name="_Toc100037559"/>
      <w:r>
        <w:lastRenderedPageBreak/>
        <w:t>Хранение данных</w:t>
      </w:r>
      <w:bookmarkEnd w:id="23"/>
      <w:r>
        <w:t xml:space="preserve"> </w:t>
      </w:r>
    </w:p>
    <w:p w14:paraId="0311B72E" w14:textId="2EA0F52B" w:rsidR="00F648F2" w:rsidRDefault="00F648F2" w:rsidP="00F648F2">
      <w:pPr>
        <w:rPr>
          <w:rFonts w:eastAsiaTheme="majorEastAsia"/>
        </w:rPr>
      </w:pPr>
      <w:r>
        <w:rPr>
          <w:rFonts w:eastAsiaTheme="majorEastAsia"/>
        </w:rPr>
        <w:t>В данном проекте не планируется использование базы данных для хранения информации. Хранение пользовательской информации будет осуществляться локально</w:t>
      </w:r>
      <w:r w:rsidRPr="00F13463">
        <w:rPr>
          <w:rFonts w:eastAsiaTheme="majorEastAsia"/>
        </w:rPr>
        <w:t xml:space="preserve"> </w:t>
      </w:r>
      <w:r>
        <w:rPr>
          <w:rFonts w:eastAsiaTheme="majorEastAsia"/>
        </w:rPr>
        <w:t>в файловой системе посредств</w:t>
      </w:r>
      <w:r w:rsidR="005D15F7">
        <w:rPr>
          <w:rFonts w:eastAsiaTheme="majorEastAsia"/>
        </w:rPr>
        <w:t>о</w:t>
      </w:r>
      <w:r>
        <w:rPr>
          <w:rFonts w:eastAsiaTheme="majorEastAsia"/>
        </w:rPr>
        <w:t>м хэш-таблиц</w:t>
      </w:r>
      <w:r w:rsidRPr="00F13463">
        <w:rPr>
          <w:rFonts w:eastAsiaTheme="majorEastAsia"/>
        </w:rPr>
        <w:t>.</w:t>
      </w:r>
      <w:r>
        <w:rPr>
          <w:rFonts w:eastAsiaTheme="majorEastAsia"/>
        </w:rPr>
        <w:t xml:space="preserve"> Предварительная структура хранимых данных представлена в </w:t>
      </w:r>
      <w:r w:rsidRPr="008A50FB">
        <w:rPr>
          <w:rFonts w:eastAsiaTheme="majorEastAsia"/>
        </w:rPr>
        <w:fldChar w:fldCharType="begin"/>
      </w:r>
      <w:r w:rsidRPr="008A50FB">
        <w:rPr>
          <w:rFonts w:eastAsiaTheme="majorEastAsia"/>
        </w:rPr>
        <w:instrText xml:space="preserve"> REF _Ref99724487 \h </w:instrText>
      </w:r>
      <w:r w:rsidR="008A50FB" w:rsidRPr="008A50FB">
        <w:rPr>
          <w:rFonts w:eastAsiaTheme="majorEastAsia"/>
        </w:rPr>
        <w:instrText xml:space="preserve"> \* MERGEFORMAT </w:instrText>
      </w:r>
      <w:r w:rsidRPr="008A50FB">
        <w:rPr>
          <w:rFonts w:eastAsiaTheme="majorEastAsia"/>
        </w:rPr>
      </w:r>
      <w:r w:rsidRPr="008A50FB">
        <w:rPr>
          <w:rFonts w:eastAsiaTheme="majorEastAsia"/>
        </w:rPr>
        <w:fldChar w:fldCharType="separate"/>
      </w:r>
      <w:r w:rsidR="008A50FB" w:rsidRPr="008A50FB">
        <w:t>Таблиц</w:t>
      </w:r>
      <w:r w:rsidR="008A50FB">
        <w:t>е</w:t>
      </w:r>
      <w:r w:rsidR="008A50FB" w:rsidRPr="008A50FB">
        <w:t xml:space="preserve"> </w:t>
      </w:r>
      <w:r w:rsidR="008A50FB" w:rsidRPr="008A50FB">
        <w:rPr>
          <w:noProof/>
        </w:rPr>
        <w:t>2</w:t>
      </w:r>
      <w:r w:rsidR="008A50FB" w:rsidRPr="008A50FB">
        <w:t>.</w:t>
      </w:r>
      <w:r w:rsidR="008A50FB" w:rsidRPr="008A50FB">
        <w:rPr>
          <w:noProof/>
        </w:rPr>
        <w:t>1</w:t>
      </w:r>
      <w:r w:rsidRPr="008A50FB">
        <w:rPr>
          <w:rFonts w:eastAsiaTheme="majorEastAsia"/>
        </w:rPr>
        <w:fldChar w:fldCharType="end"/>
      </w:r>
    </w:p>
    <w:p w14:paraId="59ACFEA8" w14:textId="39750706" w:rsidR="00F648F2" w:rsidRPr="008E1557" w:rsidRDefault="00F648F2" w:rsidP="008E1557">
      <w:pPr>
        <w:pStyle w:val="a6"/>
        <w:keepNext/>
        <w:jc w:val="right"/>
        <w:rPr>
          <w:i w:val="0"/>
          <w:color w:val="auto"/>
          <w:sz w:val="28"/>
        </w:rPr>
      </w:pPr>
      <w:bookmarkStart w:id="24" w:name="_Ref99724487"/>
      <w:r w:rsidRPr="008E1557">
        <w:rPr>
          <w:i w:val="0"/>
          <w:color w:val="auto"/>
          <w:sz w:val="28"/>
        </w:rPr>
        <w:t xml:space="preserve">Таблица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2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Таблица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bookmarkEnd w:id="24"/>
      <w:r w:rsidRPr="008E1557">
        <w:rPr>
          <w:i w:val="0"/>
          <w:color w:val="auto"/>
          <w:sz w:val="28"/>
        </w:rPr>
        <w:t xml:space="preserve"> – Данные игрока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120"/>
      </w:tblGrid>
      <w:tr w:rsidR="00F648F2" w14:paraId="417D2BAD" w14:textId="77777777" w:rsidTr="00B82991">
        <w:tc>
          <w:tcPr>
            <w:tcW w:w="6237" w:type="dxa"/>
            <w:gridSpan w:val="2"/>
          </w:tcPr>
          <w:p w14:paraId="5CB25BEB" w14:textId="77777777" w:rsidR="00F648F2" w:rsidRDefault="00F648F2" w:rsidP="00B82991">
            <w:pPr>
              <w:ind w:firstLine="0"/>
              <w:jc w:val="center"/>
              <w:rPr>
                <w:rFonts w:eastAsiaTheme="majorEastAsia"/>
              </w:rPr>
            </w:pPr>
            <w:proofErr w:type="spellStart"/>
            <w:r w:rsidRPr="004F39B9">
              <w:rPr>
                <w:rFonts w:eastAsiaTheme="majorEastAsia"/>
              </w:rPr>
              <w:t>PlayerData</w:t>
            </w:r>
            <w:proofErr w:type="spellEnd"/>
          </w:p>
        </w:tc>
      </w:tr>
      <w:tr w:rsidR="00F648F2" w:rsidRPr="004F39B9" w14:paraId="6BE6FBD3" w14:textId="77777777" w:rsidTr="00B82991">
        <w:tc>
          <w:tcPr>
            <w:tcW w:w="3117" w:type="dxa"/>
          </w:tcPr>
          <w:p w14:paraId="7A015580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r w:rsidRPr="004F39B9">
              <w:rPr>
                <w:rFonts w:eastAsiaTheme="majorEastAsia"/>
                <w:lang w:val="en-US"/>
              </w:rPr>
              <w:t>materials</w:t>
            </w:r>
          </w:p>
        </w:tc>
        <w:tc>
          <w:tcPr>
            <w:tcW w:w="3120" w:type="dxa"/>
          </w:tcPr>
          <w:p w14:paraId="2039FE8C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gramStart"/>
            <w:r w:rsidRPr="004F39B9">
              <w:rPr>
                <w:rFonts w:eastAsiaTheme="majorEastAsia"/>
                <w:lang w:val="en-US"/>
              </w:rPr>
              <w:t>Material[</w:t>
            </w:r>
            <w:proofErr w:type="gramEnd"/>
            <w:r w:rsidRPr="004F39B9">
              <w:rPr>
                <w:rFonts w:eastAsiaTheme="majorEastAsia"/>
                <w:lang w:val="en-US"/>
              </w:rPr>
              <w:t>]</w:t>
            </w:r>
          </w:p>
        </w:tc>
      </w:tr>
      <w:tr w:rsidR="00F648F2" w:rsidRPr="004F39B9" w14:paraId="154A454D" w14:textId="77777777" w:rsidTr="00B82991">
        <w:tc>
          <w:tcPr>
            <w:tcW w:w="3117" w:type="dxa"/>
          </w:tcPr>
          <w:p w14:paraId="1757CBFC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4F39B9">
              <w:rPr>
                <w:rFonts w:eastAsiaTheme="majorEastAsia"/>
                <w:lang w:val="en-US"/>
              </w:rPr>
              <w:t>playerObjects</w:t>
            </w:r>
            <w:proofErr w:type="spellEnd"/>
          </w:p>
        </w:tc>
        <w:tc>
          <w:tcPr>
            <w:tcW w:w="3120" w:type="dxa"/>
          </w:tcPr>
          <w:p w14:paraId="1E393F9E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proofErr w:type="gramStart"/>
            <w:r w:rsidRPr="004F39B9">
              <w:rPr>
                <w:rFonts w:eastAsiaTheme="majorEastAsia"/>
                <w:lang w:val="en-US"/>
              </w:rPr>
              <w:t>GameObject</w:t>
            </w:r>
            <w:proofErr w:type="spellEnd"/>
            <w:r w:rsidRPr="004F39B9">
              <w:rPr>
                <w:rFonts w:eastAsiaTheme="majorEastAsia"/>
                <w:lang w:val="en-US"/>
              </w:rPr>
              <w:t>[</w:t>
            </w:r>
            <w:proofErr w:type="gramEnd"/>
            <w:r w:rsidRPr="004F39B9">
              <w:rPr>
                <w:rFonts w:eastAsiaTheme="majorEastAsia"/>
                <w:lang w:val="en-US"/>
              </w:rPr>
              <w:t>]</w:t>
            </w:r>
          </w:p>
        </w:tc>
      </w:tr>
      <w:tr w:rsidR="00F648F2" w:rsidRPr="004F39B9" w14:paraId="75F182D3" w14:textId="77777777" w:rsidTr="00B82991">
        <w:tc>
          <w:tcPr>
            <w:tcW w:w="3117" w:type="dxa"/>
          </w:tcPr>
          <w:p w14:paraId="5D515797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r w:rsidRPr="004F39B9">
              <w:rPr>
                <w:rFonts w:eastAsiaTheme="majorEastAsia"/>
                <w:lang w:val="en-US"/>
              </w:rPr>
              <w:t>meshes</w:t>
            </w:r>
          </w:p>
        </w:tc>
        <w:tc>
          <w:tcPr>
            <w:tcW w:w="3120" w:type="dxa"/>
          </w:tcPr>
          <w:p w14:paraId="149A13AD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gramStart"/>
            <w:r w:rsidRPr="004F39B9">
              <w:rPr>
                <w:rFonts w:eastAsiaTheme="majorEastAsia"/>
                <w:lang w:val="en-US"/>
              </w:rPr>
              <w:t>Mesh[</w:t>
            </w:r>
            <w:proofErr w:type="gramEnd"/>
            <w:r w:rsidRPr="004F39B9">
              <w:rPr>
                <w:rFonts w:eastAsiaTheme="majorEastAsia"/>
                <w:lang w:val="en-US"/>
              </w:rPr>
              <w:t>]</w:t>
            </w:r>
          </w:p>
        </w:tc>
      </w:tr>
      <w:tr w:rsidR="00F648F2" w:rsidRPr="004F39B9" w14:paraId="7D29ABCB" w14:textId="77777777" w:rsidTr="00B82991">
        <w:tc>
          <w:tcPr>
            <w:tcW w:w="3117" w:type="dxa"/>
          </w:tcPr>
          <w:p w14:paraId="4D34D495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4F39B9">
              <w:rPr>
                <w:rFonts w:eastAsiaTheme="majorEastAsia"/>
                <w:lang w:val="en-US"/>
              </w:rPr>
              <w:t>playerObjectMaterial</w:t>
            </w:r>
            <w:proofErr w:type="spellEnd"/>
          </w:p>
        </w:tc>
        <w:tc>
          <w:tcPr>
            <w:tcW w:w="3120" w:type="dxa"/>
          </w:tcPr>
          <w:p w14:paraId="7ECC42C0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r w:rsidRPr="004F39B9">
              <w:rPr>
                <w:rFonts w:eastAsiaTheme="majorEastAsia"/>
                <w:lang w:val="en-US"/>
              </w:rPr>
              <w:t>Material</w:t>
            </w:r>
          </w:p>
        </w:tc>
      </w:tr>
      <w:tr w:rsidR="00F648F2" w:rsidRPr="004F39B9" w14:paraId="71700879" w14:textId="77777777" w:rsidTr="00B82991">
        <w:tc>
          <w:tcPr>
            <w:tcW w:w="3117" w:type="dxa"/>
          </w:tcPr>
          <w:p w14:paraId="42B08840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r w:rsidRPr="004F39B9">
              <w:rPr>
                <w:rFonts w:eastAsiaTheme="majorEastAsia"/>
                <w:lang w:val="en-US"/>
              </w:rPr>
              <w:t>Materials</w:t>
            </w:r>
          </w:p>
        </w:tc>
        <w:tc>
          <w:tcPr>
            <w:tcW w:w="3120" w:type="dxa"/>
          </w:tcPr>
          <w:p w14:paraId="0967E2AF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gramStart"/>
            <w:r w:rsidRPr="004F39B9">
              <w:rPr>
                <w:rFonts w:eastAsiaTheme="majorEastAsia"/>
                <w:lang w:val="en-US"/>
              </w:rPr>
              <w:t>Material[</w:t>
            </w:r>
            <w:proofErr w:type="gramEnd"/>
            <w:r w:rsidRPr="004F39B9">
              <w:rPr>
                <w:rFonts w:eastAsiaTheme="majorEastAsia"/>
                <w:lang w:val="en-US"/>
              </w:rPr>
              <w:t>]</w:t>
            </w:r>
          </w:p>
        </w:tc>
      </w:tr>
      <w:tr w:rsidR="00F648F2" w:rsidRPr="004F39B9" w14:paraId="3D435AA7" w14:textId="77777777" w:rsidTr="00B82991">
        <w:tc>
          <w:tcPr>
            <w:tcW w:w="3117" w:type="dxa"/>
          </w:tcPr>
          <w:p w14:paraId="7201ECEF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4F39B9">
              <w:rPr>
                <w:rFonts w:eastAsiaTheme="majorEastAsia"/>
                <w:lang w:val="en-US"/>
              </w:rPr>
              <w:t>PlayerObjects</w:t>
            </w:r>
            <w:proofErr w:type="spellEnd"/>
          </w:p>
        </w:tc>
        <w:tc>
          <w:tcPr>
            <w:tcW w:w="3120" w:type="dxa"/>
          </w:tcPr>
          <w:p w14:paraId="4EEB8B14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proofErr w:type="gramStart"/>
            <w:r w:rsidRPr="004F39B9">
              <w:rPr>
                <w:rFonts w:eastAsiaTheme="majorEastAsia"/>
                <w:lang w:val="en-US"/>
              </w:rPr>
              <w:t>GameObject</w:t>
            </w:r>
            <w:proofErr w:type="spellEnd"/>
            <w:r w:rsidRPr="004F39B9">
              <w:rPr>
                <w:rFonts w:eastAsiaTheme="majorEastAsia"/>
                <w:lang w:val="en-US"/>
              </w:rPr>
              <w:t>[</w:t>
            </w:r>
            <w:proofErr w:type="gramEnd"/>
            <w:r w:rsidRPr="004F39B9">
              <w:rPr>
                <w:rFonts w:eastAsiaTheme="majorEastAsia"/>
                <w:lang w:val="en-US"/>
              </w:rPr>
              <w:t>]</w:t>
            </w:r>
          </w:p>
        </w:tc>
      </w:tr>
      <w:tr w:rsidR="00F648F2" w:rsidRPr="004F39B9" w14:paraId="77B6B305" w14:textId="77777777" w:rsidTr="00B82991">
        <w:tc>
          <w:tcPr>
            <w:tcW w:w="3117" w:type="dxa"/>
          </w:tcPr>
          <w:p w14:paraId="5BF99115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r w:rsidRPr="004F39B9">
              <w:rPr>
                <w:rFonts w:eastAsiaTheme="majorEastAsia"/>
                <w:lang w:val="en-US"/>
              </w:rPr>
              <w:t>Meshes</w:t>
            </w:r>
          </w:p>
        </w:tc>
        <w:tc>
          <w:tcPr>
            <w:tcW w:w="3120" w:type="dxa"/>
          </w:tcPr>
          <w:p w14:paraId="103FB95C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gramStart"/>
            <w:r w:rsidRPr="004F39B9">
              <w:rPr>
                <w:rFonts w:eastAsiaTheme="majorEastAsia"/>
                <w:lang w:val="en-US"/>
              </w:rPr>
              <w:t>Mesh[</w:t>
            </w:r>
            <w:proofErr w:type="gramEnd"/>
            <w:r w:rsidRPr="004F39B9">
              <w:rPr>
                <w:rFonts w:eastAsiaTheme="majorEastAsia"/>
                <w:lang w:val="en-US"/>
              </w:rPr>
              <w:t>]</w:t>
            </w:r>
          </w:p>
        </w:tc>
      </w:tr>
      <w:tr w:rsidR="00F648F2" w:rsidRPr="004F39B9" w14:paraId="01C7F802" w14:textId="77777777" w:rsidTr="00B82991">
        <w:tc>
          <w:tcPr>
            <w:tcW w:w="3117" w:type="dxa"/>
          </w:tcPr>
          <w:p w14:paraId="36FEB44A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4F39B9">
              <w:rPr>
                <w:rFonts w:eastAsiaTheme="majorEastAsia"/>
                <w:lang w:val="en-US"/>
              </w:rPr>
              <w:t>PlayerObjectMaterial</w:t>
            </w:r>
            <w:proofErr w:type="spellEnd"/>
            <w:r w:rsidRPr="004F39B9">
              <w:rPr>
                <w:rFonts w:eastAsiaTheme="majorEastAsia"/>
                <w:lang w:val="en-US"/>
              </w:rPr>
              <w:t xml:space="preserve"> </w:t>
            </w:r>
          </w:p>
        </w:tc>
        <w:tc>
          <w:tcPr>
            <w:tcW w:w="3120" w:type="dxa"/>
          </w:tcPr>
          <w:p w14:paraId="64573CE5" w14:textId="77777777" w:rsidR="00F648F2" w:rsidRPr="004F39B9" w:rsidRDefault="00F648F2" w:rsidP="00B82991">
            <w:pPr>
              <w:ind w:firstLine="0"/>
              <w:rPr>
                <w:rFonts w:eastAsiaTheme="majorEastAsia"/>
                <w:lang w:val="en-US"/>
              </w:rPr>
            </w:pPr>
            <w:r w:rsidRPr="004F39B9">
              <w:rPr>
                <w:rFonts w:eastAsiaTheme="majorEastAsia"/>
                <w:lang w:val="en-US"/>
              </w:rPr>
              <w:t>Material</w:t>
            </w:r>
          </w:p>
        </w:tc>
      </w:tr>
    </w:tbl>
    <w:p w14:paraId="00A83423" w14:textId="330EA067" w:rsidR="249D6D9F" w:rsidRDefault="249D6D9F" w:rsidP="008E1557">
      <w:pPr>
        <w:ind w:firstLine="0"/>
        <w:rPr>
          <w:szCs w:val="28"/>
        </w:rPr>
      </w:pPr>
    </w:p>
    <w:p w14:paraId="25F2CDED" w14:textId="496152A7" w:rsidR="00C65096" w:rsidRDefault="249D6D9F" w:rsidP="00C62ADC">
      <w:pPr>
        <w:pStyle w:val="2"/>
        <w:ind w:left="1276"/>
      </w:pPr>
      <w:bookmarkStart w:id="25" w:name="_Toc98192132"/>
      <w:bookmarkStart w:id="26" w:name="_Toc100037560"/>
      <w:r>
        <w:t>Вывод:</w:t>
      </w:r>
      <w:bookmarkEnd w:id="25"/>
      <w:bookmarkEnd w:id="26"/>
    </w:p>
    <w:p w14:paraId="0406D9FC" w14:textId="20AC7640" w:rsidR="008E1557" w:rsidRDefault="008E1557" w:rsidP="008E1557">
      <w:pPr>
        <w:rPr>
          <w:rFonts w:eastAsiaTheme="majorEastAsia"/>
        </w:rPr>
      </w:pPr>
      <w:r>
        <w:rPr>
          <w:rFonts w:eastAsiaTheme="majorEastAsia"/>
        </w:rPr>
        <w:t xml:space="preserve">В ходе выполнения практической работы было составлено словесное описание информационного взаимодействия компонентов системы. На основе описания построена </w:t>
      </w:r>
      <w:r>
        <w:rPr>
          <w:rFonts w:eastAsiaTheme="majorEastAsia"/>
          <w:lang w:val="en-US"/>
        </w:rPr>
        <w:t>DFD</w:t>
      </w:r>
      <w:r w:rsidR="0064240E">
        <w:rPr>
          <w:rFonts w:eastAsiaTheme="majorEastAsia"/>
        </w:rPr>
        <w:t>-</w:t>
      </w:r>
      <w:r>
        <w:rPr>
          <w:rFonts w:eastAsiaTheme="majorEastAsia"/>
        </w:rPr>
        <w:t>диаграмма. Составлено описание хранилища данных.</w:t>
      </w:r>
    </w:p>
    <w:p w14:paraId="7FC5FEED" w14:textId="431D0245" w:rsidR="00C65096" w:rsidRDefault="00C65096" w:rsidP="4CC522A3">
      <w:pPr>
        <w:rPr>
          <w:szCs w:val="28"/>
        </w:rPr>
      </w:pPr>
    </w:p>
    <w:p w14:paraId="4C3C779A" w14:textId="1B6D586E" w:rsidR="4CC522A3" w:rsidRDefault="4CC522A3">
      <w:r>
        <w:br w:type="page"/>
      </w:r>
    </w:p>
    <w:p w14:paraId="27D5E3DC" w14:textId="7849F06C" w:rsidR="00224D06" w:rsidRPr="00442CA9" w:rsidRDefault="00224D06" w:rsidP="0013349E">
      <w:pPr>
        <w:pStyle w:val="1"/>
        <w:ind w:left="1134"/>
      </w:pPr>
      <w:bookmarkStart w:id="27" w:name="_Toc98103642"/>
      <w:bookmarkStart w:id="28" w:name="_Toc98192133"/>
      <w:bookmarkStart w:id="29" w:name="_Toc100037561"/>
      <w:r w:rsidRPr="00854157">
        <w:rPr>
          <w:rStyle w:val="10"/>
          <w:b/>
          <w:bCs/>
        </w:rPr>
        <w:lastRenderedPageBreak/>
        <w:t>Практическая работа №</w:t>
      </w:r>
      <w:bookmarkEnd w:id="27"/>
      <w:bookmarkEnd w:id="28"/>
      <w:r w:rsidR="00442CA9" w:rsidRPr="00442CA9">
        <w:rPr>
          <w:rStyle w:val="10"/>
          <w:b/>
          <w:bCs/>
        </w:rPr>
        <w:t>7</w:t>
      </w:r>
      <w:bookmarkEnd w:id="29"/>
    </w:p>
    <w:p w14:paraId="539341F1" w14:textId="61939DB1" w:rsidR="00224D06" w:rsidRDefault="00224D06" w:rsidP="00224D06">
      <w:r w:rsidRPr="4CC522A3">
        <w:rPr>
          <w:b/>
          <w:bCs/>
        </w:rPr>
        <w:t xml:space="preserve">Цель: </w:t>
      </w:r>
    </w:p>
    <w:p w14:paraId="10DE30E3" w14:textId="77777777" w:rsidR="007D2090" w:rsidRDefault="007D2090" w:rsidP="007D2090">
      <w:r>
        <w:t>Получить навыки по описанию архитектуры своего решения, проектированию архитектурной диаграммы, распределению сформированных требований по различным компонентам системы с последующим обновлением матрицы требований.</w:t>
      </w:r>
    </w:p>
    <w:p w14:paraId="53559E48" w14:textId="77777777" w:rsidR="00224D06" w:rsidRDefault="00224D06" w:rsidP="00224D06"/>
    <w:p w14:paraId="16A600EF" w14:textId="77777777" w:rsidR="00224D06" w:rsidRPr="009E75AA" w:rsidRDefault="00224D06" w:rsidP="0013349E">
      <w:pPr>
        <w:pStyle w:val="2"/>
        <w:ind w:left="1276"/>
      </w:pPr>
      <w:bookmarkStart w:id="30" w:name="_Toc98103643"/>
      <w:bookmarkStart w:id="31" w:name="_Toc98192134"/>
      <w:bookmarkStart w:id="32" w:name="_Toc100037562"/>
      <w:r w:rsidRPr="009E75AA">
        <w:t>Ход работы:</w:t>
      </w:r>
      <w:bookmarkEnd w:id="30"/>
      <w:bookmarkEnd w:id="31"/>
      <w:bookmarkEnd w:id="32"/>
    </w:p>
    <w:p w14:paraId="33F6AB7F" w14:textId="77777777" w:rsidR="00BA45E1" w:rsidRDefault="00BA45E1" w:rsidP="00BA45E1">
      <w:pPr>
        <w:pStyle w:val="3"/>
        <w:ind w:left="0" w:firstLine="698"/>
      </w:pPr>
      <w:bookmarkStart w:id="33" w:name="_Toc100037563"/>
      <w:r>
        <w:t xml:space="preserve">Концептуальная </w:t>
      </w:r>
      <w:r w:rsidRPr="000F27BD">
        <w:t>архитектура</w:t>
      </w:r>
      <w:bookmarkEnd w:id="33"/>
    </w:p>
    <w:p w14:paraId="191E0061" w14:textId="5539C419" w:rsidR="00BA45E1" w:rsidRDefault="00BA45E1" w:rsidP="00BA45E1">
      <w:r>
        <w:t>Для представления архитектуры разрабатываемого проекта была построена диаграмма слоёв будущей игры</w:t>
      </w:r>
      <w:r w:rsidRPr="00F7449C">
        <w:t xml:space="preserve"> (</w:t>
      </w:r>
      <w:r w:rsidRPr="005C0238">
        <w:fldChar w:fldCharType="begin"/>
      </w:r>
      <w:r w:rsidRPr="005C0238">
        <w:instrText xml:space="preserve"> REF _Ref99918309 \h </w:instrText>
      </w:r>
      <w:r w:rsidR="005C0238" w:rsidRPr="005C0238">
        <w:instrText xml:space="preserve"> \* MERGEFORMAT </w:instrText>
      </w:r>
      <w:r w:rsidRPr="005C0238">
        <w:fldChar w:fldCharType="separate"/>
      </w:r>
      <w:r w:rsidR="005C0238" w:rsidRPr="005C0238">
        <w:t xml:space="preserve">Рисунок </w:t>
      </w:r>
      <w:r w:rsidR="005C0238" w:rsidRPr="005C0238">
        <w:rPr>
          <w:noProof/>
        </w:rPr>
        <w:t>3</w:t>
      </w:r>
      <w:r w:rsidR="005C0238" w:rsidRPr="005C0238">
        <w:t>.</w:t>
      </w:r>
      <w:r w:rsidR="005C0238" w:rsidRPr="005C0238">
        <w:rPr>
          <w:noProof/>
        </w:rPr>
        <w:t>1</w:t>
      </w:r>
      <w:r w:rsidRPr="005C0238">
        <w:fldChar w:fldCharType="end"/>
      </w:r>
      <w:r w:rsidRPr="00F7449C">
        <w:t>)</w:t>
      </w:r>
      <w:r>
        <w:t xml:space="preserve">. </w:t>
      </w:r>
    </w:p>
    <w:p w14:paraId="2F014987" w14:textId="77777777" w:rsidR="00BA45E1" w:rsidRDefault="00BA45E1" w:rsidP="00BA45E1">
      <w:proofErr w:type="spellStart"/>
      <w:r w:rsidRPr="00D43363">
        <w:t>Unity</w:t>
      </w:r>
      <w:proofErr w:type="spellEnd"/>
      <w:r w:rsidRPr="00D43363">
        <w:t xml:space="preserve"> — это непревзойденная расширяемость и готовность к адаптации в стремительно меняющихся условиях благодаря мощной системе программирования на C#, богатым API и документации. Удобные инструменты и система визуального программирования </w:t>
      </w:r>
      <w:proofErr w:type="spellStart"/>
      <w:r w:rsidRPr="00D43363">
        <w:t>Unity</w:t>
      </w:r>
      <w:proofErr w:type="spellEnd"/>
      <w:r w:rsidRPr="00D43363">
        <w:t xml:space="preserve"> позволяют избежать затрат времени на низкоуровневое программирование в ходе разработки рабочего прототипа. Изменения вносятся быстро в режиме реального времени, упрощая творческую и техническую работу</w:t>
      </w:r>
      <w:r>
        <w:t>.</w:t>
      </w:r>
      <w:r w:rsidRPr="000F27BD">
        <w:t xml:space="preserve"> </w:t>
      </w:r>
    </w:p>
    <w:p w14:paraId="5F6E9409" w14:textId="77777777" w:rsidR="00BA45E1" w:rsidRDefault="00BA45E1" w:rsidP="00BA45E1">
      <w:r>
        <w:t>Исходя из вышеперечисленных фактов был сделан выбор технических средств для разработки.</w:t>
      </w:r>
    </w:p>
    <w:p w14:paraId="30320EDD" w14:textId="77777777" w:rsidR="00BA45E1" w:rsidRDefault="00BA45E1" w:rsidP="00BA45E1">
      <w:r>
        <w:t xml:space="preserve">Проект основан на игровом движке </w:t>
      </w:r>
      <w:r>
        <w:rPr>
          <w:lang w:val="en-US"/>
        </w:rPr>
        <w:t>Unity</w:t>
      </w:r>
      <w:r>
        <w:t xml:space="preserve">, </w:t>
      </w:r>
      <w:proofErr w:type="gramStart"/>
      <w:r>
        <w:t>следовательно</w:t>
      </w:r>
      <w:proofErr w:type="gramEnd"/>
      <w:r>
        <w:t xml:space="preserve"> будет реализован при помощи одноименного ПО на универсальном языке программирования </w:t>
      </w:r>
      <w:r>
        <w:rPr>
          <w:lang w:val="en-US"/>
        </w:rPr>
        <w:t>C</w:t>
      </w:r>
      <w:r w:rsidRPr="000F27BD">
        <w:t>#</w:t>
      </w:r>
      <w:r>
        <w:t>.</w:t>
      </w:r>
    </w:p>
    <w:p w14:paraId="0B70F5DA" w14:textId="77777777" w:rsidR="00BA45E1" w:rsidRDefault="00BA45E1" w:rsidP="00BA45E1">
      <w:pPr>
        <w:ind w:firstLine="708"/>
      </w:pPr>
      <w:r>
        <w:t xml:space="preserve">Создание моделей, текстур и анимации будет выполнено при помощи программного обеспечения </w:t>
      </w:r>
      <w:proofErr w:type="spellStart"/>
      <w:r>
        <w:t>Blender</w:t>
      </w:r>
      <w:proofErr w:type="spellEnd"/>
      <w:r>
        <w:t xml:space="preserve"> 3.0.1. Данное решение было принято на основе следующих фактов:</w:t>
      </w:r>
    </w:p>
    <w:p w14:paraId="07945D34" w14:textId="77777777" w:rsidR="00BA45E1" w:rsidRDefault="00BA45E1" w:rsidP="00BA45E1">
      <w:pPr>
        <w:pStyle w:val="ae"/>
        <w:numPr>
          <w:ilvl w:val="0"/>
          <w:numId w:val="4"/>
        </w:numPr>
        <w:ind w:left="993"/>
      </w:pPr>
      <w:r>
        <w:rPr>
          <w:lang w:val="en-US"/>
        </w:rPr>
        <w:t>Blender</w:t>
      </w:r>
      <w:r w:rsidRPr="00D43363">
        <w:t xml:space="preserve"> </w:t>
      </w:r>
      <w:r>
        <w:t>это бесплатное программное обеспечение, что является идеальным вариантом для проектов с малым бюджетом;</w:t>
      </w:r>
    </w:p>
    <w:p w14:paraId="61C83F6C" w14:textId="77777777" w:rsidR="00BA45E1" w:rsidRPr="00D43363" w:rsidRDefault="00BA45E1" w:rsidP="009F7809">
      <w:pPr>
        <w:pStyle w:val="ae"/>
        <w:numPr>
          <w:ilvl w:val="0"/>
          <w:numId w:val="4"/>
        </w:numPr>
        <w:ind w:left="993"/>
      </w:pPr>
      <w:r w:rsidRPr="00D43363">
        <w:t>Приложение</w:t>
      </w:r>
      <w:r>
        <w:t xml:space="preserve"> </w:t>
      </w:r>
      <w:r w:rsidRPr="00D43363">
        <w:t xml:space="preserve">не уступает по количеству возможностей и функционалу </w:t>
      </w:r>
      <w:r w:rsidRPr="00D43363">
        <w:lastRenderedPageBreak/>
        <w:t>более продвинутым пакетам 3D графики</w:t>
      </w:r>
      <w:r>
        <w:t>;</w:t>
      </w:r>
    </w:p>
    <w:p w14:paraId="5A360087" w14:textId="77777777" w:rsidR="00BA45E1" w:rsidRDefault="00BA45E1" w:rsidP="00BA45E1">
      <w:pPr>
        <w:ind w:firstLine="0"/>
      </w:pPr>
    </w:p>
    <w:p w14:paraId="64BF2344" w14:textId="77777777" w:rsidR="00BA45E1" w:rsidRDefault="00BA45E1" w:rsidP="00BA45E1">
      <w:pPr>
        <w:keepNext/>
        <w:ind w:firstLine="0"/>
      </w:pPr>
      <w:r>
        <w:rPr>
          <w:noProof/>
        </w:rPr>
        <w:drawing>
          <wp:inline distT="0" distB="0" distL="0" distR="0" wp14:anchorId="046DD020" wp14:editId="03D612ED">
            <wp:extent cx="5940425" cy="7735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AF2" w14:textId="2AD6D511" w:rsidR="00BA45E1" w:rsidRPr="00BA45E1" w:rsidRDefault="00BA45E1" w:rsidP="00BA45E1">
      <w:pPr>
        <w:pStyle w:val="a6"/>
        <w:ind w:firstLine="0"/>
        <w:jc w:val="center"/>
        <w:rPr>
          <w:i w:val="0"/>
          <w:color w:val="auto"/>
          <w:sz w:val="28"/>
        </w:rPr>
      </w:pPr>
      <w:bookmarkStart w:id="34" w:name="_Ref99918309"/>
      <w:r w:rsidRPr="00BA45E1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3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bookmarkEnd w:id="34"/>
      <w:r w:rsidRPr="00BA45E1">
        <w:rPr>
          <w:i w:val="0"/>
          <w:color w:val="auto"/>
          <w:sz w:val="28"/>
        </w:rPr>
        <w:t xml:space="preserve"> – Концептуальная архитектура</w:t>
      </w:r>
    </w:p>
    <w:p w14:paraId="35B43754" w14:textId="6DEF64E8" w:rsidR="00BA45E1" w:rsidRPr="00F7449C" w:rsidRDefault="00BA45E1" w:rsidP="00BA45E1">
      <w:r>
        <w:lastRenderedPageBreak/>
        <w:t xml:space="preserve">Отдельно выполнено построение диаграммы слоя игровой логики в модифицированной нотации </w:t>
      </w:r>
      <w:r>
        <w:rPr>
          <w:lang w:val="en-US"/>
        </w:rPr>
        <w:t>ERD</w:t>
      </w:r>
      <w:r w:rsidRPr="00F7449C">
        <w:t xml:space="preserve"> (</w:t>
      </w:r>
      <w:r w:rsidRPr="003D1E65">
        <w:fldChar w:fldCharType="begin"/>
      </w:r>
      <w:r w:rsidRPr="003D1E65">
        <w:instrText xml:space="preserve"> REF _Ref99918301 \h </w:instrText>
      </w:r>
      <w:r w:rsidR="003D1E65" w:rsidRPr="003D1E65">
        <w:instrText xml:space="preserve"> \* MERGEFORMAT </w:instrText>
      </w:r>
      <w:r w:rsidRPr="003D1E65">
        <w:fldChar w:fldCharType="separate"/>
      </w:r>
      <w:r w:rsidR="003D1E65" w:rsidRPr="003D1E65">
        <w:t xml:space="preserve">Рисунок </w:t>
      </w:r>
      <w:r w:rsidR="003D1E65" w:rsidRPr="003D1E65">
        <w:rPr>
          <w:noProof/>
        </w:rPr>
        <w:t>3</w:t>
      </w:r>
      <w:r w:rsidR="003D1E65" w:rsidRPr="003D1E65">
        <w:t>.</w:t>
      </w:r>
      <w:r w:rsidR="003D1E65" w:rsidRPr="003D1E65">
        <w:rPr>
          <w:noProof/>
        </w:rPr>
        <w:t>2</w:t>
      </w:r>
      <w:r w:rsidRPr="003D1E65">
        <w:fldChar w:fldCharType="end"/>
      </w:r>
      <w:r w:rsidRPr="00F7449C">
        <w:t>).</w:t>
      </w:r>
    </w:p>
    <w:p w14:paraId="5DBB5AF2" w14:textId="77777777" w:rsidR="00BA45E1" w:rsidRPr="00F7449C" w:rsidRDefault="00BA45E1" w:rsidP="00BA45E1"/>
    <w:p w14:paraId="779CD00D" w14:textId="77777777" w:rsidR="00BA45E1" w:rsidRDefault="00BA45E1" w:rsidP="00BA45E1">
      <w:pPr>
        <w:keepNext/>
        <w:ind w:firstLine="0"/>
      </w:pPr>
      <w:r>
        <w:rPr>
          <w:noProof/>
        </w:rPr>
        <w:drawing>
          <wp:inline distT="0" distB="0" distL="0" distR="0" wp14:anchorId="46A0C385" wp14:editId="2079B2B7">
            <wp:extent cx="5940425" cy="43707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7044" w14:textId="3E35FE58" w:rsidR="00BA45E1" w:rsidRPr="005D5490" w:rsidRDefault="00BA45E1" w:rsidP="005D5490">
      <w:pPr>
        <w:pStyle w:val="a6"/>
        <w:ind w:firstLine="0"/>
        <w:jc w:val="center"/>
        <w:rPr>
          <w:rFonts w:eastAsiaTheme="majorEastAsia"/>
          <w:i w:val="0"/>
          <w:color w:val="auto"/>
          <w:sz w:val="28"/>
        </w:rPr>
      </w:pPr>
      <w:bookmarkStart w:id="35" w:name="_Ref99918301"/>
      <w:r w:rsidRPr="005D5490">
        <w:rPr>
          <w:i w:val="0"/>
          <w:color w:val="auto"/>
          <w:sz w:val="28"/>
        </w:rPr>
        <w:t xml:space="preserve">Рисунок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3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Рисунок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2</w:t>
      </w:r>
      <w:r w:rsidR="002B5A4A">
        <w:rPr>
          <w:i w:val="0"/>
          <w:color w:val="auto"/>
          <w:sz w:val="28"/>
        </w:rPr>
        <w:fldChar w:fldCharType="end"/>
      </w:r>
      <w:bookmarkEnd w:id="35"/>
      <w:r w:rsidRPr="00394F21">
        <w:rPr>
          <w:i w:val="0"/>
          <w:color w:val="auto"/>
          <w:sz w:val="28"/>
        </w:rPr>
        <w:t xml:space="preserve"> – </w:t>
      </w:r>
      <w:r w:rsidRPr="005D5490">
        <w:rPr>
          <w:i w:val="0"/>
          <w:color w:val="auto"/>
          <w:sz w:val="28"/>
        </w:rPr>
        <w:t>Слой игровой логики</w:t>
      </w:r>
    </w:p>
    <w:p w14:paraId="53817A98" w14:textId="058DE646" w:rsidR="002F0A18" w:rsidRDefault="002F0A18" w:rsidP="00224D06"/>
    <w:p w14:paraId="6D4093A6" w14:textId="167230DB" w:rsidR="00394F21" w:rsidRDefault="00394F21" w:rsidP="00B82991">
      <w:pPr>
        <w:rPr>
          <w:rFonts w:eastAsiaTheme="majorEastAsia"/>
        </w:rPr>
        <w:sectPr w:rsidR="00394F21" w:rsidSect="00B02C29">
          <w:foot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Theme="majorEastAsia"/>
        </w:rPr>
        <w:t xml:space="preserve">Описанную выше архитектуру системы следует отразить в ранее разработанной (в 4 практической работе) матрице требований. Изменённая таблица представлена </w:t>
      </w:r>
      <w:r w:rsidR="00D812E0">
        <w:rPr>
          <w:rFonts w:eastAsiaTheme="majorEastAsia"/>
        </w:rPr>
        <w:fldChar w:fldCharType="begin"/>
      </w:r>
      <w:r w:rsidR="00D812E0">
        <w:rPr>
          <w:rFonts w:eastAsiaTheme="majorEastAsia"/>
        </w:rPr>
        <w:instrText xml:space="preserve"> REF _Ref100013397 \p \h </w:instrText>
      </w:r>
      <w:r w:rsidR="00D812E0">
        <w:rPr>
          <w:rFonts w:eastAsiaTheme="majorEastAsia"/>
        </w:rPr>
      </w:r>
      <w:r w:rsidR="00D812E0">
        <w:rPr>
          <w:rFonts w:eastAsiaTheme="majorEastAsia"/>
        </w:rPr>
        <w:fldChar w:fldCharType="separate"/>
      </w:r>
      <w:r w:rsidR="00D812E0">
        <w:rPr>
          <w:rFonts w:eastAsiaTheme="majorEastAsia"/>
        </w:rPr>
        <w:t>ниже</w:t>
      </w:r>
      <w:r w:rsidR="00D812E0">
        <w:rPr>
          <w:rFonts w:eastAsiaTheme="majorEastAsia"/>
        </w:rPr>
        <w:fldChar w:fldCharType="end"/>
      </w:r>
      <w:r>
        <w:rPr>
          <w:rFonts w:eastAsiaTheme="majorEastAsia"/>
        </w:rPr>
        <w:t>.</w:t>
      </w:r>
    </w:p>
    <w:p w14:paraId="545F61A4" w14:textId="2BDB20EF" w:rsidR="00B82991" w:rsidRPr="00D812E0" w:rsidRDefault="00B82991" w:rsidP="00D812E0">
      <w:pPr>
        <w:pStyle w:val="a6"/>
        <w:keepNext/>
        <w:jc w:val="right"/>
        <w:rPr>
          <w:i w:val="0"/>
          <w:color w:val="auto"/>
          <w:sz w:val="28"/>
        </w:rPr>
      </w:pPr>
      <w:bookmarkStart w:id="36" w:name="_Ref100013397"/>
      <w:r w:rsidRPr="00D812E0">
        <w:rPr>
          <w:i w:val="0"/>
          <w:color w:val="auto"/>
          <w:sz w:val="28"/>
        </w:rPr>
        <w:lastRenderedPageBreak/>
        <w:t xml:space="preserve">Таблица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3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Таблица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r w:rsidRPr="00D812E0">
        <w:rPr>
          <w:i w:val="0"/>
          <w:color w:val="auto"/>
          <w:sz w:val="28"/>
        </w:rPr>
        <w:t xml:space="preserve"> - Матрица требований</w:t>
      </w:r>
      <w:bookmarkEnd w:id="36"/>
    </w:p>
    <w:tbl>
      <w:tblPr>
        <w:tblStyle w:val="a3"/>
        <w:tblW w:w="14874" w:type="dxa"/>
        <w:tblLayout w:type="fixed"/>
        <w:tblLook w:val="04A0" w:firstRow="1" w:lastRow="0" w:firstColumn="1" w:lastColumn="0" w:noHBand="0" w:noVBand="1"/>
      </w:tblPr>
      <w:tblGrid>
        <w:gridCol w:w="704"/>
        <w:gridCol w:w="1554"/>
        <w:gridCol w:w="2410"/>
        <w:gridCol w:w="2126"/>
        <w:gridCol w:w="2268"/>
        <w:gridCol w:w="2410"/>
        <w:gridCol w:w="3402"/>
      </w:tblGrid>
      <w:tr w:rsidR="00394F21" w14:paraId="2370C985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7AEF9" w14:textId="77777777" w:rsidR="00394F21" w:rsidRPr="00932AAF" w:rsidRDefault="00394F21" w:rsidP="00B82991">
            <w:pPr>
              <w:ind w:right="-186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№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4DCA" w14:textId="77777777" w:rsidR="00394F21" w:rsidRPr="00932AAF" w:rsidRDefault="00394F21" w:rsidP="00B82991">
            <w:pPr>
              <w:ind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Требова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1539" w14:textId="77777777" w:rsidR="00394F21" w:rsidRPr="00932AAF" w:rsidRDefault="00394F21" w:rsidP="00B82991">
            <w:pPr>
              <w:ind w:right="-186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Су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198D" w14:textId="77777777" w:rsidR="00394F21" w:rsidRPr="00932AAF" w:rsidRDefault="00394F21" w:rsidP="00B82991">
            <w:pPr>
              <w:ind w:right="-186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Авто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1B00" w14:textId="77777777" w:rsidR="00394F21" w:rsidRPr="00932AAF" w:rsidRDefault="00394F21" w:rsidP="00B82991">
            <w:pPr>
              <w:ind w:right="-23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Ссыл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B49A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Критерий провер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A5D79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архитектуры</w:t>
            </w:r>
          </w:p>
        </w:tc>
      </w:tr>
      <w:tr w:rsidR="00394F21" w14:paraId="350C305C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FAFA2" w14:textId="77777777" w:rsidR="00394F21" w:rsidRPr="00932AAF" w:rsidRDefault="00394F21" w:rsidP="00B82991">
            <w:pPr>
              <w:ind w:right="-186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1</w:t>
            </w:r>
          </w:p>
        </w:tc>
        <w:tc>
          <w:tcPr>
            <w:tcW w:w="14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1BC28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вые функции</w:t>
            </w:r>
          </w:p>
        </w:tc>
      </w:tr>
      <w:tr w:rsidR="00394F21" w14:paraId="29F053FD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0D7E" w14:textId="77777777" w:rsidR="00394F21" w:rsidRPr="00932AAF" w:rsidRDefault="00394F21" w:rsidP="00B82991">
            <w:pPr>
              <w:ind w:right="-186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1.1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A6CF8" w14:textId="77777777" w:rsidR="00394F21" w:rsidRPr="00932AAF" w:rsidRDefault="00394F21" w:rsidP="00B82991">
            <w:pPr>
              <w:ind w:firstLine="0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стройка внешности персонаж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49E6" w14:textId="77777777" w:rsidR="00394F21" w:rsidRPr="00932AAF" w:rsidRDefault="00394F21" w:rsidP="00B82991">
            <w:pPr>
              <w:ind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Игрок должен иметь возможность </w:t>
            </w:r>
            <w:proofErr w:type="spellStart"/>
            <w:r w:rsidRPr="00932AAF">
              <w:rPr>
                <w:sz w:val="24"/>
                <w:szCs w:val="24"/>
              </w:rPr>
              <w:t>кастомизировать</w:t>
            </w:r>
            <w:proofErr w:type="spellEnd"/>
            <w:r w:rsidRPr="00932AAF">
              <w:rPr>
                <w:sz w:val="24"/>
                <w:szCs w:val="24"/>
              </w:rPr>
              <w:t xml:space="preserve"> своего персонаж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6D44C" w14:textId="77777777" w:rsidR="00394F21" w:rsidRPr="00932AAF" w:rsidRDefault="00394F21" w:rsidP="00B82991">
            <w:pPr>
              <w:ind w:left="-111" w:firstLine="0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заркин В.И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B35FB" w14:textId="77777777" w:rsidR="00394F21" w:rsidRPr="00932AAF" w:rsidRDefault="0073256A" w:rsidP="00B82991">
            <w:pPr>
              <w:ind w:right="-23" w:firstLine="0"/>
              <w:rPr>
                <w:sz w:val="24"/>
                <w:szCs w:val="24"/>
              </w:rPr>
            </w:pPr>
            <w:hyperlink r:id="rId21" w:history="1">
              <w:r w:rsidR="00394F21" w:rsidRPr="00D74747">
                <w:rPr>
                  <w:rStyle w:val="a5"/>
                  <w:sz w:val="24"/>
                  <w:szCs w:val="24"/>
                </w:rPr>
                <w:t>https://igry.ru/article-3485-luchshie-igry-s-kastomizatsiey-personaja.html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DE3D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ок может </w:t>
            </w:r>
            <w:proofErr w:type="spellStart"/>
            <w:r>
              <w:rPr>
                <w:sz w:val="24"/>
                <w:szCs w:val="24"/>
              </w:rPr>
              <w:t>кастомизировать</w:t>
            </w:r>
            <w:proofErr w:type="spellEnd"/>
            <w:r>
              <w:rPr>
                <w:sz w:val="24"/>
                <w:szCs w:val="24"/>
              </w:rPr>
              <w:t xml:space="preserve"> своего персонаж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8DF8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модель тыквы. </w:t>
            </w:r>
          </w:p>
          <w:p w14:paraId="69774BB1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209FB505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анных производится в хеш-таблице.</w:t>
            </w:r>
          </w:p>
        </w:tc>
      </w:tr>
      <w:tr w:rsidR="00394F21" w14:paraId="012C0046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2DC38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1.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6F283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Выбор уровн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25ED5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к должен иметь возможность выбирать уровень для комфортной игр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D0A04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Малютина В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5FFDD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22" w:history="1">
              <w:r w:rsidR="00394F21" w:rsidRPr="00D74747">
                <w:rPr>
                  <w:rStyle w:val="a5"/>
                  <w:sz w:val="24"/>
                  <w:szCs w:val="24"/>
                </w:rPr>
                <w:t>https://supermeatboy.fandom.com/ru/wiki/Обычные_уровни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594E8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выбирать уровень для комфортной игр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5709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оизводит пользователь контроллером мыши, данные передаются через интер</w:t>
            </w:r>
            <w:r>
              <w:rPr>
                <w:sz w:val="24"/>
                <w:szCs w:val="24"/>
              </w:rPr>
              <w:lastRenderedPageBreak/>
              <w:t xml:space="preserve">фейс взаимодействия с устройствами управления в контроллер управления, далее в основной цикл игры. </w:t>
            </w:r>
          </w:p>
          <w:p w14:paraId="7ECDA412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321C4266" w14:textId="77777777" w:rsidR="00394F21" w:rsidRPr="00932AAF" w:rsidRDefault="00394F21" w:rsidP="00B82991">
            <w:pPr>
              <w:ind w:right="-48"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анных производится в хеш-таблице.</w:t>
            </w:r>
          </w:p>
        </w:tc>
      </w:tr>
      <w:tr w:rsidR="00394F21" w14:paraId="7B0B2E2F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4045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54B71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стройка времени суто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121D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к должен иметь возможность настраивать окружение для удобной игр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FE5CE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заркин В.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1908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23" w:history="1">
              <w:r w:rsidR="00394F21" w:rsidRPr="00D74747">
                <w:rPr>
                  <w:rStyle w:val="a5"/>
                  <w:sz w:val="24"/>
                  <w:szCs w:val="24"/>
                </w:rPr>
                <w:t>https://modmine.net/statii/585-kak-pomenyat-vremya-sutok-v-maynkraft.html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D11DB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настраивать окружение для удобной игр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30979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ресурсы окружения.</w:t>
            </w:r>
          </w:p>
          <w:p w14:paraId="236F5E2C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производится экраном устройства через интерфейс </w:t>
            </w:r>
            <w:r>
              <w:rPr>
                <w:sz w:val="24"/>
                <w:szCs w:val="24"/>
              </w:rPr>
              <w:lastRenderedPageBreak/>
              <w:t>взаимодействия представления с моделями.</w:t>
            </w:r>
          </w:p>
          <w:p w14:paraId="027C7117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анных производится в хеш-таблице.</w:t>
            </w:r>
          </w:p>
        </w:tc>
      </w:tr>
      <w:tr w:rsidR="00394F21" w14:paraId="0357EB7A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7AF11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428F9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Функция прыжка и бег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48D6F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Персонаж игрока должен иметь возможность прыгать и бегать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29EE8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заркин В.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72456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24" w:history="1">
              <w:r w:rsidR="00394F21" w:rsidRPr="00D74747">
                <w:rPr>
                  <w:rStyle w:val="a5"/>
                  <w:sz w:val="24"/>
                  <w:szCs w:val="24"/>
                </w:rPr>
                <w:t>https://www.youtube.com/watch?v=7b2x1hA3zA4&amp;t=641s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9F353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ж игрока может прыгать и бегат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88932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данные контроллером клавиатуры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модель мира.</w:t>
            </w:r>
          </w:p>
          <w:p w14:paraId="3F60E5AD" w14:textId="56209E23" w:rsidR="00394F21" w:rsidRPr="00932AAF" w:rsidRDefault="00394F21" w:rsidP="00563F2B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1FF17584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161B0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1.5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D89E1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чало и конец уровн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F80FC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вой уровень должен иметь начало и коне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43450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Малютина В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7C924" w14:textId="77777777" w:rsidR="00394F21" w:rsidRPr="00932AAF" w:rsidRDefault="0073256A" w:rsidP="00B82991">
            <w:pPr>
              <w:ind w:right="-23" w:firstLine="0"/>
              <w:rPr>
                <w:sz w:val="24"/>
                <w:szCs w:val="24"/>
              </w:rPr>
            </w:pPr>
            <w:hyperlink r:id="rId25" w:history="1">
              <w:r w:rsidR="00394F21" w:rsidRPr="00D74747">
                <w:rPr>
                  <w:rStyle w:val="a5"/>
                  <w:sz w:val="24"/>
                  <w:szCs w:val="24"/>
                </w:rPr>
                <w:t>https://ru.wikipedia.org/wiki/Платформер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2904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Игровой уровень </w:t>
            </w:r>
            <w:r>
              <w:rPr>
                <w:sz w:val="24"/>
                <w:szCs w:val="24"/>
              </w:rPr>
              <w:t>имеет</w:t>
            </w:r>
            <w:r w:rsidRPr="00932AAF">
              <w:rPr>
                <w:sz w:val="24"/>
                <w:szCs w:val="24"/>
              </w:rPr>
              <w:t xml:space="preserve"> начало и конец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E6E78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3450EF1A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ранение данных производится в хеш-таблице.</w:t>
            </w:r>
          </w:p>
        </w:tc>
      </w:tr>
      <w:tr w:rsidR="00394F21" w14:paraId="2D1E63C4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5FDDB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772C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полнение уровн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0D12A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Уровень должен содержать платформ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0D9A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Малютина В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A284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26" w:history="1">
              <w:r w:rsidR="00394F21" w:rsidRPr="00D74747">
                <w:rPr>
                  <w:rStyle w:val="a5"/>
                  <w:sz w:val="24"/>
                  <w:szCs w:val="24"/>
                </w:rPr>
                <w:t>https://gamersgate.ru/reviews/zhanr-kompyuternykh-igr-platfo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26611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2AAF">
              <w:rPr>
                <w:sz w:val="24"/>
                <w:szCs w:val="24"/>
              </w:rPr>
              <w:t xml:space="preserve">ровень </w:t>
            </w:r>
            <w:r>
              <w:rPr>
                <w:sz w:val="24"/>
                <w:szCs w:val="24"/>
              </w:rPr>
              <w:t>содержит платфор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DA9F7" w14:textId="39E3E0EF" w:rsidR="00394F21" w:rsidRDefault="00394F21" w:rsidP="00563F2B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40A3EB8C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1393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1.7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98CF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Управление камеро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83610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к должен иметь возможность управлять камерой с помощью мыш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ECDC4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Тузов И.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BCC3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27" w:history="1">
              <w:r w:rsidR="00394F21" w:rsidRPr="00D74747">
                <w:rPr>
                  <w:rStyle w:val="a5"/>
                  <w:sz w:val="24"/>
                  <w:szCs w:val="24"/>
                </w:rPr>
                <w:t>https://skillbox.ru/media/gamedev/kamera_v_igrakh_kak_rasskazat_istoriyu_i_pokazat_mir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E2F53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 может управлять камеро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A5C9D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передаёт данные контроллеру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модель тыквы. </w:t>
            </w:r>
          </w:p>
          <w:p w14:paraId="108104DA" w14:textId="30622C2E" w:rsidR="00394F21" w:rsidRDefault="00394F21" w:rsidP="00563F2B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59B840A6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3738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1.8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45A0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Препятствия при прохождении </w:t>
            </w:r>
            <w:r w:rsidRPr="00932AAF">
              <w:rPr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BC5B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 xml:space="preserve">Игровой уровень должен содержать препятствия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0AF7F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 В.А.</w:t>
            </w:r>
            <w:r w:rsidRPr="00932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7D12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28" w:history="1">
              <w:r w:rsidR="00394F21" w:rsidRPr="00D74747">
                <w:rPr>
                  <w:rStyle w:val="a5"/>
                  <w:sz w:val="24"/>
                  <w:szCs w:val="24"/>
                </w:rPr>
                <w:t>http://aushestov.ru/как-сделать-хороший-платформер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E87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ень содержит препятств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FAA62" w14:textId="29AAFE7C" w:rsidR="00394F21" w:rsidRPr="00932AAF" w:rsidRDefault="00394F21" w:rsidP="00563F2B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производится экраном устройства через интерфейс взаимодействия представления </w:t>
            </w:r>
            <w:r>
              <w:rPr>
                <w:sz w:val="24"/>
                <w:szCs w:val="24"/>
              </w:rPr>
              <w:lastRenderedPageBreak/>
              <w:t>с моделями.</w:t>
            </w:r>
          </w:p>
        </w:tc>
      </w:tr>
      <w:tr w:rsidR="00394F21" w14:paraId="3D50B6B1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51259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DA557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личие «</w:t>
            </w:r>
            <w:r w:rsidRPr="00932AAF">
              <w:rPr>
                <w:sz w:val="24"/>
                <w:szCs w:val="24"/>
                <w:lang w:val="en-US"/>
              </w:rPr>
              <w:t>progress bar</w:t>
            </w:r>
            <w:r w:rsidRPr="00932AA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DF9C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Пользователь должен видеть прогресс прохождения уровн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B37D2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кин В.И.</w:t>
            </w:r>
            <w:r w:rsidRPr="00932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2618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29" w:history="1">
              <w:r w:rsidR="00394F21" w:rsidRPr="00D74747">
                <w:rPr>
                  <w:rStyle w:val="a5"/>
                  <w:sz w:val="24"/>
                  <w:szCs w:val="24"/>
                </w:rPr>
                <w:t>https://www.youtube.com/watch?v=-0EbGvtaYec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200A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следить з прогрессом прохождения уровн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4F7C1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0FA1629C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анных производится в хеш-таблице.</w:t>
            </w:r>
          </w:p>
        </w:tc>
      </w:tr>
      <w:tr w:rsidR="00394F21" w14:paraId="1105EB64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D6ABB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1.1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47E3F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личие текстовых подсказок во время игр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0975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color w:val="000000" w:themeColor="text1"/>
                <w:sz w:val="24"/>
                <w:szCs w:val="24"/>
              </w:rPr>
              <w:t>Игрок должен получать текстовые подсказки о доступных ему возможностях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3ADCA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заркин В.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EE185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0" w:history="1">
              <w:r w:rsidR="00394F21" w:rsidRPr="00D74747">
                <w:rPr>
                  <w:rStyle w:val="a5"/>
                  <w:sz w:val="24"/>
                  <w:szCs w:val="24"/>
                </w:rPr>
                <w:t>http://aushestov.ru/как-сделать-хороший-платформер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E7B91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получает текстовые подсказки од доступных ему возможностя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3D42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1B29B99A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409B6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4F4E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ные места на уровнях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0220E" w14:textId="77777777" w:rsidR="00394F21" w:rsidRPr="00CA1E30" w:rsidRDefault="00394F21" w:rsidP="00B82991">
            <w:pPr>
              <w:ind w:firstLine="0"/>
            </w:pPr>
            <w:r w:rsidRPr="249D6D9F">
              <w:rPr>
                <w:sz w:val="24"/>
                <w:szCs w:val="24"/>
              </w:rPr>
              <w:t>Уровни должны содержать неприметные места с секретам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727D6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кин В.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011CA" w14:textId="77777777" w:rsidR="00394F21" w:rsidRDefault="0073256A" w:rsidP="00B82991">
            <w:pPr>
              <w:ind w:right="-23" w:firstLine="22"/>
              <w:rPr>
                <w:rStyle w:val="a5"/>
                <w:sz w:val="24"/>
                <w:szCs w:val="24"/>
              </w:rPr>
            </w:pPr>
            <w:hyperlink r:id="rId31" w:history="1">
              <w:r w:rsidR="00394F21" w:rsidRPr="00D74747">
                <w:rPr>
                  <w:rStyle w:val="a5"/>
                  <w:sz w:val="24"/>
                  <w:szCs w:val="24"/>
                </w:rPr>
                <w:t>http://aushestov.ru/как-сделать-хороший-платформер/</w:t>
              </w:r>
            </w:hyperlink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72C13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CA1E30">
              <w:rPr>
                <w:sz w:val="24"/>
                <w:szCs w:val="24"/>
              </w:rPr>
              <w:t>Уровни содержат неприметные места с секретам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079B" w14:textId="035167E3" w:rsidR="00394F21" w:rsidRPr="00CA1E30" w:rsidRDefault="00394F21" w:rsidP="00563F2B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62DF9EEB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F8D3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2</w:t>
            </w:r>
          </w:p>
        </w:tc>
        <w:tc>
          <w:tcPr>
            <w:tcW w:w="14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3931D" w14:textId="77777777" w:rsidR="00394F21" w:rsidRPr="00932AAF" w:rsidRDefault="00394F21" w:rsidP="00B82991">
            <w:pPr>
              <w:ind w:left="38" w:right="-4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нструменты разработчика</w:t>
            </w:r>
          </w:p>
        </w:tc>
      </w:tr>
      <w:tr w:rsidR="00394F21" w14:paraId="0E5D53C4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0800D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D5507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Система лог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3D35F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В программе должна быть реализована система лог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0B795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зотина А.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FA154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2" w:history="1">
              <w:r w:rsidR="00394F21" w:rsidRPr="00D74747">
                <w:rPr>
                  <w:rStyle w:val="a5"/>
                  <w:sz w:val="24"/>
                  <w:szCs w:val="24"/>
                </w:rPr>
                <w:t>https://habr.com/ru/post/651637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CD0F6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грамме реализована система логов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91EBF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.</w:t>
            </w:r>
          </w:p>
        </w:tc>
      </w:tr>
      <w:tr w:rsidR="00394F21" w14:paraId="50C140D5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33988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2DA24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Проверка входной информа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78B6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В программе должна быть реализована проверка входной </w:t>
            </w:r>
            <w:r w:rsidRPr="00932AAF">
              <w:rPr>
                <w:sz w:val="24"/>
                <w:szCs w:val="24"/>
              </w:rPr>
              <w:lastRenderedPageBreak/>
              <w:t>информации на соответствие типов и диапаз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EAB97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Изотина А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B903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3" w:history="1">
              <w:r w:rsidR="00394F21" w:rsidRPr="00D74747">
                <w:rPr>
                  <w:rStyle w:val="a5"/>
                  <w:sz w:val="24"/>
                  <w:szCs w:val="24"/>
                </w:rPr>
                <w:t>https://habr.com/ru/post/651637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B9D48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грамме организована проверка входной информа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89ED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изводится файлом настройки в слое инициализации.</w:t>
            </w:r>
          </w:p>
        </w:tc>
      </w:tr>
      <w:tr w:rsidR="00394F21" w14:paraId="536CD807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10F43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335AF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Игровые технические ограничения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F6B30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Должны быть определены минимальные и рекомендованные требования для установки игр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010F0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зотина А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B4CE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4" w:history="1">
              <w:r w:rsidR="00394F21" w:rsidRPr="00D74747">
                <w:rPr>
                  <w:rStyle w:val="a5"/>
                  <w:sz w:val="24"/>
                  <w:szCs w:val="24"/>
                </w:rPr>
                <w:t>https://vgtimes.ru/guides/34430-dlya-chego-nuzhno-znat-sistemnye-trebovaniya-igry.html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3926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ы минимальные и рекомендованные требования для пользователе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43973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изводится файлом настройки в слое инициализации.</w:t>
            </w:r>
          </w:p>
        </w:tc>
      </w:tr>
      <w:tr w:rsidR="00394F21" w14:paraId="4C4E2FAD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69ED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4535C" w14:textId="77777777" w:rsidR="00394F21" w:rsidRPr="00CE6F7F" w:rsidRDefault="00394F21" w:rsidP="00B82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  <w:lang w:val="en-US"/>
              </w:rPr>
              <w:t>FP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B4FC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1C4907">
              <w:rPr>
                <w:sz w:val="24"/>
                <w:szCs w:val="24"/>
              </w:rPr>
              <w:t xml:space="preserve">Компьютерная игра должна производить минимум 30 </w:t>
            </w:r>
            <w:r w:rsidRPr="001C4907">
              <w:rPr>
                <w:sz w:val="24"/>
                <w:szCs w:val="24"/>
                <w:lang w:val="en-US"/>
              </w:rPr>
              <w:t>FPS</w:t>
            </w:r>
            <w:r w:rsidRPr="001C4907">
              <w:rPr>
                <w:sz w:val="24"/>
                <w:szCs w:val="24"/>
              </w:rPr>
              <w:t xml:space="preserve">, оптимально – 60 </w:t>
            </w:r>
            <w:r w:rsidRPr="001C4907">
              <w:rPr>
                <w:sz w:val="24"/>
                <w:szCs w:val="24"/>
                <w:lang w:val="en-US"/>
              </w:rPr>
              <w:t>FP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1E2BE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ов И.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45987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5" w:history="1">
              <w:r w:rsidR="00394F21" w:rsidRPr="00D74747">
                <w:rPr>
                  <w:rStyle w:val="a5"/>
                  <w:sz w:val="24"/>
                  <w:szCs w:val="24"/>
                </w:rPr>
                <w:t>https://vgtimes.ru/guides/34430-dlya-chego-nuzhno-znat-sistemnye-trebovaniya-igry.html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8D52" w14:textId="77777777" w:rsidR="00394F21" w:rsidRPr="009737AF" w:rsidRDefault="00394F21" w:rsidP="00B82991">
            <w:pPr>
              <w:ind w:right="-48"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ная игра производит 30</w:t>
            </w:r>
            <w:r>
              <w:rPr>
                <w:sz w:val="24"/>
                <w:szCs w:val="24"/>
                <w:lang w:val="en-US"/>
              </w:rPr>
              <w:t>FP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9A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изводится файлом настройки в слое инициализации.</w:t>
            </w:r>
          </w:p>
        </w:tc>
      </w:tr>
      <w:tr w:rsidR="00394F21" w14:paraId="72E6B282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7ECCA" w14:textId="77777777" w:rsidR="00394F21" w:rsidRDefault="00394F21" w:rsidP="00B82991">
            <w:pPr>
              <w:ind w:right="-251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405A1" w14:textId="77777777" w:rsidR="00394F21" w:rsidRPr="00CE6F7F" w:rsidRDefault="00394F21" w:rsidP="00B829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ОЗУ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8E242" w14:textId="77777777" w:rsidR="00394F21" w:rsidRPr="001C4907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1C4907">
              <w:rPr>
                <w:sz w:val="24"/>
                <w:szCs w:val="24"/>
              </w:rPr>
              <w:t>Количество ОЗУ, используемой во время игры не должно превышать 2 Г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CBFB1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ина А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2A83E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6" w:history="1">
              <w:r w:rsidR="00394F21" w:rsidRPr="00D74747">
                <w:rPr>
                  <w:rStyle w:val="a5"/>
                  <w:sz w:val="24"/>
                  <w:szCs w:val="24"/>
                </w:rPr>
                <w:t>https://vgtimes.ru/guides/34430-dlya-chego-nuzhno-znat-sistemnye-trebovaniya-igry.html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1C2E" w14:textId="77777777" w:rsidR="00394F21" w:rsidRPr="006D14AA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У потребляет менее 2 ГБ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ED964" w14:textId="77777777" w:rsidR="00394F21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изводится файлом настройки в слое инициализации.</w:t>
            </w:r>
          </w:p>
        </w:tc>
      </w:tr>
      <w:tr w:rsidR="00394F21" w14:paraId="5C0BAAA7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B159F" w14:textId="77777777" w:rsidR="00394F21" w:rsidRDefault="00394F21" w:rsidP="00B82991">
            <w:pPr>
              <w:ind w:right="-251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939EC" w14:textId="77777777" w:rsidR="00394F21" w:rsidRDefault="00394F21" w:rsidP="00B829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видеопамя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DF50" w14:textId="77777777" w:rsidR="00394F21" w:rsidRPr="001C4907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1C4907">
              <w:rPr>
                <w:sz w:val="24"/>
                <w:szCs w:val="24"/>
              </w:rPr>
              <w:t>Количество видеопамяти, используемой во время игры не должно превышать 2 Г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6CBF7" w14:textId="77777777" w:rsidR="00394F21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ина А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9CA6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7" w:history="1">
              <w:r w:rsidR="00394F21" w:rsidRPr="00D74747">
                <w:rPr>
                  <w:rStyle w:val="a5"/>
                  <w:sz w:val="24"/>
                  <w:szCs w:val="24"/>
                </w:rPr>
                <w:t>https://vgtimes.ru/guides/34430-dlya-chego-nuzhno-znat-sistemnye-trebovaniya-igry.html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3E95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амять потребляет менее 2ГБ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EAF66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изводится файлом настройки в слое инициализации.</w:t>
            </w:r>
          </w:p>
        </w:tc>
      </w:tr>
      <w:tr w:rsidR="00394F21" w14:paraId="018AB2A9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B743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3</w:t>
            </w:r>
          </w:p>
        </w:tc>
        <w:tc>
          <w:tcPr>
            <w:tcW w:w="14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96313" w14:textId="77777777" w:rsidR="00394F21" w:rsidRPr="00932AAF" w:rsidRDefault="00394F21" w:rsidP="00B82991">
            <w:pPr>
              <w:ind w:left="38" w:right="-4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Пользовательский интерфейс</w:t>
            </w:r>
          </w:p>
        </w:tc>
      </w:tr>
      <w:tr w:rsidR="00394F21" w14:paraId="4DB1DC9B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4C04E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3.1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2520C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Локализация игрового процесс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24FE8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к должен иметь возможность настраивать язык игр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03DF1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зотина А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5050A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8" w:history="1">
              <w:r w:rsidR="00394F21" w:rsidRPr="00D74747">
                <w:rPr>
                  <w:rStyle w:val="a5"/>
                  <w:sz w:val="24"/>
                  <w:szCs w:val="24"/>
                </w:rPr>
                <w:t>https://ru.wikipedia.org/wiki/Локализация_компьютерной_игры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F3D34" w14:textId="77777777" w:rsidR="00394F21" w:rsidRPr="00932AAF" w:rsidRDefault="00394F21" w:rsidP="00B82991">
            <w:pPr>
              <w:ind w:right="-4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настраивать язык игры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BD54C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ресурсы окружения, где выбирается язык.</w:t>
            </w:r>
          </w:p>
          <w:p w14:paraId="65D8EABA" w14:textId="7A555662" w:rsidR="00394F21" w:rsidRPr="00932AAF" w:rsidRDefault="00394F21" w:rsidP="003B267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1B370F94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8FA87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ED2D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Запуск игр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B2EA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Пользователь должен уметь запускать игру, кликая по иконке прилож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E6D22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Тузов И.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D9F0D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39" w:history="1">
              <w:r w:rsidR="00394F21" w:rsidRPr="00D74747">
                <w:rPr>
                  <w:rStyle w:val="a5"/>
                  <w:sz w:val="24"/>
                  <w:szCs w:val="24"/>
                </w:rPr>
                <w:t>https://doma35.ru/computers/cherez-kakuyu-programmu-otkryt-igru-na-kompyutere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B6635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запускать игр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CA060" w14:textId="6692312E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пускает основной цикл инициализации игры, далее начинается цикл загрузки ресурсов и цикл инициализации устройств рендера.</w:t>
            </w:r>
          </w:p>
          <w:p w14:paraId="6732997C" w14:textId="6128279A" w:rsidR="00394F21" w:rsidRPr="00932AAF" w:rsidRDefault="00394F21" w:rsidP="00542BE0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35F698E7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58F7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3.3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B80C" w14:textId="77777777" w:rsidR="00394F21" w:rsidRPr="00932AAF" w:rsidRDefault="00394F21" w:rsidP="00B82991">
            <w:pPr>
              <w:ind w:firstLine="22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Установка настроек игр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86AB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к должен иметь возможность настраивать игру под себ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20D96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Тузов И.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0078F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0" w:history="1">
              <w:r w:rsidR="00394F21" w:rsidRPr="00D74747">
                <w:rPr>
                  <w:rStyle w:val="a5"/>
                  <w:sz w:val="24"/>
                  <w:szCs w:val="24"/>
                </w:rPr>
                <w:t>https://igry.ru/article-3485-luchshie-igry-s-kastomizatsiey-personaja.html</w:t>
              </w:r>
            </w:hyperlink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EF182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настраивать игру под себ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EC09" w14:textId="77777777" w:rsidR="00394F21" w:rsidRDefault="00394F21" w:rsidP="00B8299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ресурсы окружения.</w:t>
            </w:r>
          </w:p>
          <w:p w14:paraId="1C3B9CAF" w14:textId="057D45D3" w:rsidR="00394F21" w:rsidRPr="00932AAF" w:rsidRDefault="00394F21" w:rsidP="003B2671">
            <w:pPr>
              <w:ind w:right="-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производится экраном устройства через интерфейс взаимодействия представления </w:t>
            </w:r>
            <w:r>
              <w:rPr>
                <w:sz w:val="24"/>
                <w:szCs w:val="24"/>
              </w:rPr>
              <w:lastRenderedPageBreak/>
              <w:t>с моделями.</w:t>
            </w:r>
          </w:p>
        </w:tc>
      </w:tr>
      <w:tr w:rsidR="00394F21" w14:paraId="070F3202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99A7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77D4C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Вывод информационных окон пользователю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EC073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В случае возникновения ошибок игроку должны быть выведены информативные диагностические сообщения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9CE93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зотина А.А,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6AC3A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1" w:history="1">
              <w:r w:rsidR="00394F21" w:rsidRPr="00D74747">
                <w:rPr>
                  <w:rStyle w:val="a5"/>
                  <w:sz w:val="24"/>
                  <w:szCs w:val="24"/>
                </w:rPr>
                <w:t>https://habr.com/ru/post/651637/</w:t>
              </w:r>
            </w:hyperlink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A0A35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видит информационные окн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664A0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05D1B1F4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2F12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5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B627" w14:textId="77777777" w:rsidR="00394F21" w:rsidRPr="00932AAF" w:rsidRDefault="00394F21" w:rsidP="00B82991">
            <w:pPr>
              <w:ind w:firstLine="0"/>
              <w:jc w:val="left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 текстовых подсказо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8F6AC" w14:textId="77777777" w:rsidR="00394F21" w:rsidRPr="00932AAF" w:rsidRDefault="00394F21" w:rsidP="00B82991">
            <w:pPr>
              <w:ind w:left="38" w:firstLine="0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Элементы интерфейса должны быть снабжены тестовыми подсказкам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BEBBE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зов И.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FA7E6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2" w:history="1">
              <w:r w:rsidR="00394F21" w:rsidRPr="00D74747">
                <w:rPr>
                  <w:rStyle w:val="a5"/>
                  <w:sz w:val="24"/>
                  <w:szCs w:val="24"/>
                </w:rPr>
                <w:t>https://vc.ru/flood/10629-visual-cues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8EE29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ы интерфейса снабжены тестовыми подсказкам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558EF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</w:tr>
      <w:tr w:rsidR="00394F21" w14:paraId="538E8C2D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B1F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4</w:t>
            </w:r>
          </w:p>
        </w:tc>
        <w:tc>
          <w:tcPr>
            <w:tcW w:w="14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A07EB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Оформление игры</w:t>
            </w:r>
          </w:p>
        </w:tc>
      </w:tr>
      <w:tr w:rsidR="00394F21" w14:paraId="49A679A7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470F8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4.1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E8CAC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конка игры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6D43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Пользователь должен легко отличать файл запуска игры от остальных файлов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787D1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Малютина В.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24D05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3" w:history="1">
              <w:r w:rsidR="00394F21" w:rsidRPr="00D74747">
                <w:rPr>
                  <w:rStyle w:val="a5"/>
                  <w:sz w:val="24"/>
                  <w:szCs w:val="24"/>
                </w:rPr>
                <w:t>https://habr.com/ru/post/303526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18878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отличать файл игры от любого другого фай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1A4B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B11F1A">
              <w:rPr>
                <w:sz w:val="24"/>
                <w:szCs w:val="24"/>
              </w:rPr>
              <w:t>Выполнение норм должны</w:t>
            </w:r>
            <w:r>
              <w:rPr>
                <w:sz w:val="24"/>
                <w:szCs w:val="24"/>
              </w:rPr>
              <w:t xml:space="preserve"> о</w:t>
            </w:r>
            <w:r w:rsidRPr="00B11F1A">
              <w:rPr>
                <w:sz w:val="24"/>
                <w:szCs w:val="24"/>
              </w:rPr>
              <w:t>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все компоненты программной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системы.</w:t>
            </w:r>
          </w:p>
        </w:tc>
      </w:tr>
      <w:tr w:rsidR="00394F21" w14:paraId="4A64A259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5CBB2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4.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1ED8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Разнообразие уровн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FFA44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вые уровни должны различаться по дизайн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0EC94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Малютина В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0B691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4" w:history="1">
              <w:r w:rsidR="00394F21" w:rsidRPr="00D74747">
                <w:rPr>
                  <w:rStyle w:val="a5"/>
                  <w:sz w:val="24"/>
                  <w:szCs w:val="24"/>
                </w:rPr>
                <w:t>http://aushestov.ru/как-сделать-хороший-платформер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8B97C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ые уровни различаются по дизайн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9799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B11F1A">
              <w:rPr>
                <w:sz w:val="24"/>
                <w:szCs w:val="24"/>
              </w:rPr>
              <w:t>Выполнение норм должны</w:t>
            </w:r>
            <w:r>
              <w:rPr>
                <w:sz w:val="24"/>
                <w:szCs w:val="24"/>
              </w:rPr>
              <w:t xml:space="preserve"> о</w:t>
            </w:r>
            <w:r w:rsidRPr="00B11F1A">
              <w:rPr>
                <w:sz w:val="24"/>
                <w:szCs w:val="24"/>
              </w:rPr>
              <w:t>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все компоненты программной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системы.</w:t>
            </w:r>
          </w:p>
        </w:tc>
      </w:tr>
      <w:tr w:rsidR="00394F21" w14:paraId="01D58E71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4FB0A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4.3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F65C7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Звуковое сопровожде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07781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Пользователь должен иметь возможность проходить </w:t>
            </w:r>
            <w:r w:rsidRPr="00932AAF">
              <w:rPr>
                <w:sz w:val="24"/>
                <w:szCs w:val="24"/>
              </w:rPr>
              <w:lastRenderedPageBreak/>
              <w:t xml:space="preserve">уровни под музыкальное сопровождени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5857F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lastRenderedPageBreak/>
              <w:t>Малютина В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016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5" w:history="1">
              <w:r w:rsidR="00394F21" w:rsidRPr="00D74747">
                <w:rPr>
                  <w:rStyle w:val="a5"/>
                  <w:sz w:val="24"/>
                  <w:szCs w:val="24"/>
                </w:rPr>
                <w:t>https://www.youtube.com/watch?v=dkt48dDcVEU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5E4B7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ь может проходить уровни </w:t>
            </w:r>
            <w:r>
              <w:rPr>
                <w:sz w:val="24"/>
                <w:szCs w:val="24"/>
              </w:rPr>
              <w:lastRenderedPageBreak/>
              <w:t>под музыкальное сопровожд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40737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B11F1A">
              <w:rPr>
                <w:sz w:val="24"/>
                <w:szCs w:val="24"/>
              </w:rPr>
              <w:lastRenderedPageBreak/>
              <w:t>Выполнение норм должны</w:t>
            </w:r>
            <w:r>
              <w:rPr>
                <w:sz w:val="24"/>
                <w:szCs w:val="24"/>
              </w:rPr>
              <w:t xml:space="preserve"> о</w:t>
            </w:r>
            <w:r w:rsidRPr="00B11F1A">
              <w:rPr>
                <w:sz w:val="24"/>
                <w:szCs w:val="24"/>
              </w:rPr>
              <w:t>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все компоненты программной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системы.</w:t>
            </w:r>
          </w:p>
        </w:tc>
      </w:tr>
      <w:tr w:rsidR="00394F21" w14:paraId="51C29639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64722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4.4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EB7F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нтуитивно понятное прохождение уровн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598D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вой уровень должен быть спроектирован так, чтобы игрок интуитивно понимал путь его прохо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E5E14" w14:textId="77777777" w:rsidR="00394F21" w:rsidRPr="00932AAF" w:rsidRDefault="00394F21" w:rsidP="00B82991">
            <w:pPr>
              <w:ind w:firstLine="22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Назаркин В.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BCF4D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6" w:history="1">
              <w:r w:rsidR="00394F21" w:rsidRPr="00D74747">
                <w:rPr>
                  <w:rStyle w:val="a5"/>
                  <w:sz w:val="24"/>
                  <w:szCs w:val="24"/>
                </w:rPr>
                <w:t>http://aushestov.ru/как-сделать-хороший-платформер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C92FF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 может пройти уровень интуитивн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EF78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B11F1A">
              <w:rPr>
                <w:sz w:val="24"/>
                <w:szCs w:val="24"/>
              </w:rPr>
              <w:t>Выполнение норм должны</w:t>
            </w:r>
            <w:r>
              <w:rPr>
                <w:sz w:val="24"/>
                <w:szCs w:val="24"/>
              </w:rPr>
              <w:t xml:space="preserve"> о</w:t>
            </w:r>
            <w:r w:rsidRPr="00B11F1A">
              <w:rPr>
                <w:sz w:val="24"/>
                <w:szCs w:val="24"/>
              </w:rPr>
              <w:t>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все компоненты программной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системы.</w:t>
            </w:r>
          </w:p>
        </w:tc>
      </w:tr>
      <w:tr w:rsidR="00394F21" w14:paraId="7702F92C" w14:textId="77777777" w:rsidTr="00B8299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9FB6C" w14:textId="77777777" w:rsidR="00394F21" w:rsidRPr="00932AAF" w:rsidRDefault="00394F21" w:rsidP="00B82991">
            <w:pPr>
              <w:ind w:right="-251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5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F3B98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Лёгкое и приятное цветовое оформле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1C7E" w14:textId="77777777" w:rsidR="00394F21" w:rsidRPr="00932AAF" w:rsidRDefault="00394F21" w:rsidP="00B82991">
            <w:pPr>
              <w:ind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Игровой дизайн должен быть разработан с преобладанием светлой и позитивной цветовой гамм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80BA8" w14:textId="77777777" w:rsidR="00394F21" w:rsidRPr="00932AAF" w:rsidRDefault="00394F21" w:rsidP="00B82991">
            <w:pPr>
              <w:ind w:firstLine="0"/>
              <w:jc w:val="center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>Малютина В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3E580" w14:textId="77777777" w:rsidR="00394F21" w:rsidRPr="00932AAF" w:rsidRDefault="0073256A" w:rsidP="00B82991">
            <w:pPr>
              <w:ind w:right="-23" w:firstLine="22"/>
              <w:rPr>
                <w:sz w:val="24"/>
                <w:szCs w:val="24"/>
              </w:rPr>
            </w:pPr>
            <w:hyperlink r:id="rId47" w:history="1">
              <w:r w:rsidR="00394F21" w:rsidRPr="00D74747">
                <w:rPr>
                  <w:rStyle w:val="a5"/>
                  <w:sz w:val="24"/>
                  <w:szCs w:val="24"/>
                </w:rPr>
                <w:t>http://aushestov.ru/как-сделать-хороший-платформер/</w:t>
              </w:r>
            </w:hyperlink>
            <w:r w:rsidR="00394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8458D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93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ой дизайн составлен со светлой палитрой цвет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1B58" w14:textId="77777777" w:rsidR="00394F21" w:rsidRPr="00932AAF" w:rsidRDefault="00394F21" w:rsidP="00B82991">
            <w:pPr>
              <w:ind w:right="-48" w:firstLine="22"/>
              <w:rPr>
                <w:sz w:val="24"/>
                <w:szCs w:val="24"/>
              </w:rPr>
            </w:pPr>
            <w:r w:rsidRPr="00B11F1A">
              <w:rPr>
                <w:sz w:val="24"/>
                <w:szCs w:val="24"/>
              </w:rPr>
              <w:t>Выполнение норм должны</w:t>
            </w:r>
            <w:r>
              <w:rPr>
                <w:sz w:val="24"/>
                <w:szCs w:val="24"/>
              </w:rPr>
              <w:t xml:space="preserve"> о</w:t>
            </w:r>
            <w:r w:rsidRPr="00B11F1A">
              <w:rPr>
                <w:sz w:val="24"/>
                <w:szCs w:val="24"/>
              </w:rPr>
              <w:t>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все компоненты программной</w:t>
            </w:r>
            <w:r>
              <w:rPr>
                <w:sz w:val="24"/>
                <w:szCs w:val="24"/>
              </w:rPr>
              <w:t xml:space="preserve"> </w:t>
            </w:r>
            <w:r w:rsidRPr="00B11F1A">
              <w:rPr>
                <w:sz w:val="24"/>
                <w:szCs w:val="24"/>
              </w:rPr>
              <w:t>системы.</w:t>
            </w:r>
          </w:p>
        </w:tc>
      </w:tr>
    </w:tbl>
    <w:p w14:paraId="731355EC" w14:textId="77777777" w:rsidR="00394F21" w:rsidRDefault="00394F21" w:rsidP="00394F21">
      <w:pPr>
        <w:ind w:firstLine="0"/>
        <w:rPr>
          <w:rFonts w:eastAsiaTheme="majorEastAsia"/>
        </w:rPr>
        <w:sectPr w:rsidR="00394F21" w:rsidSect="00394F2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4A2E1832" w14:textId="615F0E98" w:rsidR="00224D06" w:rsidRDefault="00224D06" w:rsidP="000A0A9A">
      <w:pPr>
        <w:pStyle w:val="2"/>
        <w:ind w:left="1276"/>
      </w:pPr>
      <w:bookmarkStart w:id="37" w:name="_Toc98103648"/>
      <w:bookmarkStart w:id="38" w:name="_Toc98192139"/>
      <w:bookmarkStart w:id="39" w:name="_Toc100037564"/>
      <w:r>
        <w:lastRenderedPageBreak/>
        <w:t>Вывод:</w:t>
      </w:r>
      <w:bookmarkEnd w:id="37"/>
      <w:bookmarkEnd w:id="38"/>
      <w:bookmarkEnd w:id="39"/>
    </w:p>
    <w:p w14:paraId="45C60EB5" w14:textId="6240442B" w:rsidR="001248BF" w:rsidRDefault="001248BF" w:rsidP="001248BF">
      <w:r>
        <w:t>Были получены навыки по описанию архитектуры своего решения, проектированию архитектурной диаграммы, распределению сформированных требований по различным компонентам системы с последующим обновлением матрицы требований.</w:t>
      </w:r>
    </w:p>
    <w:p w14:paraId="16BFB88F" w14:textId="77777777" w:rsidR="00CA6CF9" w:rsidRPr="00CA6CF9" w:rsidRDefault="00CA6CF9" w:rsidP="00CA6CF9"/>
    <w:p w14:paraId="2FF72D4A" w14:textId="1D64EE7E" w:rsidR="00340C5C" w:rsidRDefault="00340C5C" w:rsidP="002F0A18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4AF275E3" w14:textId="5EECC018" w:rsidR="00224D06" w:rsidRPr="00C52431" w:rsidRDefault="00340C5C" w:rsidP="00340C5C">
      <w:pPr>
        <w:pStyle w:val="1"/>
        <w:ind w:left="1134"/>
      </w:pPr>
      <w:bookmarkStart w:id="40" w:name="_Toc98192140"/>
      <w:bookmarkStart w:id="41" w:name="_Toc100037565"/>
      <w:r>
        <w:lastRenderedPageBreak/>
        <w:t>Практическая работа №</w:t>
      </w:r>
      <w:bookmarkEnd w:id="40"/>
      <w:r w:rsidR="00442CA9" w:rsidRPr="00C52431">
        <w:t>8</w:t>
      </w:r>
      <w:bookmarkEnd w:id="41"/>
    </w:p>
    <w:p w14:paraId="10ABB5B4" w14:textId="61C9BA03" w:rsidR="002D5E93" w:rsidRDefault="002D5E93" w:rsidP="002D5E93">
      <w:r w:rsidRPr="4CC522A3">
        <w:rPr>
          <w:b/>
          <w:bCs/>
        </w:rPr>
        <w:t xml:space="preserve">Цель: </w:t>
      </w:r>
    </w:p>
    <w:p w14:paraId="2F448B1E" w14:textId="071F306B" w:rsidR="002D5E93" w:rsidRDefault="00F1038E" w:rsidP="00F1038E">
      <w:pPr>
        <w:ind w:firstLine="720"/>
        <w:rPr>
          <w:szCs w:val="28"/>
        </w:rPr>
      </w:pPr>
      <w:r>
        <w:rPr>
          <w:szCs w:val="28"/>
        </w:rPr>
        <w:t>Получение навыков по оформлению технического задания в соответствии с ГОСТ 34.602-2020 или ГОСТ 19.201-78.</w:t>
      </w:r>
    </w:p>
    <w:p w14:paraId="4BAAED9F" w14:textId="77777777" w:rsidR="00CE6238" w:rsidRDefault="00CE6238" w:rsidP="005171EB"/>
    <w:p w14:paraId="7399D423" w14:textId="77777777" w:rsidR="002D5E93" w:rsidRPr="009E75AA" w:rsidRDefault="002D5E93" w:rsidP="001803ED">
      <w:pPr>
        <w:pStyle w:val="2"/>
        <w:ind w:left="1276"/>
      </w:pPr>
      <w:bookmarkStart w:id="42" w:name="_Toc98192141"/>
      <w:bookmarkStart w:id="43" w:name="_Toc100037566"/>
      <w:r w:rsidRPr="009E75AA">
        <w:t>Ход работы:</w:t>
      </w:r>
      <w:bookmarkEnd w:id="42"/>
      <w:bookmarkEnd w:id="43"/>
    </w:p>
    <w:p w14:paraId="1916011B" w14:textId="77777777" w:rsidR="005D1C33" w:rsidRDefault="005D1C33" w:rsidP="005D1C33">
      <w:pPr>
        <w:pStyle w:val="3"/>
        <w:ind w:left="0" w:firstLine="709"/>
      </w:pPr>
      <w:bookmarkStart w:id="44" w:name="_Toc100007102"/>
      <w:bookmarkStart w:id="45" w:name="_Toc100037567"/>
      <w:r>
        <w:t>Введение</w:t>
      </w:r>
      <w:bookmarkEnd w:id="44"/>
      <w:bookmarkEnd w:id="45"/>
    </w:p>
    <w:p w14:paraId="7C351B02" w14:textId="3157AA07" w:rsidR="005D1C33" w:rsidRPr="00612449" w:rsidRDefault="005D1C33" w:rsidP="005D1C33">
      <w:pPr>
        <w:rPr>
          <w:szCs w:val="27"/>
        </w:rPr>
      </w:pPr>
      <w:r>
        <w:rPr>
          <w:szCs w:val="27"/>
        </w:rPr>
        <w:t xml:space="preserve">Компьютерные игры </w:t>
      </w:r>
      <w:r w:rsidR="00686E31">
        <w:rPr>
          <w:szCs w:val="27"/>
        </w:rPr>
        <w:t>–</w:t>
      </w:r>
      <w:r w:rsidR="002B4FE8">
        <w:rPr>
          <w:szCs w:val="27"/>
        </w:rPr>
        <w:t xml:space="preserve"> </w:t>
      </w:r>
      <w:r>
        <w:rPr>
          <w:szCs w:val="27"/>
        </w:rPr>
        <w:t xml:space="preserve">это прекрасный способ провести время и отвлечься от реальности. Вот уже полстолетия игры прочно занимают место на торговом рынке и не теряют актуальности. За всю их историю развилось большое количество различных жанров, начиная с текстовых квестов, </w:t>
      </w:r>
      <w:r w:rsidR="003A79E3" w:rsidRPr="003A79E3">
        <w:rPr>
          <w:szCs w:val="27"/>
        </w:rPr>
        <w:t>заканчивая инновационными проектами, использующими технологию виртуальной реальности</w:t>
      </w:r>
      <w:r>
        <w:rPr>
          <w:szCs w:val="27"/>
        </w:rPr>
        <w:t>. Свою актуальность не теряют и игры-</w:t>
      </w:r>
      <w:proofErr w:type="spellStart"/>
      <w:r>
        <w:rPr>
          <w:szCs w:val="27"/>
        </w:rPr>
        <w:t>платформеры</w:t>
      </w:r>
      <w:proofErr w:type="spellEnd"/>
      <w:r>
        <w:rPr>
          <w:szCs w:val="27"/>
        </w:rPr>
        <w:t xml:space="preserve">, которые в начале </w:t>
      </w:r>
      <w:r w:rsidR="00366F32">
        <w:rPr>
          <w:szCs w:val="27"/>
        </w:rPr>
        <w:t xml:space="preserve">своего пути </w:t>
      </w:r>
      <w:r>
        <w:rPr>
          <w:szCs w:val="27"/>
        </w:rPr>
        <w:t xml:space="preserve">были </w:t>
      </w:r>
      <w:r w:rsidRPr="00186A57">
        <w:rPr>
          <w:szCs w:val="27"/>
        </w:rPr>
        <w:t>2</w:t>
      </w:r>
      <w:r>
        <w:rPr>
          <w:szCs w:val="27"/>
          <w:lang w:val="en-US"/>
        </w:rPr>
        <w:t>D</w:t>
      </w:r>
      <w:r>
        <w:rPr>
          <w:szCs w:val="27"/>
        </w:rPr>
        <w:t xml:space="preserve">, но в процессе эволюции перешли в </w:t>
      </w:r>
      <w:r w:rsidRPr="00186A57">
        <w:rPr>
          <w:szCs w:val="27"/>
        </w:rPr>
        <w:t>3</w:t>
      </w:r>
      <w:r>
        <w:rPr>
          <w:szCs w:val="27"/>
          <w:lang w:val="en-US"/>
        </w:rPr>
        <w:t>D</w:t>
      </w:r>
      <w:r>
        <w:rPr>
          <w:szCs w:val="27"/>
        </w:rPr>
        <w:t>. В данных практических работах разрабатываем</w:t>
      </w:r>
      <w:r w:rsidR="00692BA3">
        <w:rPr>
          <w:szCs w:val="27"/>
        </w:rPr>
        <w:t xml:space="preserve">ым программным обеспечением </w:t>
      </w:r>
      <w:r>
        <w:rPr>
          <w:szCs w:val="27"/>
        </w:rPr>
        <w:t>является игра-</w:t>
      </w:r>
      <w:proofErr w:type="spellStart"/>
      <w:r>
        <w:rPr>
          <w:szCs w:val="27"/>
        </w:rPr>
        <w:t>платформер</w:t>
      </w:r>
      <w:proofErr w:type="spellEnd"/>
      <w:r>
        <w:rPr>
          <w:szCs w:val="27"/>
        </w:rPr>
        <w:t xml:space="preserve"> </w:t>
      </w:r>
      <w:r w:rsidRPr="004D6C25">
        <w:rPr>
          <w:szCs w:val="27"/>
        </w:rPr>
        <w:t>“</w:t>
      </w:r>
      <w:proofErr w:type="spellStart"/>
      <w:r>
        <w:rPr>
          <w:szCs w:val="27"/>
          <w:lang w:val="en-US"/>
        </w:rPr>
        <w:t>Jumpkin</w:t>
      </w:r>
      <w:proofErr w:type="spellEnd"/>
      <w:r w:rsidRPr="004D6C25">
        <w:rPr>
          <w:szCs w:val="27"/>
        </w:rPr>
        <w:t>”</w:t>
      </w:r>
      <w:r w:rsidRPr="00612449">
        <w:rPr>
          <w:szCs w:val="27"/>
        </w:rPr>
        <w:t>.</w:t>
      </w:r>
    </w:p>
    <w:p w14:paraId="20F960F6" w14:textId="456C5D73" w:rsidR="002D5E93" w:rsidRDefault="002D5E93" w:rsidP="005D1C33"/>
    <w:p w14:paraId="1766B7AF" w14:textId="77777777" w:rsidR="005D1C33" w:rsidRDefault="005D1C33" w:rsidP="005D1C33">
      <w:pPr>
        <w:pStyle w:val="3"/>
        <w:ind w:left="0" w:firstLine="709"/>
      </w:pPr>
      <w:bookmarkStart w:id="46" w:name="_Toc100007103"/>
      <w:bookmarkStart w:id="47" w:name="_Toc100037568"/>
      <w:r>
        <w:t>Основание для разработки</w:t>
      </w:r>
      <w:bookmarkEnd w:id="46"/>
      <w:bookmarkEnd w:id="47"/>
    </w:p>
    <w:p w14:paraId="5AA17F80" w14:textId="633BE2E8" w:rsidR="005D1C33" w:rsidRPr="00A705F2" w:rsidRDefault="005D1C33" w:rsidP="005D1C33">
      <w:pPr>
        <w:rPr>
          <w:rFonts w:eastAsiaTheme="majorEastAsia"/>
        </w:rPr>
      </w:pPr>
      <w:r>
        <w:rPr>
          <w:rFonts w:eastAsiaTheme="majorEastAsia"/>
        </w:rPr>
        <w:t>Тема проектируемо</w:t>
      </w:r>
      <w:r w:rsidR="00183DBD">
        <w:rPr>
          <w:rFonts w:eastAsiaTheme="majorEastAsia"/>
        </w:rPr>
        <w:t>го</w:t>
      </w:r>
      <w:r>
        <w:rPr>
          <w:rFonts w:eastAsiaTheme="majorEastAsia"/>
        </w:rPr>
        <w:t xml:space="preserve"> </w:t>
      </w:r>
      <w:r w:rsidR="00183DBD">
        <w:rPr>
          <w:szCs w:val="27"/>
        </w:rPr>
        <w:t>программного обеспечения</w:t>
      </w:r>
      <w:r>
        <w:rPr>
          <w:rFonts w:eastAsiaTheme="majorEastAsia"/>
        </w:rPr>
        <w:t xml:space="preserve"> «3</w:t>
      </w:r>
      <w:r>
        <w:rPr>
          <w:rFonts w:eastAsiaTheme="majorEastAsia"/>
          <w:lang w:val="en-US"/>
        </w:rPr>
        <w:t>D</w:t>
      </w:r>
      <w:r w:rsidRPr="00A705F2">
        <w:rPr>
          <w:rFonts w:eastAsiaTheme="majorEastAsia"/>
        </w:rPr>
        <w:t xml:space="preserve"> </w:t>
      </w:r>
      <w:r>
        <w:rPr>
          <w:rFonts w:eastAsiaTheme="majorEastAsia"/>
        </w:rPr>
        <w:t>игра-</w:t>
      </w:r>
      <w:proofErr w:type="spellStart"/>
      <w:r>
        <w:rPr>
          <w:rFonts w:eastAsiaTheme="majorEastAsia"/>
        </w:rPr>
        <w:t>платформер</w:t>
      </w:r>
      <w:proofErr w:type="spellEnd"/>
      <w:r>
        <w:rPr>
          <w:rFonts w:eastAsiaTheme="majorEastAsia"/>
        </w:rPr>
        <w:t xml:space="preserve"> «</w:t>
      </w:r>
      <w:proofErr w:type="spellStart"/>
      <w:r>
        <w:rPr>
          <w:rFonts w:eastAsiaTheme="majorEastAsia"/>
          <w:lang w:val="en-US"/>
        </w:rPr>
        <w:t>Jumpkin</w:t>
      </w:r>
      <w:proofErr w:type="spellEnd"/>
      <w:r>
        <w:rPr>
          <w:rFonts w:eastAsiaTheme="majorEastAsia"/>
        </w:rPr>
        <w:t>»»</w:t>
      </w:r>
      <w:r w:rsidR="00A5303F">
        <w:rPr>
          <w:rFonts w:eastAsiaTheme="majorEastAsia"/>
        </w:rPr>
        <w:t xml:space="preserve"> и</w:t>
      </w:r>
      <w:r>
        <w:rPr>
          <w:rFonts w:eastAsiaTheme="majorEastAsia"/>
        </w:rPr>
        <w:t xml:space="preserve"> на основании данной темы производится разработка данного продукта.</w:t>
      </w:r>
    </w:p>
    <w:p w14:paraId="00A543EB" w14:textId="77777777" w:rsidR="005D1C33" w:rsidRDefault="005D1C33" w:rsidP="005D1C33">
      <w:pPr>
        <w:rPr>
          <w:rFonts w:eastAsiaTheme="majorEastAsia"/>
        </w:rPr>
      </w:pPr>
    </w:p>
    <w:p w14:paraId="5F2B4FDB" w14:textId="77777777" w:rsidR="005D1C33" w:rsidRDefault="005D1C33" w:rsidP="005D1C33">
      <w:pPr>
        <w:pStyle w:val="3"/>
        <w:ind w:left="0" w:firstLine="709"/>
      </w:pPr>
      <w:bookmarkStart w:id="48" w:name="_Toc100007104"/>
      <w:bookmarkStart w:id="49" w:name="_Toc100037569"/>
      <w:r>
        <w:t>Назначение разработки</w:t>
      </w:r>
      <w:bookmarkEnd w:id="48"/>
      <w:bookmarkEnd w:id="49"/>
    </w:p>
    <w:p w14:paraId="1BA37B53" w14:textId="14587ECD" w:rsidR="005D1C33" w:rsidRPr="00757471" w:rsidRDefault="005D1C33" w:rsidP="005D1C33">
      <w:r>
        <w:t>Разрабатываем</w:t>
      </w:r>
      <w:r w:rsidR="0067180D">
        <w:t xml:space="preserve">ое приложение </w:t>
      </w:r>
      <w:r>
        <w:t>должн</w:t>
      </w:r>
      <w:r w:rsidR="0067180D">
        <w:t>о</w:t>
      </w:r>
      <w:r>
        <w:t xml:space="preserve"> выполнять функцию игры. Он</w:t>
      </w:r>
      <w:r w:rsidR="00677AE7">
        <w:t>о</w:t>
      </w:r>
      <w:r>
        <w:t xml:space="preserve"> должн</w:t>
      </w:r>
      <w:r w:rsidR="006B7DFD">
        <w:t>о</w:t>
      </w:r>
      <w:r>
        <w:t xml:space="preserve"> быть доступн</w:t>
      </w:r>
      <w:r w:rsidR="006B7DFD">
        <w:t>о</w:t>
      </w:r>
      <w:r>
        <w:t xml:space="preserve"> любому пользователю на его персональном компьютере. Пользователь должен иметь возможность хорошо проводить время за игрой, быть погруженным в прохождение уровней от третьего лица, и иметь свободу кастомизации своего персонажа. Данн</w:t>
      </w:r>
      <w:r w:rsidR="0003042D">
        <w:t xml:space="preserve">ое ПО </w:t>
      </w:r>
      <w:r>
        <w:t>предназначен</w:t>
      </w:r>
      <w:r w:rsidR="007D37D9">
        <w:t>о</w:t>
      </w:r>
      <w:r>
        <w:t xml:space="preserve"> для обеспечения пользователя приятным досугом и </w:t>
      </w:r>
      <w:proofErr w:type="spellStart"/>
      <w:r>
        <w:t>залипательным</w:t>
      </w:r>
      <w:proofErr w:type="spellEnd"/>
      <w:r>
        <w:t xml:space="preserve"> интерактивом. </w:t>
      </w:r>
    </w:p>
    <w:p w14:paraId="59C86EF8" w14:textId="77777777" w:rsidR="005D1C33" w:rsidRDefault="005D1C33" w:rsidP="005D1C33">
      <w:pPr>
        <w:pStyle w:val="3"/>
        <w:ind w:left="0" w:firstLine="709"/>
        <w:rPr>
          <w:rFonts w:eastAsia="Times New Roman"/>
        </w:rPr>
      </w:pPr>
      <w:bookmarkStart w:id="50" w:name="_Toc100007105"/>
      <w:bookmarkStart w:id="51" w:name="_Toc100037570"/>
      <w:r>
        <w:rPr>
          <w:rFonts w:eastAsia="Times New Roman"/>
        </w:rPr>
        <w:lastRenderedPageBreak/>
        <w:t>Требования к программе или программному изделию</w:t>
      </w:r>
      <w:bookmarkEnd w:id="50"/>
      <w:bookmarkEnd w:id="51"/>
    </w:p>
    <w:p w14:paraId="7955FB21" w14:textId="77777777" w:rsidR="005D1C33" w:rsidRDefault="005D1C33" w:rsidP="00FE0060">
      <w:pPr>
        <w:pStyle w:val="4"/>
        <w:ind w:left="1560"/>
        <w:rPr>
          <w:rFonts w:eastAsia="Times New Roman"/>
        </w:rPr>
      </w:pPr>
      <w:bookmarkStart w:id="52" w:name="_Toc100007106"/>
      <w:bookmarkStart w:id="53" w:name="_Toc100037571"/>
      <w:r>
        <w:rPr>
          <w:rFonts w:eastAsia="Times New Roman"/>
        </w:rPr>
        <w:t>Требования к функциональным характеристикам</w:t>
      </w:r>
      <w:bookmarkEnd w:id="52"/>
      <w:bookmarkEnd w:id="53"/>
    </w:p>
    <w:p w14:paraId="7290156D" w14:textId="77777777" w:rsidR="005D1C33" w:rsidRDefault="005D1C33" w:rsidP="005D1C33">
      <w:r>
        <w:t>Разрабатываемая информационная должна выполнять следующие функции:</w:t>
      </w:r>
    </w:p>
    <w:p w14:paraId="1C92DAEE" w14:textId="77777777" w:rsidR="005D1C33" w:rsidRDefault="005D1C33" w:rsidP="005D1C33">
      <w:pPr>
        <w:pStyle w:val="ae"/>
        <w:numPr>
          <w:ilvl w:val="0"/>
          <w:numId w:val="5"/>
        </w:numPr>
      </w:pPr>
      <w:r w:rsidRPr="00CE2361">
        <w:t>Настройка внешности персонажа</w:t>
      </w:r>
    </w:p>
    <w:p w14:paraId="48E59854" w14:textId="77777777" w:rsidR="005D1C33" w:rsidRDefault="005D1C33" w:rsidP="005D1C33">
      <w:pPr>
        <w:pStyle w:val="ae"/>
        <w:numPr>
          <w:ilvl w:val="0"/>
          <w:numId w:val="5"/>
        </w:numPr>
      </w:pPr>
      <w:r w:rsidRPr="00CE2361">
        <w:t>Выбор уровня</w:t>
      </w:r>
    </w:p>
    <w:p w14:paraId="2B11AD60" w14:textId="77777777" w:rsidR="005D1C33" w:rsidRDefault="005D1C33" w:rsidP="005D1C33">
      <w:pPr>
        <w:pStyle w:val="ae"/>
        <w:numPr>
          <w:ilvl w:val="0"/>
          <w:numId w:val="5"/>
        </w:numPr>
      </w:pPr>
      <w:r w:rsidRPr="00CE2361">
        <w:t>Настройка времени суток</w:t>
      </w:r>
    </w:p>
    <w:p w14:paraId="60351410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Функция прыжка и бега</w:t>
      </w:r>
    </w:p>
    <w:p w14:paraId="6F4FA1FF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Начало и конец уровня</w:t>
      </w:r>
    </w:p>
    <w:p w14:paraId="5D069AF6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Наполнение уровня</w:t>
      </w:r>
    </w:p>
    <w:p w14:paraId="6173BBC9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Управление камерой</w:t>
      </w:r>
    </w:p>
    <w:p w14:paraId="2FF807DB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Препятствия при прохождении уровня</w:t>
      </w:r>
    </w:p>
    <w:p w14:paraId="59521D5F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Наличие «</w:t>
      </w:r>
      <w:r w:rsidRPr="005D198F">
        <w:rPr>
          <w:szCs w:val="24"/>
          <w:lang w:val="en-US"/>
        </w:rPr>
        <w:t>progress bar</w:t>
      </w:r>
      <w:r w:rsidRPr="005D198F">
        <w:rPr>
          <w:szCs w:val="24"/>
        </w:rPr>
        <w:t>»</w:t>
      </w:r>
    </w:p>
    <w:p w14:paraId="3E3DA3EC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Наличие текстовых подсказок во время игры</w:t>
      </w:r>
    </w:p>
    <w:p w14:paraId="5DC6697A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Секретные места на уровнях</w:t>
      </w:r>
    </w:p>
    <w:p w14:paraId="1FC957DF" w14:textId="77777777" w:rsidR="005D1C33" w:rsidRPr="005D198F" w:rsidRDefault="005D1C33" w:rsidP="005D1C33">
      <w:pPr>
        <w:pStyle w:val="ae"/>
        <w:numPr>
          <w:ilvl w:val="0"/>
          <w:numId w:val="5"/>
        </w:numPr>
        <w:rPr>
          <w:sz w:val="32"/>
        </w:rPr>
      </w:pPr>
      <w:r w:rsidRPr="005D198F">
        <w:rPr>
          <w:szCs w:val="24"/>
        </w:rPr>
        <w:t>Запуск игры</w:t>
      </w:r>
    </w:p>
    <w:p w14:paraId="0A3CC4BB" w14:textId="7120362F" w:rsidR="005D1C33" w:rsidRPr="005D198F" w:rsidRDefault="000A2267" w:rsidP="005D1C33">
      <w:pPr>
        <w:pStyle w:val="ae"/>
        <w:numPr>
          <w:ilvl w:val="0"/>
          <w:numId w:val="5"/>
        </w:numPr>
        <w:rPr>
          <w:sz w:val="32"/>
        </w:rPr>
      </w:pPr>
      <w:r>
        <w:rPr>
          <w:szCs w:val="24"/>
        </w:rPr>
        <w:t>Изменение</w:t>
      </w:r>
      <w:r w:rsidR="005D1C33" w:rsidRPr="005D198F">
        <w:rPr>
          <w:szCs w:val="24"/>
        </w:rPr>
        <w:t xml:space="preserve"> настроек игры</w:t>
      </w:r>
    </w:p>
    <w:p w14:paraId="5853EEAF" w14:textId="77777777" w:rsidR="005D1C33" w:rsidRPr="00F84577" w:rsidRDefault="005D1C33" w:rsidP="005D1C33"/>
    <w:p w14:paraId="26F8849F" w14:textId="77777777" w:rsidR="005D1C33" w:rsidRDefault="005D1C33" w:rsidP="004B2602">
      <w:pPr>
        <w:pStyle w:val="4"/>
        <w:ind w:left="1560"/>
        <w:rPr>
          <w:rFonts w:eastAsia="Times New Roman"/>
        </w:rPr>
      </w:pPr>
      <w:bookmarkStart w:id="54" w:name="_Toc100007107"/>
      <w:bookmarkStart w:id="55" w:name="_Toc100037572"/>
      <w:r>
        <w:rPr>
          <w:rFonts w:eastAsia="Times New Roman"/>
        </w:rPr>
        <w:t>Требования к надежности</w:t>
      </w:r>
      <w:bookmarkEnd w:id="54"/>
      <w:bookmarkEnd w:id="55"/>
    </w:p>
    <w:p w14:paraId="27048175" w14:textId="77777777" w:rsidR="005D1C33" w:rsidRPr="00D778BB" w:rsidRDefault="005D1C33" w:rsidP="005D1C33">
      <w:r w:rsidRPr="00D778BB">
        <w:t>Надежность должна обеспечиваться за счет:</w:t>
      </w:r>
    </w:p>
    <w:p w14:paraId="72E73A18" w14:textId="6F2A0841" w:rsidR="005D1C33" w:rsidRDefault="005D1C33" w:rsidP="005D1C33">
      <w:pPr>
        <w:pStyle w:val="ae"/>
        <w:numPr>
          <w:ilvl w:val="0"/>
          <w:numId w:val="6"/>
        </w:numPr>
        <w:ind w:left="0" w:firstLine="993"/>
      </w:pPr>
      <w:r>
        <w:t xml:space="preserve">Проверки входной </w:t>
      </w:r>
      <w:r w:rsidR="00EB3C7A">
        <w:t xml:space="preserve">информации </w:t>
      </w:r>
      <w:r w:rsidRPr="0013048F">
        <w:t>на соответствие типов, принадлежность диапазону допустимых значений и соответствие структурной корректно</w:t>
      </w:r>
      <w:r>
        <w:t>с</w:t>
      </w:r>
      <w:r w:rsidRPr="0013048F">
        <w:t>ти.</w:t>
      </w:r>
    </w:p>
    <w:p w14:paraId="2BACADB2" w14:textId="77777777" w:rsidR="005D1C33" w:rsidRDefault="005D1C33" w:rsidP="005D1C33">
      <w:pPr>
        <w:pStyle w:val="ae"/>
        <w:numPr>
          <w:ilvl w:val="0"/>
          <w:numId w:val="6"/>
        </w:numPr>
        <w:ind w:left="0" w:firstLine="993"/>
      </w:pPr>
      <w:r>
        <w:t>В</w:t>
      </w:r>
      <w:r w:rsidRPr="00E252C3">
        <w:t>ывода информативных диагностических сообщений.</w:t>
      </w:r>
    </w:p>
    <w:p w14:paraId="1A904CA0" w14:textId="77777777" w:rsidR="005D1C33" w:rsidRPr="00D778BB" w:rsidRDefault="005D1C33" w:rsidP="005D1C33">
      <w:pPr>
        <w:pStyle w:val="ae"/>
        <w:numPr>
          <w:ilvl w:val="0"/>
          <w:numId w:val="6"/>
        </w:numPr>
        <w:ind w:left="0" w:firstLine="993"/>
      </w:pPr>
      <w:r>
        <w:t>Системы логов.</w:t>
      </w:r>
    </w:p>
    <w:p w14:paraId="2CD84A20" w14:textId="77777777" w:rsidR="005D1C33" w:rsidRPr="00D778BB" w:rsidRDefault="005D1C33" w:rsidP="005D1C33">
      <w:pPr>
        <w:pStyle w:val="ae"/>
        <w:numPr>
          <w:ilvl w:val="0"/>
          <w:numId w:val="6"/>
        </w:numPr>
        <w:ind w:left="0" w:firstLine="993"/>
      </w:pPr>
      <w:r w:rsidRPr="00D778BB">
        <w:t>Соблюдения правил эксплуатации и технического обслуживания программно-аппаратных средств;</w:t>
      </w:r>
    </w:p>
    <w:p w14:paraId="00A089B7" w14:textId="77777777" w:rsidR="005D1C33" w:rsidRDefault="005D1C33" w:rsidP="005D1C33">
      <w:pPr>
        <w:pStyle w:val="ae"/>
        <w:numPr>
          <w:ilvl w:val="0"/>
          <w:numId w:val="6"/>
        </w:numPr>
        <w:ind w:left="0" w:firstLine="993"/>
      </w:pPr>
      <w:r w:rsidRPr="00D778BB">
        <w:t>Предварительного обучения пользователей</w:t>
      </w:r>
      <w:r w:rsidRPr="00DC2D55">
        <w:t>.</w:t>
      </w:r>
      <w:r>
        <w:t xml:space="preserve"> </w:t>
      </w:r>
    </w:p>
    <w:p w14:paraId="28EB2D08" w14:textId="77777777" w:rsidR="005D1C33" w:rsidRDefault="005D1C33" w:rsidP="00250E94">
      <w:pPr>
        <w:pStyle w:val="4"/>
        <w:ind w:left="1560"/>
        <w:rPr>
          <w:rFonts w:eastAsia="Times New Roman"/>
        </w:rPr>
      </w:pPr>
      <w:bookmarkStart w:id="56" w:name="_Toc100007108"/>
      <w:bookmarkStart w:id="57" w:name="_Toc100037573"/>
      <w:r>
        <w:rPr>
          <w:rFonts w:eastAsia="Times New Roman"/>
        </w:rPr>
        <w:lastRenderedPageBreak/>
        <w:t>Условия эксплуатации</w:t>
      </w:r>
      <w:bookmarkEnd w:id="56"/>
      <w:bookmarkEnd w:id="57"/>
    </w:p>
    <w:p w14:paraId="612B4A82" w14:textId="77777777" w:rsidR="005D1C33" w:rsidRPr="00D92ECB" w:rsidRDefault="005D1C33" w:rsidP="005D1C33">
      <w:r>
        <w:t>Для использования данной игры пользователю не нужно иметь специальных знаний, кроме базовых навыков работы с компьютером и небольшого опыта в играх.</w:t>
      </w:r>
    </w:p>
    <w:p w14:paraId="54D64111" w14:textId="77777777" w:rsidR="005D1C33" w:rsidRPr="00F84577" w:rsidRDefault="005D1C33" w:rsidP="005D1C33"/>
    <w:p w14:paraId="3A8B179F" w14:textId="77777777" w:rsidR="005D1C33" w:rsidRDefault="005D1C33" w:rsidP="00250E94">
      <w:pPr>
        <w:pStyle w:val="4"/>
        <w:ind w:left="1560"/>
        <w:rPr>
          <w:rFonts w:eastAsia="Times New Roman"/>
        </w:rPr>
      </w:pPr>
      <w:bookmarkStart w:id="58" w:name="_Toc100007109"/>
      <w:bookmarkStart w:id="59" w:name="_Toc100037574"/>
      <w:r>
        <w:rPr>
          <w:rFonts w:eastAsia="Times New Roman"/>
        </w:rPr>
        <w:t>Требования к составу и параметрам технических средств</w:t>
      </w:r>
      <w:bookmarkEnd w:id="58"/>
      <w:bookmarkEnd w:id="59"/>
    </w:p>
    <w:p w14:paraId="0515FE90" w14:textId="77777777" w:rsidR="005D1C33" w:rsidRDefault="005D1C33" w:rsidP="005D1C33">
      <w:r>
        <w:t>Для обеспечения хорошей работы информационной системы необходимы следующие минимальные характеристики:</w:t>
      </w:r>
    </w:p>
    <w:p w14:paraId="37D39EF3" w14:textId="77777777" w:rsidR="005D1C33" w:rsidRPr="002519BE" w:rsidRDefault="005D1C33" w:rsidP="005D1C33">
      <w:pPr>
        <w:pStyle w:val="ae"/>
        <w:numPr>
          <w:ilvl w:val="0"/>
          <w:numId w:val="7"/>
        </w:numPr>
        <w:rPr>
          <w:lang w:val="en-US"/>
        </w:rPr>
      </w:pPr>
      <w:r>
        <w:t>ОС</w:t>
      </w:r>
      <w:r w:rsidRPr="002519BE">
        <w:rPr>
          <w:lang w:val="en-US"/>
        </w:rPr>
        <w:t>: Windows 10</w:t>
      </w:r>
    </w:p>
    <w:p w14:paraId="4C859270" w14:textId="77777777" w:rsidR="005D1C33" w:rsidRPr="002519BE" w:rsidRDefault="005D1C33" w:rsidP="005D1C33">
      <w:pPr>
        <w:pStyle w:val="ae"/>
        <w:numPr>
          <w:ilvl w:val="0"/>
          <w:numId w:val="7"/>
        </w:numPr>
        <w:rPr>
          <w:lang w:val="en-US"/>
        </w:rPr>
      </w:pPr>
      <w:r>
        <w:t>Процессор</w:t>
      </w:r>
      <w:r w:rsidRPr="002519BE">
        <w:rPr>
          <w:lang w:val="en-US"/>
        </w:rPr>
        <w:t xml:space="preserve">: Intel(R) </w:t>
      </w:r>
      <w:proofErr w:type="gramStart"/>
      <w:r w:rsidRPr="002519BE">
        <w:rPr>
          <w:lang w:val="en-US"/>
        </w:rPr>
        <w:t>Core(</w:t>
      </w:r>
      <w:proofErr w:type="gramEnd"/>
      <w:r w:rsidRPr="002519BE">
        <w:rPr>
          <w:lang w:val="en-US"/>
        </w:rPr>
        <w:t>TM) i5-8300H CPU @ 2.30GHz</w:t>
      </w:r>
    </w:p>
    <w:p w14:paraId="3B4FBB70" w14:textId="77777777" w:rsidR="005D1C33" w:rsidRPr="002519BE" w:rsidRDefault="005D1C33" w:rsidP="005D1C33">
      <w:pPr>
        <w:pStyle w:val="ae"/>
        <w:numPr>
          <w:ilvl w:val="0"/>
          <w:numId w:val="7"/>
        </w:numPr>
        <w:rPr>
          <w:lang w:val="en-US"/>
        </w:rPr>
      </w:pPr>
      <w:r>
        <w:t>Видеокарта</w:t>
      </w:r>
      <w:r w:rsidRPr="002519BE">
        <w:rPr>
          <w:lang w:val="en-US"/>
        </w:rPr>
        <w:t>: NVIDIA GeForce GTX 680</w:t>
      </w:r>
    </w:p>
    <w:p w14:paraId="7CD68EFA" w14:textId="77777777" w:rsidR="005D1C33" w:rsidRPr="002519BE" w:rsidRDefault="005D1C33" w:rsidP="005D1C33">
      <w:pPr>
        <w:pStyle w:val="ae"/>
        <w:numPr>
          <w:ilvl w:val="0"/>
          <w:numId w:val="7"/>
        </w:numPr>
        <w:rPr>
          <w:lang w:val="en-US"/>
        </w:rPr>
      </w:pPr>
      <w:r>
        <w:t>Оперативная</w:t>
      </w:r>
      <w:r w:rsidRPr="002519BE">
        <w:rPr>
          <w:lang w:val="en-US"/>
        </w:rPr>
        <w:t xml:space="preserve"> </w:t>
      </w:r>
      <w:r>
        <w:t>память</w:t>
      </w:r>
      <w:r w:rsidRPr="002519BE">
        <w:rPr>
          <w:lang w:val="en-US"/>
        </w:rPr>
        <w:t>: 4GB</w:t>
      </w:r>
    </w:p>
    <w:p w14:paraId="4E37FE1D" w14:textId="77777777" w:rsidR="005D1C33" w:rsidRDefault="005D1C33" w:rsidP="005D1C33">
      <w:pPr>
        <w:pStyle w:val="ae"/>
        <w:numPr>
          <w:ilvl w:val="0"/>
          <w:numId w:val="7"/>
        </w:numPr>
      </w:pPr>
      <w:r>
        <w:t>Жесткий диск: 7GB</w:t>
      </w:r>
    </w:p>
    <w:p w14:paraId="551C6A96" w14:textId="77777777" w:rsidR="005D1C33" w:rsidRDefault="005D1C33" w:rsidP="005D1C33">
      <w:pPr>
        <w:pStyle w:val="ae"/>
        <w:numPr>
          <w:ilvl w:val="0"/>
          <w:numId w:val="7"/>
        </w:numPr>
      </w:pPr>
      <w:r>
        <w:t>Видеопамять: 4GB</w:t>
      </w:r>
    </w:p>
    <w:p w14:paraId="3E31E458" w14:textId="77777777" w:rsidR="005D1C33" w:rsidRDefault="005D1C33" w:rsidP="005D1C33">
      <w:pPr>
        <w:pStyle w:val="ae"/>
        <w:numPr>
          <w:ilvl w:val="0"/>
          <w:numId w:val="7"/>
        </w:numPr>
      </w:pPr>
      <w:r>
        <w:t xml:space="preserve">Звуковая карта: Совместимая с </w:t>
      </w:r>
      <w:proofErr w:type="spellStart"/>
      <w:r>
        <w:t>DirectX</w:t>
      </w:r>
      <w:proofErr w:type="spellEnd"/>
      <w:r>
        <w:t>;</w:t>
      </w:r>
    </w:p>
    <w:p w14:paraId="1B11D45F" w14:textId="77777777" w:rsidR="005D1C33" w:rsidRDefault="005D1C33" w:rsidP="005D1C33">
      <w:pPr>
        <w:pStyle w:val="ae"/>
        <w:numPr>
          <w:ilvl w:val="0"/>
          <w:numId w:val="7"/>
        </w:numPr>
      </w:pPr>
      <w:proofErr w:type="spellStart"/>
      <w:r>
        <w:t>DirectX</w:t>
      </w:r>
      <w:proofErr w:type="spellEnd"/>
      <w:r>
        <w:t xml:space="preserve"> 12;</w:t>
      </w:r>
    </w:p>
    <w:p w14:paraId="160CF02B" w14:textId="77777777" w:rsidR="005D1C33" w:rsidRDefault="005D1C33" w:rsidP="005D1C33">
      <w:pPr>
        <w:pStyle w:val="ae"/>
        <w:numPr>
          <w:ilvl w:val="0"/>
          <w:numId w:val="7"/>
        </w:numPr>
      </w:pPr>
      <w:r>
        <w:t>Клавиатура, Мышь.</w:t>
      </w:r>
    </w:p>
    <w:p w14:paraId="0966692E" w14:textId="77777777" w:rsidR="005D1C33" w:rsidRDefault="005D1C33" w:rsidP="005D1C33"/>
    <w:p w14:paraId="38DDCF18" w14:textId="77777777" w:rsidR="005D1C33" w:rsidRDefault="005D1C33" w:rsidP="005D1C33">
      <w:r>
        <w:t>Рекомендованные характеристики для стабильной игры:</w:t>
      </w:r>
    </w:p>
    <w:p w14:paraId="305EAD34" w14:textId="77777777" w:rsidR="005D1C33" w:rsidRPr="002519BE" w:rsidRDefault="005D1C33" w:rsidP="005D1C33">
      <w:pPr>
        <w:pStyle w:val="ae"/>
        <w:numPr>
          <w:ilvl w:val="0"/>
          <w:numId w:val="8"/>
        </w:numPr>
        <w:rPr>
          <w:lang w:val="en-US"/>
        </w:rPr>
      </w:pPr>
      <w:r>
        <w:t>ОС</w:t>
      </w:r>
      <w:r w:rsidRPr="002519BE">
        <w:rPr>
          <w:lang w:val="en-US"/>
        </w:rPr>
        <w:t>: Windows 10</w:t>
      </w:r>
    </w:p>
    <w:p w14:paraId="3B27636E" w14:textId="77777777" w:rsidR="005D1C33" w:rsidRPr="002519BE" w:rsidRDefault="005D1C33" w:rsidP="005D1C33">
      <w:pPr>
        <w:pStyle w:val="ae"/>
        <w:numPr>
          <w:ilvl w:val="0"/>
          <w:numId w:val="8"/>
        </w:numPr>
        <w:rPr>
          <w:lang w:val="en-US"/>
        </w:rPr>
      </w:pPr>
      <w:r>
        <w:t>Процессор</w:t>
      </w:r>
      <w:r w:rsidRPr="002519BE">
        <w:rPr>
          <w:lang w:val="en-US"/>
        </w:rPr>
        <w:t xml:space="preserve">: Intel(R) </w:t>
      </w:r>
      <w:proofErr w:type="gramStart"/>
      <w:r w:rsidRPr="002519BE">
        <w:rPr>
          <w:lang w:val="en-US"/>
        </w:rPr>
        <w:t>Core(</w:t>
      </w:r>
      <w:proofErr w:type="gramEnd"/>
      <w:r w:rsidRPr="002519BE">
        <w:rPr>
          <w:lang w:val="en-US"/>
        </w:rPr>
        <w:t>TM) i5-8300H CPU @ 2.30GHz</w:t>
      </w:r>
    </w:p>
    <w:p w14:paraId="711E4DFF" w14:textId="77777777" w:rsidR="005D1C33" w:rsidRPr="002519BE" w:rsidRDefault="005D1C33" w:rsidP="005D1C33">
      <w:pPr>
        <w:pStyle w:val="ae"/>
        <w:numPr>
          <w:ilvl w:val="0"/>
          <w:numId w:val="8"/>
        </w:numPr>
        <w:rPr>
          <w:lang w:val="en-US"/>
        </w:rPr>
      </w:pPr>
      <w:r>
        <w:t>Видеокарта</w:t>
      </w:r>
      <w:r w:rsidRPr="002519BE">
        <w:rPr>
          <w:lang w:val="en-US"/>
        </w:rPr>
        <w:t>: NVIDIA GeForce GTX 1050</w:t>
      </w:r>
    </w:p>
    <w:p w14:paraId="32A32414" w14:textId="77777777" w:rsidR="005D1C33" w:rsidRPr="002519BE" w:rsidRDefault="005D1C33" w:rsidP="005D1C33">
      <w:pPr>
        <w:pStyle w:val="ae"/>
        <w:numPr>
          <w:ilvl w:val="0"/>
          <w:numId w:val="8"/>
        </w:numPr>
        <w:rPr>
          <w:lang w:val="en-US"/>
        </w:rPr>
      </w:pPr>
      <w:r>
        <w:t>Оперативная</w:t>
      </w:r>
      <w:r w:rsidRPr="002519BE">
        <w:rPr>
          <w:lang w:val="en-US"/>
        </w:rPr>
        <w:t xml:space="preserve"> </w:t>
      </w:r>
      <w:r>
        <w:t>память</w:t>
      </w:r>
      <w:r w:rsidRPr="002519BE">
        <w:rPr>
          <w:lang w:val="en-US"/>
        </w:rPr>
        <w:t>: 8GB</w:t>
      </w:r>
    </w:p>
    <w:p w14:paraId="37ABD13B" w14:textId="77777777" w:rsidR="005D1C33" w:rsidRDefault="005D1C33" w:rsidP="005D1C33">
      <w:pPr>
        <w:pStyle w:val="ae"/>
        <w:numPr>
          <w:ilvl w:val="0"/>
          <w:numId w:val="8"/>
        </w:numPr>
      </w:pPr>
      <w:r>
        <w:t>Жесткий диск: 10GB</w:t>
      </w:r>
    </w:p>
    <w:p w14:paraId="5586A697" w14:textId="77777777" w:rsidR="005D1C33" w:rsidRDefault="005D1C33" w:rsidP="005D1C33">
      <w:pPr>
        <w:pStyle w:val="ae"/>
        <w:numPr>
          <w:ilvl w:val="0"/>
          <w:numId w:val="8"/>
        </w:numPr>
      </w:pPr>
      <w:r>
        <w:t>Видеопамять: 4GB</w:t>
      </w:r>
    </w:p>
    <w:p w14:paraId="29B1C6BF" w14:textId="77777777" w:rsidR="005D1C33" w:rsidRDefault="005D1C33" w:rsidP="005D1C33">
      <w:pPr>
        <w:pStyle w:val="ae"/>
        <w:numPr>
          <w:ilvl w:val="0"/>
          <w:numId w:val="8"/>
        </w:numPr>
      </w:pPr>
      <w:r>
        <w:t xml:space="preserve">Звуковая карта: Совместимая с </w:t>
      </w:r>
      <w:proofErr w:type="spellStart"/>
      <w:r>
        <w:t>DirectX</w:t>
      </w:r>
      <w:proofErr w:type="spellEnd"/>
      <w:r>
        <w:t>;</w:t>
      </w:r>
    </w:p>
    <w:p w14:paraId="242269B3" w14:textId="77777777" w:rsidR="005D1C33" w:rsidRDefault="005D1C33" w:rsidP="005D1C33">
      <w:pPr>
        <w:pStyle w:val="ae"/>
        <w:numPr>
          <w:ilvl w:val="0"/>
          <w:numId w:val="8"/>
        </w:numPr>
      </w:pPr>
      <w:proofErr w:type="spellStart"/>
      <w:r>
        <w:t>DirectX</w:t>
      </w:r>
      <w:proofErr w:type="spellEnd"/>
      <w:r>
        <w:t xml:space="preserve"> 12;</w:t>
      </w:r>
    </w:p>
    <w:p w14:paraId="573DC979" w14:textId="77777777" w:rsidR="005D1C33" w:rsidRPr="00F24779" w:rsidRDefault="005D1C33" w:rsidP="005D1C33">
      <w:pPr>
        <w:pStyle w:val="ae"/>
        <w:numPr>
          <w:ilvl w:val="0"/>
          <w:numId w:val="8"/>
        </w:numPr>
      </w:pPr>
      <w:r>
        <w:t>Клавиатура, Мышь.</w:t>
      </w:r>
    </w:p>
    <w:p w14:paraId="786711CD" w14:textId="77777777" w:rsidR="005D1C33" w:rsidRPr="00F84577" w:rsidRDefault="005D1C33" w:rsidP="005D1C33"/>
    <w:p w14:paraId="2522E66D" w14:textId="77777777" w:rsidR="005D1C33" w:rsidRDefault="005D1C33" w:rsidP="00250E94">
      <w:pPr>
        <w:pStyle w:val="4"/>
        <w:ind w:left="1560"/>
        <w:rPr>
          <w:rFonts w:eastAsia="Times New Roman"/>
        </w:rPr>
      </w:pPr>
      <w:bookmarkStart w:id="60" w:name="_Toc100037575"/>
      <w:bookmarkStart w:id="61" w:name="_Toc100007110"/>
      <w:r>
        <w:rPr>
          <w:rFonts w:eastAsia="Times New Roman"/>
        </w:rPr>
        <w:lastRenderedPageBreak/>
        <w:t>Требования к производительности</w:t>
      </w:r>
      <w:bookmarkEnd w:id="60"/>
    </w:p>
    <w:p w14:paraId="46EEAE4D" w14:textId="77777777" w:rsidR="005D1C33" w:rsidRPr="009859C4" w:rsidRDefault="005D1C33" w:rsidP="005D1C33">
      <w:r>
        <w:t>Для обеспечения стабильной работы разрабатываемой игры к производительности предъявляются следующие требования:</w:t>
      </w:r>
    </w:p>
    <w:p w14:paraId="4DA19D7C" w14:textId="77777777" w:rsidR="005D1C33" w:rsidRDefault="005D1C33" w:rsidP="005D1C33">
      <w:pPr>
        <w:pStyle w:val="ae"/>
        <w:numPr>
          <w:ilvl w:val="0"/>
          <w:numId w:val="9"/>
        </w:numPr>
        <w:ind w:left="0" w:firstLine="1069"/>
      </w:pPr>
      <w:r w:rsidRPr="009859C4">
        <w:t>Компьютерная игра должна производить минимум 30 FPS, оптимально – 60 FPS</w:t>
      </w:r>
    </w:p>
    <w:p w14:paraId="4C236BE6" w14:textId="77777777" w:rsidR="005D1C33" w:rsidRDefault="005D1C33" w:rsidP="005D1C33">
      <w:pPr>
        <w:pStyle w:val="ae"/>
        <w:numPr>
          <w:ilvl w:val="0"/>
          <w:numId w:val="9"/>
        </w:numPr>
        <w:ind w:left="0" w:firstLine="1069"/>
      </w:pPr>
      <w:r w:rsidRPr="00CB3E47">
        <w:t>Количество ОЗУ, используемой во время игры не должно превышать 2 ГБ</w:t>
      </w:r>
    </w:p>
    <w:p w14:paraId="05EF25D5" w14:textId="77777777" w:rsidR="005D1C33" w:rsidRDefault="005D1C33" w:rsidP="005D1C33">
      <w:pPr>
        <w:pStyle w:val="ae"/>
        <w:numPr>
          <w:ilvl w:val="0"/>
          <w:numId w:val="9"/>
        </w:numPr>
        <w:ind w:left="0" w:firstLine="1069"/>
      </w:pPr>
      <w:r w:rsidRPr="00CB3E47">
        <w:t>Количество видеопамяти, используемой во время игры не должно превышать 2 ГБ</w:t>
      </w:r>
    </w:p>
    <w:p w14:paraId="428B1699" w14:textId="77777777" w:rsidR="005D1C33" w:rsidRPr="00154A1D" w:rsidRDefault="005D1C33" w:rsidP="005D1C33"/>
    <w:p w14:paraId="6CEECA97" w14:textId="77777777" w:rsidR="005D1C33" w:rsidRDefault="005D1C33" w:rsidP="00250E94">
      <w:pPr>
        <w:pStyle w:val="4"/>
        <w:ind w:left="1560"/>
        <w:rPr>
          <w:rFonts w:eastAsia="Times New Roman"/>
        </w:rPr>
      </w:pPr>
      <w:bookmarkStart w:id="62" w:name="_Toc100037576"/>
      <w:r>
        <w:rPr>
          <w:rFonts w:eastAsia="Times New Roman"/>
        </w:rPr>
        <w:t>Требования к информационной и программной совместимости</w:t>
      </w:r>
      <w:bookmarkEnd w:id="61"/>
      <w:bookmarkEnd w:id="62"/>
    </w:p>
    <w:p w14:paraId="1FDEE8FC" w14:textId="77777777" w:rsidR="005D1C33" w:rsidRDefault="005D1C33" w:rsidP="005D1C33">
      <w:r>
        <w:t>Специальные требования не предъявляются.</w:t>
      </w:r>
    </w:p>
    <w:p w14:paraId="459CD534" w14:textId="77777777" w:rsidR="005D1C33" w:rsidRPr="00F84577" w:rsidRDefault="005D1C33" w:rsidP="005D1C33"/>
    <w:p w14:paraId="2CABF493" w14:textId="77777777" w:rsidR="005D1C33" w:rsidRDefault="005D1C33" w:rsidP="00250E94">
      <w:pPr>
        <w:pStyle w:val="4"/>
        <w:ind w:left="1560"/>
        <w:rPr>
          <w:rFonts w:eastAsia="Times New Roman"/>
        </w:rPr>
      </w:pPr>
      <w:bookmarkStart w:id="63" w:name="_Toc100007111"/>
      <w:bookmarkStart w:id="64" w:name="_Toc100037577"/>
      <w:r>
        <w:rPr>
          <w:rFonts w:eastAsia="Times New Roman"/>
        </w:rPr>
        <w:t>Требования к маркировке и упаковке</w:t>
      </w:r>
      <w:bookmarkEnd w:id="63"/>
      <w:bookmarkEnd w:id="64"/>
    </w:p>
    <w:p w14:paraId="5BD26638" w14:textId="77777777" w:rsidR="005D1C33" w:rsidRDefault="005D1C33" w:rsidP="005D1C33">
      <w:r>
        <w:t>Требования не предъявляются.</w:t>
      </w:r>
    </w:p>
    <w:p w14:paraId="31A862BD" w14:textId="77777777" w:rsidR="005D1C33" w:rsidRPr="00F84577" w:rsidRDefault="005D1C33" w:rsidP="005D1C33"/>
    <w:p w14:paraId="23E0B1D2" w14:textId="77777777" w:rsidR="005D1C33" w:rsidRDefault="005D1C33" w:rsidP="00250E94">
      <w:pPr>
        <w:pStyle w:val="4"/>
        <w:ind w:left="1560"/>
        <w:rPr>
          <w:rFonts w:eastAsia="Times New Roman"/>
        </w:rPr>
      </w:pPr>
      <w:bookmarkStart w:id="65" w:name="_Toc100007112"/>
      <w:bookmarkStart w:id="66" w:name="_Toc100037578"/>
      <w:r>
        <w:rPr>
          <w:rFonts w:eastAsia="Times New Roman"/>
        </w:rPr>
        <w:t>Требования к транспортированию и хранению</w:t>
      </w:r>
      <w:bookmarkEnd w:id="65"/>
      <w:bookmarkEnd w:id="66"/>
    </w:p>
    <w:p w14:paraId="7E1291DD" w14:textId="77777777" w:rsidR="005D1C33" w:rsidRPr="009B0C41" w:rsidRDefault="005D1C33" w:rsidP="005D1C33">
      <w:r>
        <w:t>Требования не предъявляются.</w:t>
      </w:r>
    </w:p>
    <w:p w14:paraId="2972BD8D" w14:textId="77777777" w:rsidR="005D1C33" w:rsidRPr="00F84577" w:rsidRDefault="005D1C33" w:rsidP="005D1C33"/>
    <w:p w14:paraId="31DEA436" w14:textId="77777777" w:rsidR="005D1C33" w:rsidRDefault="005D1C33" w:rsidP="00250E94">
      <w:pPr>
        <w:pStyle w:val="4"/>
        <w:ind w:left="1560"/>
        <w:rPr>
          <w:rFonts w:eastAsia="Times New Roman"/>
        </w:rPr>
      </w:pPr>
      <w:bookmarkStart w:id="67" w:name="_Toc100007113"/>
      <w:bookmarkStart w:id="68" w:name="_Toc100037579"/>
      <w:r>
        <w:rPr>
          <w:rFonts w:eastAsia="Times New Roman"/>
        </w:rPr>
        <w:t>Требования</w:t>
      </w:r>
      <w:bookmarkEnd w:id="67"/>
      <w:r>
        <w:rPr>
          <w:rFonts w:eastAsia="Times New Roman"/>
        </w:rPr>
        <w:t xml:space="preserve"> к доступности и локализации</w:t>
      </w:r>
      <w:bookmarkEnd w:id="68"/>
    </w:p>
    <w:p w14:paraId="454E8B3A" w14:textId="77777777" w:rsidR="005D1C33" w:rsidRDefault="005D1C33" w:rsidP="005D1C33">
      <w:r w:rsidRPr="00AD77D4">
        <w:t>Приложение не</w:t>
      </w:r>
      <w:r>
        <w:t xml:space="preserve"> должно</w:t>
      </w:r>
      <w:r w:rsidRPr="00AD77D4">
        <w:t xml:space="preserve"> треб</w:t>
      </w:r>
      <w:r>
        <w:t>овать</w:t>
      </w:r>
      <w:r w:rsidRPr="00AD77D4">
        <w:t xml:space="preserve"> обязательной регистрации пользователя</w:t>
      </w:r>
      <w:r>
        <w:t xml:space="preserve">, а также должно быть доступно для скачивания любому желающему. Для удобства скачивания приложение должно располагаться на игровой платформе. </w:t>
      </w:r>
    </w:p>
    <w:p w14:paraId="71400137" w14:textId="77777777" w:rsidR="005D1C33" w:rsidRPr="00AD77D4" w:rsidRDefault="005D1C33" w:rsidP="005D1C33">
      <w:r>
        <w:t>Также приложение должно быть многоязычным для пользователей из разных стран, однако основным языком должен быть русский.</w:t>
      </w:r>
    </w:p>
    <w:p w14:paraId="3F7B9052" w14:textId="77777777" w:rsidR="005D1C33" w:rsidRPr="001F196B" w:rsidRDefault="005D1C33" w:rsidP="005D1C33">
      <w:pPr>
        <w:ind w:firstLine="0"/>
      </w:pPr>
    </w:p>
    <w:p w14:paraId="025C5EA7" w14:textId="77777777" w:rsidR="005D1C33" w:rsidRDefault="005D1C33" w:rsidP="005D1C33">
      <w:pPr>
        <w:pStyle w:val="3"/>
        <w:ind w:left="0" w:firstLine="709"/>
        <w:rPr>
          <w:rFonts w:eastAsia="Times New Roman"/>
        </w:rPr>
      </w:pPr>
      <w:bookmarkStart w:id="69" w:name="_Toc100007114"/>
      <w:bookmarkStart w:id="70" w:name="_Toc100037580"/>
      <w:r>
        <w:rPr>
          <w:rFonts w:eastAsia="Times New Roman"/>
        </w:rPr>
        <w:lastRenderedPageBreak/>
        <w:t>Требования к программной документации</w:t>
      </w:r>
      <w:bookmarkEnd w:id="69"/>
      <w:bookmarkEnd w:id="70"/>
    </w:p>
    <w:p w14:paraId="2CA7DD5F" w14:textId="77777777" w:rsidR="005D1C33" w:rsidRPr="00F26C14" w:rsidRDefault="005D1C33" w:rsidP="005D1C33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</w:t>
      </w:r>
      <w:r>
        <w:rPr>
          <w:color w:val="000000"/>
          <w:sz w:val="28"/>
          <w:szCs w:val="28"/>
        </w:rPr>
        <w:t>19</w:t>
      </w:r>
      <w:r w:rsidRPr="00F26C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</w:t>
      </w:r>
      <w:r w:rsidRPr="00F26C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</w:t>
      </w:r>
      <w:r w:rsidRPr="00F26C14">
        <w:rPr>
          <w:color w:val="000000"/>
          <w:sz w:val="28"/>
          <w:szCs w:val="28"/>
        </w:rPr>
        <w:t>8 и ГОСТ 7.32-2017.</w:t>
      </w:r>
    </w:p>
    <w:p w14:paraId="3EE461E7" w14:textId="77777777" w:rsidR="005D1C33" w:rsidRPr="00F26C14" w:rsidRDefault="005D1C33" w:rsidP="005D1C33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</w:t>
      </w:r>
      <w:r>
        <w:rPr>
          <w:color w:val="000000"/>
          <w:sz w:val="28"/>
          <w:szCs w:val="28"/>
        </w:rPr>
        <w:t>ли</w:t>
      </w:r>
      <w:r w:rsidRPr="00F26C14">
        <w:rPr>
          <w:color w:val="000000"/>
          <w:sz w:val="28"/>
          <w:szCs w:val="28"/>
        </w:rPr>
        <w:t xml:space="preserve">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5A8CA3F9" w14:textId="77777777" w:rsidR="005D1C33" w:rsidRPr="00F26C14" w:rsidRDefault="005D1C33" w:rsidP="005D1C33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607B651E" w14:textId="77777777" w:rsidR="005D1C33" w:rsidRDefault="005D1C33" w:rsidP="005D1C33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ы:</w:t>
      </w:r>
    </w:p>
    <w:p w14:paraId="78E30BAF" w14:textId="77777777" w:rsidR="005D1C33" w:rsidRDefault="005D1C33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иаграмм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ариантов использования</w:t>
      </w:r>
    </w:p>
    <w:p w14:paraId="394425F8" w14:textId="77777777" w:rsidR="005D1C33" w:rsidRDefault="005D1C33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но-событийная диаграмма</w:t>
      </w:r>
    </w:p>
    <w:p w14:paraId="06717C6E" w14:textId="77777777" w:rsidR="005D1C33" w:rsidRDefault="005D1C33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иаграмма классов</w:t>
      </w:r>
    </w:p>
    <w:p w14:paraId="4ABF3990" w14:textId="77777777" w:rsidR="005D1C33" w:rsidRDefault="005D1C33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PMN-</w:t>
      </w:r>
      <w:r>
        <w:rPr>
          <w:color w:val="000000"/>
          <w:sz w:val="28"/>
          <w:szCs w:val="28"/>
        </w:rPr>
        <w:t>диаграмма</w:t>
      </w:r>
    </w:p>
    <w:p w14:paraId="25102C98" w14:textId="77777777" w:rsidR="005D1C33" w:rsidRDefault="005D1C33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иаграмма объектов</w:t>
      </w:r>
    </w:p>
    <w:p w14:paraId="788B908B" w14:textId="77777777" w:rsidR="005D1C33" w:rsidRDefault="005D1C33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FD-</w:t>
      </w:r>
      <w:r>
        <w:rPr>
          <w:color w:val="000000"/>
          <w:sz w:val="28"/>
          <w:szCs w:val="28"/>
        </w:rPr>
        <w:t>диаграмма</w:t>
      </w:r>
    </w:p>
    <w:p w14:paraId="1D350FB9" w14:textId="775BD5C3" w:rsidR="005D1C33" w:rsidRDefault="005D1C33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иаграмма архитектуры</w:t>
      </w:r>
    </w:p>
    <w:p w14:paraId="1924977F" w14:textId="03E43D0B" w:rsidR="006A75CB" w:rsidRDefault="00A23AB5" w:rsidP="005D1C33">
      <w:pPr>
        <w:pStyle w:val="af"/>
        <w:numPr>
          <w:ilvl w:val="1"/>
          <w:numId w:val="10"/>
        </w:numPr>
        <w:spacing w:before="0" w:beforeAutospacing="0" w:after="0" w:afterAutospacing="0" w:line="360" w:lineRule="auto"/>
        <w:ind w:left="15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75CB">
        <w:rPr>
          <w:color w:val="000000"/>
          <w:sz w:val="28"/>
          <w:szCs w:val="28"/>
          <w:lang w:val="en-US"/>
        </w:rPr>
        <w:t>ERD-</w:t>
      </w:r>
      <w:r w:rsidR="006A75CB">
        <w:rPr>
          <w:color w:val="000000"/>
          <w:sz w:val="28"/>
          <w:szCs w:val="28"/>
        </w:rPr>
        <w:t>диаграмма</w:t>
      </w:r>
    </w:p>
    <w:p w14:paraId="17A8DCFD" w14:textId="77777777" w:rsidR="005D1C33" w:rsidRDefault="005D1C33" w:rsidP="005D1C33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443292E7" w14:textId="77777777" w:rsidR="005D1C33" w:rsidRDefault="005D1C33" w:rsidP="005D1C33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633A7C36" w14:textId="1B342F76" w:rsidR="005D1C33" w:rsidRDefault="005D1C33" w:rsidP="005D1C33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993"/>
        <w:contextualSpacing/>
        <w:jc w:val="both"/>
      </w:pPr>
      <w:r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</w:t>
      </w:r>
    </w:p>
    <w:p w14:paraId="55BC0AB8" w14:textId="77777777" w:rsidR="005D1C33" w:rsidRPr="00DC5B43" w:rsidRDefault="005D1C33" w:rsidP="005D1C33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993"/>
        <w:contextualSpacing/>
        <w:jc w:val="both"/>
      </w:pPr>
      <w:r>
        <w:rPr>
          <w:sz w:val="28"/>
        </w:rPr>
        <w:t>Программа и методика испытаний</w:t>
      </w:r>
    </w:p>
    <w:p w14:paraId="29F40C49" w14:textId="77777777" w:rsidR="005D1C33" w:rsidRPr="001F196B" w:rsidRDefault="005D1C33" w:rsidP="005D1C33">
      <w:pPr>
        <w:ind w:firstLine="0"/>
      </w:pPr>
    </w:p>
    <w:p w14:paraId="12882563" w14:textId="77777777" w:rsidR="005D1C33" w:rsidRDefault="005D1C33" w:rsidP="005D1C33">
      <w:pPr>
        <w:pStyle w:val="3"/>
        <w:ind w:left="0" w:firstLine="709"/>
        <w:rPr>
          <w:rFonts w:eastAsia="Times New Roman"/>
        </w:rPr>
      </w:pPr>
      <w:bookmarkStart w:id="71" w:name="_Toc100007116"/>
      <w:bookmarkStart w:id="72" w:name="_Toc100037581"/>
      <w:r>
        <w:rPr>
          <w:rFonts w:eastAsia="Times New Roman"/>
        </w:rPr>
        <w:t>Стадии и этапы разработки</w:t>
      </w:r>
      <w:bookmarkEnd w:id="71"/>
      <w:bookmarkEnd w:id="72"/>
    </w:p>
    <w:p w14:paraId="0C0F0AC7" w14:textId="0A028BA6" w:rsidR="005D1C33" w:rsidRDefault="005D1C33" w:rsidP="005D1C33">
      <w:r>
        <w:t xml:space="preserve">Всего планом предусмотрено 3 этапа разработки продукта, которые представлены </w:t>
      </w:r>
      <w:r w:rsidR="00D812E0">
        <w:fldChar w:fldCharType="begin"/>
      </w:r>
      <w:r w:rsidR="00D812E0">
        <w:instrText xml:space="preserve"> REF _Ref100013573 \p \h </w:instrText>
      </w:r>
      <w:r w:rsidR="00D812E0">
        <w:fldChar w:fldCharType="separate"/>
      </w:r>
      <w:r w:rsidR="00D812E0">
        <w:t>ниже</w:t>
      </w:r>
      <w:r w:rsidR="00D812E0">
        <w:fldChar w:fldCharType="end"/>
      </w:r>
      <w:r>
        <w:t xml:space="preserve"> в качестве таблицы.</w:t>
      </w:r>
    </w:p>
    <w:p w14:paraId="1DC7C20A" w14:textId="7A85C9AA" w:rsidR="00141820" w:rsidRPr="00141820" w:rsidRDefault="005D1C33" w:rsidP="00141820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73" w:name="_Ref97021736"/>
      <w:bookmarkStart w:id="74" w:name="_Ref100013573"/>
      <w:r w:rsidRPr="00CB2233">
        <w:rPr>
          <w:i w:val="0"/>
          <w:color w:val="auto"/>
          <w:sz w:val="28"/>
        </w:rPr>
        <w:t>Таблица</w:t>
      </w:r>
      <w:r w:rsidR="00D812E0">
        <w:rPr>
          <w:i w:val="0"/>
          <w:color w:val="auto"/>
          <w:sz w:val="28"/>
        </w:rPr>
        <w:t xml:space="preserve"> 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TYLEREF 1 \s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4</w:t>
      </w:r>
      <w:r w:rsidR="002B5A4A">
        <w:rPr>
          <w:i w:val="0"/>
          <w:color w:val="auto"/>
          <w:sz w:val="28"/>
        </w:rPr>
        <w:fldChar w:fldCharType="end"/>
      </w:r>
      <w:r w:rsidR="002B5A4A">
        <w:rPr>
          <w:i w:val="0"/>
          <w:color w:val="auto"/>
          <w:sz w:val="28"/>
        </w:rPr>
        <w:t>.</w:t>
      </w:r>
      <w:r w:rsidR="002B5A4A">
        <w:rPr>
          <w:i w:val="0"/>
          <w:color w:val="auto"/>
          <w:sz w:val="28"/>
        </w:rPr>
        <w:fldChar w:fldCharType="begin"/>
      </w:r>
      <w:r w:rsidR="002B5A4A">
        <w:rPr>
          <w:i w:val="0"/>
          <w:color w:val="auto"/>
          <w:sz w:val="28"/>
        </w:rPr>
        <w:instrText xml:space="preserve"> SEQ Таблица \* ARABIC \s 1 </w:instrText>
      </w:r>
      <w:r w:rsidR="002B5A4A">
        <w:rPr>
          <w:i w:val="0"/>
          <w:color w:val="auto"/>
          <w:sz w:val="28"/>
        </w:rPr>
        <w:fldChar w:fldCharType="separate"/>
      </w:r>
      <w:r w:rsidR="002B5A4A">
        <w:rPr>
          <w:i w:val="0"/>
          <w:noProof/>
          <w:color w:val="auto"/>
          <w:sz w:val="28"/>
        </w:rPr>
        <w:t>1</w:t>
      </w:r>
      <w:r w:rsidR="002B5A4A">
        <w:rPr>
          <w:i w:val="0"/>
          <w:color w:val="auto"/>
          <w:sz w:val="28"/>
        </w:rPr>
        <w:fldChar w:fldCharType="end"/>
      </w:r>
      <w:bookmarkEnd w:id="73"/>
      <w:r w:rsidRPr="00CB2233">
        <w:rPr>
          <w:i w:val="0"/>
          <w:color w:val="auto"/>
          <w:sz w:val="28"/>
        </w:rPr>
        <w:t xml:space="preserve"> - План ведения разработки программного продукта</w:t>
      </w:r>
      <w:bookmarkEnd w:id="74"/>
    </w:p>
    <w:tbl>
      <w:tblPr>
        <w:tblStyle w:val="a3"/>
        <w:tblW w:w="9505" w:type="dxa"/>
        <w:tblLayout w:type="fixed"/>
        <w:tblLook w:val="04A0" w:firstRow="1" w:lastRow="0" w:firstColumn="1" w:lastColumn="0" w:noHBand="0" w:noVBand="1"/>
      </w:tblPr>
      <w:tblGrid>
        <w:gridCol w:w="1661"/>
        <w:gridCol w:w="2131"/>
        <w:gridCol w:w="2131"/>
        <w:gridCol w:w="1727"/>
        <w:gridCol w:w="1844"/>
        <w:gridCol w:w="11"/>
      </w:tblGrid>
      <w:tr w:rsidR="005D1C33" w14:paraId="334CD8EA" w14:textId="77777777" w:rsidTr="00B82991">
        <w:trPr>
          <w:gridAfter w:val="1"/>
          <w:wAfter w:w="11" w:type="dxa"/>
        </w:trPr>
        <w:tc>
          <w:tcPr>
            <w:tcW w:w="1661" w:type="dxa"/>
          </w:tcPr>
          <w:p w14:paraId="53C1C8C3" w14:textId="77777777" w:rsidR="005D1C33" w:rsidRPr="00195BEC" w:rsidRDefault="005D1C33" w:rsidP="00B82991">
            <w:pPr>
              <w:ind w:firstLine="0"/>
              <w:rPr>
                <w:b/>
                <w:szCs w:val="28"/>
              </w:rPr>
            </w:pPr>
            <w:r w:rsidRPr="00195BEC">
              <w:rPr>
                <w:b/>
                <w:szCs w:val="28"/>
              </w:rPr>
              <w:t>Роли</w:t>
            </w:r>
          </w:p>
        </w:tc>
        <w:tc>
          <w:tcPr>
            <w:tcW w:w="2131" w:type="dxa"/>
          </w:tcPr>
          <w:p w14:paraId="4C3FB403" w14:textId="77777777" w:rsidR="005D1C33" w:rsidRPr="00A96C43" w:rsidRDefault="005D1C33" w:rsidP="00B82991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Дизайнер</w:t>
            </w:r>
          </w:p>
        </w:tc>
        <w:tc>
          <w:tcPr>
            <w:tcW w:w="2131" w:type="dxa"/>
          </w:tcPr>
          <w:p w14:paraId="42E9A265" w14:textId="77777777" w:rsidR="005D1C33" w:rsidRPr="00A96C43" w:rsidRDefault="005D1C33" w:rsidP="00B82991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Разработчик</w:t>
            </w:r>
          </w:p>
        </w:tc>
        <w:tc>
          <w:tcPr>
            <w:tcW w:w="1727" w:type="dxa"/>
          </w:tcPr>
          <w:p w14:paraId="1807C53A" w14:textId="77777777" w:rsidR="005D1C33" w:rsidRPr="00A96C43" w:rsidRDefault="005D1C33" w:rsidP="00B82991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Тестировщик-аналитик</w:t>
            </w:r>
          </w:p>
        </w:tc>
        <w:tc>
          <w:tcPr>
            <w:tcW w:w="1844" w:type="dxa"/>
          </w:tcPr>
          <w:p w14:paraId="7D25EEF3" w14:textId="77777777" w:rsidR="005D1C33" w:rsidRPr="00A96C43" w:rsidRDefault="005D1C33" w:rsidP="00B82991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Менеджер-</w:t>
            </w:r>
            <w:proofErr w:type="spellStart"/>
            <w:proofErr w:type="gramStart"/>
            <w:r w:rsidRPr="00A96C43">
              <w:rPr>
                <w:szCs w:val="28"/>
              </w:rPr>
              <w:t>тех.писатель</w:t>
            </w:r>
            <w:proofErr w:type="spellEnd"/>
            <w:proofErr w:type="gramEnd"/>
          </w:p>
        </w:tc>
      </w:tr>
      <w:tr w:rsidR="005D1C33" w14:paraId="1BE56411" w14:textId="77777777" w:rsidTr="00B82991">
        <w:tc>
          <w:tcPr>
            <w:tcW w:w="1661" w:type="dxa"/>
            <w:vMerge w:val="restart"/>
          </w:tcPr>
          <w:p w14:paraId="262A4D92" w14:textId="77777777" w:rsidR="005D1C33" w:rsidRPr="00A96C43" w:rsidRDefault="005D1C33" w:rsidP="00B82991">
            <w:pPr>
              <w:ind w:firstLine="0"/>
              <w:rPr>
                <w:b/>
                <w:szCs w:val="28"/>
              </w:rPr>
            </w:pPr>
            <w:r w:rsidRPr="00A96C43">
              <w:rPr>
                <w:b/>
                <w:szCs w:val="28"/>
              </w:rPr>
              <w:lastRenderedPageBreak/>
              <w:t>Первый этап разработки</w:t>
            </w:r>
          </w:p>
        </w:tc>
        <w:tc>
          <w:tcPr>
            <w:tcW w:w="2131" w:type="dxa"/>
          </w:tcPr>
          <w:p w14:paraId="3FEE953C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Разработать концепты локаций</w:t>
            </w:r>
          </w:p>
        </w:tc>
        <w:tc>
          <w:tcPr>
            <w:tcW w:w="2131" w:type="dxa"/>
          </w:tcPr>
          <w:p w14:paraId="3EDFE54E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Создать тестовую локацию по проекту диза</w:t>
            </w:r>
            <w:r>
              <w:rPr>
                <w:sz w:val="24"/>
                <w:szCs w:val="28"/>
              </w:rPr>
              <w:t>й</w:t>
            </w:r>
            <w:r w:rsidRPr="00E146A8">
              <w:rPr>
                <w:sz w:val="24"/>
                <w:szCs w:val="28"/>
              </w:rPr>
              <w:t>нера</w:t>
            </w:r>
          </w:p>
        </w:tc>
        <w:tc>
          <w:tcPr>
            <w:tcW w:w="3582" w:type="dxa"/>
            <w:gridSpan w:val="3"/>
          </w:tcPr>
          <w:p w14:paraId="2E6CB841" w14:textId="77777777" w:rsidR="005D1C33" w:rsidRPr="00AC6EF2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лиз предметной области и разработка функциональных требований</w:t>
            </w:r>
          </w:p>
        </w:tc>
      </w:tr>
      <w:tr w:rsidR="005D1C33" w14:paraId="12BDF2F8" w14:textId="77777777" w:rsidTr="00B82991">
        <w:trPr>
          <w:gridAfter w:val="1"/>
          <w:wAfter w:w="11" w:type="dxa"/>
        </w:trPr>
        <w:tc>
          <w:tcPr>
            <w:tcW w:w="1661" w:type="dxa"/>
            <w:vMerge/>
          </w:tcPr>
          <w:p w14:paraId="4A3C9A78" w14:textId="77777777" w:rsidR="005D1C33" w:rsidRDefault="005D1C33" w:rsidP="00B82991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</w:tcPr>
          <w:p w14:paraId="11FED393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Разработать концепт и образ персонажа</w:t>
            </w:r>
          </w:p>
        </w:tc>
        <w:tc>
          <w:tcPr>
            <w:tcW w:w="2131" w:type="dxa"/>
          </w:tcPr>
          <w:p w14:paraId="78076A0B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тестовую версию персонажа по концептам дизайнера</w:t>
            </w:r>
          </w:p>
        </w:tc>
        <w:tc>
          <w:tcPr>
            <w:tcW w:w="1727" w:type="dxa"/>
          </w:tcPr>
          <w:p w14:paraId="4F7C1850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ирование диаграмм и анализ целевой аудитории</w:t>
            </w:r>
          </w:p>
        </w:tc>
        <w:tc>
          <w:tcPr>
            <w:tcW w:w="1844" w:type="dxa"/>
          </w:tcPr>
          <w:p w14:paraId="66BD99B0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ределение задач между участниками команды</w:t>
            </w:r>
          </w:p>
        </w:tc>
      </w:tr>
      <w:tr w:rsidR="005D1C33" w14:paraId="71ED3405" w14:textId="77777777" w:rsidTr="00B82991">
        <w:trPr>
          <w:gridAfter w:val="1"/>
          <w:wAfter w:w="11" w:type="dxa"/>
        </w:trPr>
        <w:tc>
          <w:tcPr>
            <w:tcW w:w="1661" w:type="dxa"/>
            <w:vMerge/>
          </w:tcPr>
          <w:p w14:paraId="1C1EDB81" w14:textId="77777777" w:rsidR="005D1C33" w:rsidRDefault="005D1C33" w:rsidP="00B82991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</w:tcPr>
          <w:p w14:paraId="66D79B4F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Спроектировать тестовую локацию</w:t>
            </w:r>
          </w:p>
        </w:tc>
        <w:tc>
          <w:tcPr>
            <w:tcW w:w="2131" w:type="dxa"/>
          </w:tcPr>
          <w:p w14:paraId="786E0F6B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дрить тестовые локации в игровой проект</w:t>
            </w:r>
          </w:p>
        </w:tc>
        <w:tc>
          <w:tcPr>
            <w:tcW w:w="1727" w:type="dxa"/>
          </w:tcPr>
          <w:p w14:paraId="31528764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матрицы требований</w:t>
            </w:r>
          </w:p>
        </w:tc>
        <w:tc>
          <w:tcPr>
            <w:tcW w:w="1844" w:type="dxa"/>
          </w:tcPr>
          <w:p w14:paraId="4620C332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писать план работ </w:t>
            </w:r>
          </w:p>
        </w:tc>
      </w:tr>
      <w:tr w:rsidR="005D1C33" w14:paraId="76C1910F" w14:textId="77777777" w:rsidTr="00B82991">
        <w:trPr>
          <w:gridAfter w:val="1"/>
          <w:wAfter w:w="11" w:type="dxa"/>
        </w:trPr>
        <w:tc>
          <w:tcPr>
            <w:tcW w:w="1661" w:type="dxa"/>
            <w:vMerge/>
          </w:tcPr>
          <w:p w14:paraId="33F1A25F" w14:textId="77777777" w:rsidR="005D1C33" w:rsidRDefault="005D1C33" w:rsidP="00B82991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  <w:vMerge w:val="restart"/>
          </w:tcPr>
          <w:p w14:paraId="57EEE868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Разработать локации по концептам</w:t>
            </w:r>
          </w:p>
        </w:tc>
        <w:tc>
          <w:tcPr>
            <w:tcW w:w="2131" w:type="dxa"/>
            <w:vMerge w:val="restart"/>
          </w:tcPr>
          <w:p w14:paraId="0356CC14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строить физику персонажа и его функции в готовых локациях</w:t>
            </w:r>
          </w:p>
        </w:tc>
        <w:tc>
          <w:tcPr>
            <w:tcW w:w="1727" w:type="dxa"/>
            <w:vMerge w:val="restart"/>
          </w:tcPr>
          <w:p w14:paraId="33DFDD21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елирование информационной системы</w:t>
            </w:r>
          </w:p>
        </w:tc>
        <w:tc>
          <w:tcPr>
            <w:tcW w:w="1844" w:type="dxa"/>
          </w:tcPr>
          <w:p w14:paraId="2E3307DE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исать технические задания участникам команды</w:t>
            </w:r>
          </w:p>
        </w:tc>
      </w:tr>
      <w:tr w:rsidR="005D1C33" w14:paraId="0F42C34E" w14:textId="77777777" w:rsidTr="00B82991">
        <w:trPr>
          <w:gridAfter w:val="1"/>
          <w:wAfter w:w="11" w:type="dxa"/>
        </w:trPr>
        <w:tc>
          <w:tcPr>
            <w:tcW w:w="1661" w:type="dxa"/>
            <w:vMerge/>
          </w:tcPr>
          <w:p w14:paraId="7AE6DC3D" w14:textId="77777777" w:rsidR="005D1C33" w:rsidRDefault="005D1C33" w:rsidP="00B82991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  <w:vMerge/>
          </w:tcPr>
          <w:p w14:paraId="059C10AB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31" w:type="dxa"/>
            <w:vMerge/>
          </w:tcPr>
          <w:p w14:paraId="4F381104" w14:textId="77777777" w:rsidR="005D1C33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727" w:type="dxa"/>
            <w:vMerge/>
          </w:tcPr>
          <w:p w14:paraId="34F19654" w14:textId="77777777" w:rsidR="005D1C33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14:paraId="3320E01F" w14:textId="77777777" w:rsidR="005D1C33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начить дедлайны по задачам</w:t>
            </w:r>
          </w:p>
        </w:tc>
      </w:tr>
      <w:tr w:rsidR="005D1C33" w14:paraId="400F787B" w14:textId="77777777" w:rsidTr="00B82991">
        <w:trPr>
          <w:gridAfter w:val="1"/>
          <w:wAfter w:w="11" w:type="dxa"/>
        </w:trPr>
        <w:tc>
          <w:tcPr>
            <w:tcW w:w="1661" w:type="dxa"/>
            <w:vMerge w:val="restart"/>
          </w:tcPr>
          <w:p w14:paraId="0F4B4A1A" w14:textId="77777777" w:rsidR="005D1C33" w:rsidRPr="00F3227E" w:rsidRDefault="005D1C33" w:rsidP="00B82991">
            <w:pPr>
              <w:ind w:firstLine="0"/>
              <w:rPr>
                <w:b/>
                <w:szCs w:val="28"/>
              </w:rPr>
            </w:pPr>
            <w:r w:rsidRPr="00F3227E">
              <w:rPr>
                <w:b/>
                <w:szCs w:val="28"/>
              </w:rPr>
              <w:t>Второй этап разработки</w:t>
            </w:r>
          </w:p>
        </w:tc>
        <w:tc>
          <w:tcPr>
            <w:tcW w:w="2131" w:type="dxa"/>
          </w:tcPr>
          <w:p w14:paraId="566674DA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бор или разработка музыкального сопровождения игры</w:t>
            </w:r>
          </w:p>
        </w:tc>
        <w:tc>
          <w:tcPr>
            <w:tcW w:w="2131" w:type="dxa"/>
          </w:tcPr>
          <w:p w14:paraId="339DABE2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ение визуальных эффектов и аудио-сопровождения на уровни игры</w:t>
            </w:r>
          </w:p>
        </w:tc>
        <w:tc>
          <w:tcPr>
            <w:tcW w:w="1727" w:type="dxa"/>
            <w:vMerge/>
          </w:tcPr>
          <w:p w14:paraId="42D7CB07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14:paraId="6B94A1C8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к документированию разработки</w:t>
            </w:r>
          </w:p>
        </w:tc>
      </w:tr>
      <w:tr w:rsidR="005D1C33" w14:paraId="6D0715F2" w14:textId="77777777" w:rsidTr="00B82991">
        <w:trPr>
          <w:gridAfter w:val="1"/>
          <w:wAfter w:w="11" w:type="dxa"/>
        </w:trPr>
        <w:tc>
          <w:tcPr>
            <w:tcW w:w="1661" w:type="dxa"/>
            <w:vMerge/>
          </w:tcPr>
          <w:p w14:paraId="2C8DE638" w14:textId="77777777" w:rsidR="005D1C33" w:rsidRPr="00F3227E" w:rsidRDefault="005D1C33" w:rsidP="00B8299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131" w:type="dxa"/>
          </w:tcPr>
          <w:p w14:paraId="5AC5BC85" w14:textId="77777777" w:rsidR="005D1C33" w:rsidRPr="005C5C0A" w:rsidRDefault="005D1C33" w:rsidP="00B82991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Разработка пользовательского интерфейса игры</w:t>
            </w:r>
          </w:p>
        </w:tc>
        <w:tc>
          <w:tcPr>
            <w:tcW w:w="2131" w:type="dxa"/>
          </w:tcPr>
          <w:p w14:paraId="6EDE33C6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ение пользовательского интерфейса в игру</w:t>
            </w:r>
          </w:p>
        </w:tc>
        <w:tc>
          <w:tcPr>
            <w:tcW w:w="1727" w:type="dxa"/>
          </w:tcPr>
          <w:p w14:paraId="5D751DA0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стирование пробных уровней </w:t>
            </w:r>
          </w:p>
        </w:tc>
        <w:tc>
          <w:tcPr>
            <w:tcW w:w="1844" w:type="dxa"/>
          </w:tcPr>
          <w:p w14:paraId="70FE7623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сопровождающей документации от членов команды</w:t>
            </w:r>
          </w:p>
        </w:tc>
      </w:tr>
      <w:tr w:rsidR="005D1C33" w14:paraId="43FE5A03" w14:textId="77777777" w:rsidTr="00B82991">
        <w:trPr>
          <w:gridAfter w:val="1"/>
          <w:wAfter w:w="11" w:type="dxa"/>
        </w:trPr>
        <w:tc>
          <w:tcPr>
            <w:tcW w:w="1661" w:type="dxa"/>
            <w:vMerge/>
          </w:tcPr>
          <w:p w14:paraId="43E1E138" w14:textId="77777777" w:rsidR="005D1C33" w:rsidRPr="00F3227E" w:rsidRDefault="005D1C33" w:rsidP="00B8299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131" w:type="dxa"/>
          </w:tcPr>
          <w:p w14:paraId="4B8A085F" w14:textId="77777777" w:rsidR="005D1C33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работка логотипа игры</w:t>
            </w:r>
          </w:p>
        </w:tc>
        <w:tc>
          <w:tcPr>
            <w:tcW w:w="2131" w:type="dxa"/>
          </w:tcPr>
          <w:p w14:paraId="096FF4FD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*Добавление дополнительных возможностей</w:t>
            </w:r>
          </w:p>
        </w:tc>
        <w:tc>
          <w:tcPr>
            <w:tcW w:w="1727" w:type="dxa"/>
          </w:tcPr>
          <w:p w14:paraId="27164489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ода на данном этапе</w:t>
            </w:r>
          </w:p>
        </w:tc>
        <w:tc>
          <w:tcPr>
            <w:tcW w:w="1844" w:type="dxa"/>
          </w:tcPr>
          <w:p w14:paraId="1C4FFF35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</w:tr>
      <w:tr w:rsidR="005D1C33" w14:paraId="01DE1F33" w14:textId="77777777" w:rsidTr="00B82991">
        <w:trPr>
          <w:gridAfter w:val="1"/>
          <w:wAfter w:w="11" w:type="dxa"/>
        </w:trPr>
        <w:tc>
          <w:tcPr>
            <w:tcW w:w="1661" w:type="dxa"/>
            <w:vMerge w:val="restart"/>
          </w:tcPr>
          <w:p w14:paraId="0FD0030E" w14:textId="77777777" w:rsidR="005D1C33" w:rsidRPr="00F3227E" w:rsidRDefault="005D1C33" w:rsidP="00B82991">
            <w:pPr>
              <w:ind w:firstLine="0"/>
              <w:rPr>
                <w:b/>
                <w:szCs w:val="28"/>
              </w:rPr>
            </w:pPr>
            <w:r w:rsidRPr="00F3227E">
              <w:rPr>
                <w:b/>
                <w:szCs w:val="28"/>
              </w:rPr>
              <w:t>Третий этап разработки</w:t>
            </w:r>
          </w:p>
        </w:tc>
        <w:tc>
          <w:tcPr>
            <w:tcW w:w="2131" w:type="dxa"/>
          </w:tcPr>
          <w:p w14:paraId="3A11DB05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31" w:type="dxa"/>
          </w:tcPr>
          <w:p w14:paraId="5A0C2BBA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работка проекта в зависимости от результата тестирования</w:t>
            </w:r>
          </w:p>
        </w:tc>
        <w:tc>
          <w:tcPr>
            <w:tcW w:w="1727" w:type="dxa"/>
          </w:tcPr>
          <w:p w14:paraId="1FF66167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стирование программного продукта</w:t>
            </w:r>
          </w:p>
        </w:tc>
        <w:tc>
          <w:tcPr>
            <w:tcW w:w="1844" w:type="dxa"/>
          </w:tcPr>
          <w:p w14:paraId="4A03764C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методик и программы тестирования</w:t>
            </w:r>
          </w:p>
        </w:tc>
      </w:tr>
      <w:tr w:rsidR="005D1C33" w14:paraId="3621DC73" w14:textId="77777777" w:rsidTr="00B82991">
        <w:trPr>
          <w:gridAfter w:val="1"/>
          <w:wAfter w:w="11" w:type="dxa"/>
        </w:trPr>
        <w:tc>
          <w:tcPr>
            <w:tcW w:w="1661" w:type="dxa"/>
            <w:vMerge/>
          </w:tcPr>
          <w:p w14:paraId="415F95FC" w14:textId="77777777" w:rsidR="005D1C33" w:rsidRPr="00F3227E" w:rsidRDefault="005D1C33" w:rsidP="00B8299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131" w:type="dxa"/>
          </w:tcPr>
          <w:p w14:paraId="0B09AFB5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31" w:type="dxa"/>
          </w:tcPr>
          <w:p w14:paraId="0DA65DFE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727" w:type="dxa"/>
          </w:tcPr>
          <w:p w14:paraId="42708555" w14:textId="77777777" w:rsidR="005D1C33" w:rsidRPr="00E146A8" w:rsidRDefault="005D1C33" w:rsidP="00B8299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14:paraId="71B7E039" w14:textId="77777777" w:rsidR="005D1C33" w:rsidRDefault="005D1C33" w:rsidP="00B8299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исание сопровождающей документации</w:t>
            </w:r>
          </w:p>
        </w:tc>
      </w:tr>
      <w:tr w:rsidR="005D1C33" w14:paraId="4E6C36CC" w14:textId="77777777" w:rsidTr="00B82991">
        <w:tc>
          <w:tcPr>
            <w:tcW w:w="1661" w:type="dxa"/>
            <w:vMerge/>
          </w:tcPr>
          <w:p w14:paraId="4C12F76D" w14:textId="77777777" w:rsidR="005D1C33" w:rsidRPr="00F3227E" w:rsidRDefault="005D1C33" w:rsidP="00B8299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7844" w:type="dxa"/>
            <w:gridSpan w:val="5"/>
          </w:tcPr>
          <w:p w14:paraId="0EAAEDA9" w14:textId="77777777" w:rsidR="005D1C33" w:rsidRDefault="005D1C33" w:rsidP="00B82991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проекта</w:t>
            </w:r>
          </w:p>
        </w:tc>
      </w:tr>
    </w:tbl>
    <w:p w14:paraId="287F181D" w14:textId="77777777" w:rsidR="005D1C33" w:rsidRPr="001F196B" w:rsidRDefault="005D1C33" w:rsidP="005D1C33">
      <w:pPr>
        <w:ind w:firstLine="0"/>
      </w:pPr>
    </w:p>
    <w:p w14:paraId="2ECCC882" w14:textId="77777777" w:rsidR="005D1C33" w:rsidRDefault="005D1C33" w:rsidP="005D1C33">
      <w:pPr>
        <w:pStyle w:val="3"/>
        <w:ind w:left="0" w:firstLine="709"/>
        <w:rPr>
          <w:rFonts w:eastAsia="Times New Roman"/>
        </w:rPr>
      </w:pPr>
      <w:bookmarkStart w:id="75" w:name="_Toc100007117"/>
      <w:bookmarkStart w:id="76" w:name="_Toc100037582"/>
      <w:r>
        <w:rPr>
          <w:rFonts w:eastAsia="Times New Roman"/>
        </w:rPr>
        <w:t>Порядок контроля и приемки</w:t>
      </w:r>
      <w:bookmarkEnd w:id="75"/>
      <w:bookmarkEnd w:id="76"/>
    </w:p>
    <w:p w14:paraId="0134F102" w14:textId="76A28517" w:rsidR="005D1C33" w:rsidRDefault="005D1C33" w:rsidP="005D1C33">
      <w:pPr>
        <w:rPr>
          <w:rFonts w:eastAsiaTheme="majorEastAsia"/>
        </w:rPr>
      </w:pPr>
      <w:r>
        <w:rPr>
          <w:rFonts w:eastAsiaTheme="majorEastAsia"/>
        </w:rPr>
        <w:t xml:space="preserve">Для проверки пригодности разрабатываемого приложения необходимо по завершению основных работ протестировать готовый продукт. Для тестирования будет применятся методика </w:t>
      </w:r>
      <w:r>
        <w:rPr>
          <w:rFonts w:eastAsiaTheme="majorEastAsia"/>
          <w:lang w:val="en-US"/>
        </w:rPr>
        <w:t>BDD</w:t>
      </w:r>
      <w:r w:rsidRPr="00ED54F9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Таким образом, через данную методику будет являться возможным полностью подготовить игру к выпуску за короткое время. </w:t>
      </w:r>
    </w:p>
    <w:p w14:paraId="670E7BAB" w14:textId="77777777" w:rsidR="005D1C33" w:rsidRDefault="005D1C33" w:rsidP="005D1C33">
      <w:pPr>
        <w:rPr>
          <w:rFonts w:eastAsiaTheme="majorEastAsia"/>
        </w:rPr>
      </w:pPr>
      <w:r>
        <w:rPr>
          <w:rFonts w:eastAsiaTheme="majorEastAsia"/>
        </w:rPr>
        <w:t>Приложение считается готовым к приемке, если оно:</w:t>
      </w:r>
    </w:p>
    <w:p w14:paraId="31AB33D4" w14:textId="77777777" w:rsidR="005D1C33" w:rsidRDefault="005D1C33" w:rsidP="005D1C33">
      <w:pPr>
        <w:pStyle w:val="ae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Работает</w:t>
      </w:r>
    </w:p>
    <w:p w14:paraId="0FF00FC1" w14:textId="77777777" w:rsidR="005D1C33" w:rsidRDefault="005D1C33" w:rsidP="005D1C33">
      <w:pPr>
        <w:pStyle w:val="ae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Соответствует требованиям производительности</w:t>
      </w:r>
    </w:p>
    <w:p w14:paraId="07991A63" w14:textId="272AC622" w:rsidR="005D1C33" w:rsidRDefault="005D1C33" w:rsidP="005D1C33">
      <w:pPr>
        <w:pStyle w:val="ae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Соответствует требованиям надёжности</w:t>
      </w:r>
    </w:p>
    <w:p w14:paraId="2EFFD8ED" w14:textId="508394F0" w:rsidR="00A11282" w:rsidRPr="00ED54F9" w:rsidRDefault="00A11282" w:rsidP="005D1C33">
      <w:pPr>
        <w:pStyle w:val="ae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Удовлетворяет 70% </w:t>
      </w:r>
      <w:r w:rsidR="00395280">
        <w:rPr>
          <w:rFonts w:eastAsiaTheme="majorEastAsia"/>
        </w:rPr>
        <w:t>заявленных требований</w:t>
      </w:r>
    </w:p>
    <w:p w14:paraId="1795EF15" w14:textId="77777777" w:rsidR="005D1C33" w:rsidRPr="001F196B" w:rsidRDefault="005D1C33" w:rsidP="005D1C33">
      <w:pPr>
        <w:rPr>
          <w:rFonts w:eastAsiaTheme="majorEastAsia"/>
        </w:rPr>
      </w:pPr>
    </w:p>
    <w:p w14:paraId="6E01A50F" w14:textId="77777777" w:rsidR="005D1C33" w:rsidRDefault="005D1C33" w:rsidP="005D1C33">
      <w:pPr>
        <w:pStyle w:val="2"/>
        <w:ind w:left="1276"/>
      </w:pPr>
      <w:bookmarkStart w:id="77" w:name="_Toc100007118"/>
      <w:bookmarkStart w:id="78" w:name="_Toc100037583"/>
      <w:r>
        <w:t>Вывод</w:t>
      </w:r>
      <w:r w:rsidRPr="00131395">
        <w:t>:</w:t>
      </w:r>
      <w:bookmarkEnd w:id="77"/>
      <w:bookmarkEnd w:id="78"/>
    </w:p>
    <w:p w14:paraId="502625A3" w14:textId="77777777" w:rsidR="005D1C33" w:rsidRPr="004C612D" w:rsidRDefault="005D1C33" w:rsidP="005D1C33">
      <w:pPr>
        <w:rPr>
          <w:rFonts w:eastAsiaTheme="majorEastAsia"/>
        </w:rPr>
      </w:pPr>
      <w:r>
        <w:rPr>
          <w:rFonts w:eastAsiaTheme="majorEastAsia"/>
        </w:rPr>
        <w:t>В данной практической работе было составлено техническое задание в соответствии с ГОСТ 19.201-78. Данный ГОСТ был выбран для написания технического задания, так как он лаконичен, краток и подходит для описания любой разрабатываемой информационной системы (в данном компьютерной игры).</w:t>
      </w:r>
    </w:p>
    <w:p w14:paraId="3248C223" w14:textId="65F6BF17" w:rsidR="00704A9B" w:rsidRDefault="00704A9B" w:rsidP="005D1C33">
      <w:pPr>
        <w:widowControl/>
        <w:autoSpaceDE/>
        <w:autoSpaceDN/>
        <w:adjustRightInd/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BC25D44" w14:textId="6FDDFD3B" w:rsidR="002D5E93" w:rsidRDefault="0060106A" w:rsidP="0060106A">
      <w:pPr>
        <w:pStyle w:val="1"/>
        <w:ind w:left="0" w:firstLine="708"/>
      </w:pPr>
      <w:bookmarkStart w:id="79" w:name="_Toc100037584"/>
      <w:r>
        <w:lastRenderedPageBreak/>
        <w:t>Заключение</w:t>
      </w:r>
      <w:bookmarkEnd w:id="79"/>
    </w:p>
    <w:p w14:paraId="0034A66E" w14:textId="4B352402" w:rsidR="002D5E93" w:rsidRPr="001C1DAB" w:rsidRDefault="0060106A" w:rsidP="002D5E93">
      <w:pPr>
        <w:rPr>
          <w:szCs w:val="28"/>
        </w:rPr>
      </w:pPr>
      <w:r>
        <w:rPr>
          <w:szCs w:val="28"/>
        </w:rPr>
        <w:t>В ходе данных четырёх практических работ был</w:t>
      </w:r>
      <w:r w:rsidR="001C1DAB">
        <w:rPr>
          <w:szCs w:val="28"/>
        </w:rPr>
        <w:t xml:space="preserve"> и разработаны схемы проекта в нотациях </w:t>
      </w:r>
      <w:r w:rsidR="001C1DAB">
        <w:rPr>
          <w:szCs w:val="28"/>
          <w:lang w:val="en-US"/>
        </w:rPr>
        <w:t>DFD</w:t>
      </w:r>
      <w:r w:rsidR="001C1DAB" w:rsidRPr="001C1DAB">
        <w:rPr>
          <w:szCs w:val="28"/>
        </w:rPr>
        <w:t xml:space="preserve">, </w:t>
      </w:r>
      <w:r w:rsidR="001C1DAB">
        <w:rPr>
          <w:szCs w:val="28"/>
          <w:lang w:val="en-US"/>
        </w:rPr>
        <w:t>BPMN</w:t>
      </w:r>
      <w:r w:rsidR="001C1DAB" w:rsidRPr="001C1DAB">
        <w:rPr>
          <w:szCs w:val="28"/>
        </w:rPr>
        <w:t xml:space="preserve"> </w:t>
      </w:r>
      <w:r w:rsidR="001C1DAB">
        <w:rPr>
          <w:szCs w:val="28"/>
        </w:rPr>
        <w:t>и диаграмм</w:t>
      </w:r>
      <w:r w:rsidR="007568B1">
        <w:rPr>
          <w:szCs w:val="28"/>
        </w:rPr>
        <w:t>ы</w:t>
      </w:r>
      <w:r w:rsidR="001C1DAB">
        <w:rPr>
          <w:szCs w:val="28"/>
        </w:rPr>
        <w:t xml:space="preserve"> классо</w:t>
      </w:r>
      <w:r w:rsidR="007568B1">
        <w:rPr>
          <w:szCs w:val="28"/>
        </w:rPr>
        <w:t xml:space="preserve">в и объектов, разработана </w:t>
      </w:r>
      <w:r w:rsidR="0036229D">
        <w:rPr>
          <w:szCs w:val="28"/>
        </w:rPr>
        <w:t xml:space="preserve">и описана </w:t>
      </w:r>
      <w:r w:rsidR="007568B1">
        <w:rPr>
          <w:szCs w:val="28"/>
        </w:rPr>
        <w:t xml:space="preserve">концептуальная архитектура системы и </w:t>
      </w:r>
      <w:r w:rsidR="001938A2">
        <w:rPr>
          <w:szCs w:val="28"/>
        </w:rPr>
        <w:t xml:space="preserve">на основание ранее разработанных требований </w:t>
      </w:r>
      <w:r w:rsidR="007568B1">
        <w:rPr>
          <w:szCs w:val="28"/>
        </w:rPr>
        <w:t>написано техническое задание</w:t>
      </w:r>
      <w:r w:rsidR="00DE43BA">
        <w:rPr>
          <w:szCs w:val="28"/>
        </w:rPr>
        <w:t xml:space="preserve">. </w:t>
      </w:r>
      <w:r w:rsidR="00DE43BA" w:rsidRPr="00EB51EA">
        <w:rPr>
          <w:color w:val="D9D9D9" w:themeColor="background1" w:themeShade="D9"/>
          <w:sz w:val="2"/>
          <w:szCs w:val="2"/>
        </w:rPr>
        <w:t>(</w:t>
      </w:r>
      <w:r w:rsidR="00DE43BA" w:rsidRPr="002F5324">
        <w:rPr>
          <w:color w:val="D9D9D9" w:themeColor="background1" w:themeShade="D9"/>
          <w:sz w:val="2"/>
          <w:szCs w:val="2"/>
        </w:rPr>
        <w:t>на этом мои полномочия всё)</w:t>
      </w:r>
      <w:r w:rsidR="007568B1" w:rsidRPr="002F5324">
        <w:rPr>
          <w:color w:val="D9D9D9" w:themeColor="background1" w:themeShade="D9"/>
          <w:sz w:val="2"/>
          <w:szCs w:val="2"/>
        </w:rPr>
        <w:t xml:space="preserve"> </w:t>
      </w:r>
    </w:p>
    <w:p w14:paraId="342F7AE4" w14:textId="77777777" w:rsidR="00224D06" w:rsidRPr="00513002" w:rsidRDefault="00224D06" w:rsidP="00513002">
      <w:bookmarkStart w:id="80" w:name="_GoBack"/>
      <w:bookmarkEnd w:id="80"/>
    </w:p>
    <w:sectPr w:rsidR="00224D06" w:rsidRPr="00513002" w:rsidSect="00394F21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3CDB3" w14:textId="77777777" w:rsidR="0073256A" w:rsidRDefault="0073256A" w:rsidP="00DA0F9F">
      <w:pPr>
        <w:spacing w:line="240" w:lineRule="auto"/>
      </w:pPr>
      <w:r>
        <w:separator/>
      </w:r>
    </w:p>
  </w:endnote>
  <w:endnote w:type="continuationSeparator" w:id="0">
    <w:p w14:paraId="31C24D97" w14:textId="77777777" w:rsidR="0073256A" w:rsidRDefault="0073256A" w:rsidP="00DA0F9F">
      <w:pPr>
        <w:spacing w:line="240" w:lineRule="auto"/>
      </w:pPr>
      <w:r>
        <w:continuationSeparator/>
      </w:r>
    </w:p>
  </w:endnote>
  <w:endnote w:type="continuationNotice" w:id="1">
    <w:p w14:paraId="30CAF9A4" w14:textId="77777777" w:rsidR="0073256A" w:rsidRDefault="007325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1290"/>
      <w:docPartObj>
        <w:docPartGallery w:val="Page Numbers (Bottom of Page)"/>
        <w:docPartUnique/>
      </w:docPartObj>
    </w:sdtPr>
    <w:sdtEndPr/>
    <w:sdtContent>
      <w:p w14:paraId="094F7983" w14:textId="791F3CC1" w:rsidR="0036229D" w:rsidRDefault="003622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55A06" w14:textId="77777777" w:rsidR="0036229D" w:rsidRDefault="003622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474070"/>
      <w:docPartObj>
        <w:docPartGallery w:val="Page Numbers (Bottom of Page)"/>
        <w:docPartUnique/>
      </w:docPartObj>
    </w:sdtPr>
    <w:sdtEndPr/>
    <w:sdtContent>
      <w:p w14:paraId="6D01351C" w14:textId="6F827E84" w:rsidR="0036229D" w:rsidRDefault="003622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8309F" w14:textId="77777777" w:rsidR="0036229D" w:rsidRDefault="00362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7D46" w14:textId="77777777" w:rsidR="0073256A" w:rsidRDefault="0073256A" w:rsidP="00DA0F9F">
      <w:pPr>
        <w:spacing w:line="240" w:lineRule="auto"/>
      </w:pPr>
      <w:r>
        <w:separator/>
      </w:r>
    </w:p>
  </w:footnote>
  <w:footnote w:type="continuationSeparator" w:id="0">
    <w:p w14:paraId="5404028C" w14:textId="77777777" w:rsidR="0073256A" w:rsidRDefault="0073256A" w:rsidP="00DA0F9F">
      <w:pPr>
        <w:spacing w:line="240" w:lineRule="auto"/>
      </w:pPr>
      <w:r>
        <w:continuationSeparator/>
      </w:r>
    </w:p>
  </w:footnote>
  <w:footnote w:type="continuationNotice" w:id="1">
    <w:p w14:paraId="6691DA4F" w14:textId="77777777" w:rsidR="0073256A" w:rsidRDefault="007325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5DF"/>
    <w:multiLevelType w:val="multilevel"/>
    <w:tmpl w:val="083E8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615B0"/>
    <w:multiLevelType w:val="hybridMultilevel"/>
    <w:tmpl w:val="472E0742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7219A"/>
    <w:multiLevelType w:val="hybridMultilevel"/>
    <w:tmpl w:val="9DF8D770"/>
    <w:lvl w:ilvl="0" w:tplc="0E68EF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BA17C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CC5E52"/>
    <w:multiLevelType w:val="hybridMultilevel"/>
    <w:tmpl w:val="72045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8203C3"/>
    <w:multiLevelType w:val="hybridMultilevel"/>
    <w:tmpl w:val="13E8FDD6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A19"/>
    <w:multiLevelType w:val="hybridMultilevel"/>
    <w:tmpl w:val="67A8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63581"/>
    <w:multiLevelType w:val="hybridMultilevel"/>
    <w:tmpl w:val="83E8BB64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8C6C97"/>
    <w:multiLevelType w:val="hybridMultilevel"/>
    <w:tmpl w:val="C4069DD4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0B0F88"/>
    <w:multiLevelType w:val="hybridMultilevel"/>
    <w:tmpl w:val="13421D16"/>
    <w:lvl w:ilvl="0" w:tplc="4EC2E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04E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68"/>
    <w:rsid w:val="0000327C"/>
    <w:rsid w:val="00006BCA"/>
    <w:rsid w:val="00015DE1"/>
    <w:rsid w:val="0002130A"/>
    <w:rsid w:val="0003010D"/>
    <w:rsid w:val="0003042D"/>
    <w:rsid w:val="000350F5"/>
    <w:rsid w:val="00036A0E"/>
    <w:rsid w:val="00036ECE"/>
    <w:rsid w:val="00053416"/>
    <w:rsid w:val="00061F15"/>
    <w:rsid w:val="0007783B"/>
    <w:rsid w:val="00083871"/>
    <w:rsid w:val="00095460"/>
    <w:rsid w:val="000A0A9A"/>
    <w:rsid w:val="000A2267"/>
    <w:rsid w:val="000B19E6"/>
    <w:rsid w:val="000C17C6"/>
    <w:rsid w:val="000C5EB4"/>
    <w:rsid w:val="000C6332"/>
    <w:rsid w:val="000D267D"/>
    <w:rsid w:val="000E117E"/>
    <w:rsid w:val="000E43BF"/>
    <w:rsid w:val="000E582E"/>
    <w:rsid w:val="000E640B"/>
    <w:rsid w:val="001102C1"/>
    <w:rsid w:val="00117092"/>
    <w:rsid w:val="001248BF"/>
    <w:rsid w:val="00124973"/>
    <w:rsid w:val="0013349E"/>
    <w:rsid w:val="00141820"/>
    <w:rsid w:val="00145370"/>
    <w:rsid w:val="00153BC4"/>
    <w:rsid w:val="00161A76"/>
    <w:rsid w:val="00163564"/>
    <w:rsid w:val="00164682"/>
    <w:rsid w:val="00164714"/>
    <w:rsid w:val="00164B39"/>
    <w:rsid w:val="001663B9"/>
    <w:rsid w:val="00167779"/>
    <w:rsid w:val="00170DFB"/>
    <w:rsid w:val="001803ED"/>
    <w:rsid w:val="00183DBD"/>
    <w:rsid w:val="0018578C"/>
    <w:rsid w:val="00191A93"/>
    <w:rsid w:val="0019278B"/>
    <w:rsid w:val="00192C27"/>
    <w:rsid w:val="001938A2"/>
    <w:rsid w:val="001A204D"/>
    <w:rsid w:val="001A2BC2"/>
    <w:rsid w:val="001A377C"/>
    <w:rsid w:val="001A5563"/>
    <w:rsid w:val="001A5C92"/>
    <w:rsid w:val="001B3116"/>
    <w:rsid w:val="001C01AA"/>
    <w:rsid w:val="001C1DAB"/>
    <w:rsid w:val="001C3778"/>
    <w:rsid w:val="001C4E00"/>
    <w:rsid w:val="001D7D16"/>
    <w:rsid w:val="001E2259"/>
    <w:rsid w:val="001E4C0A"/>
    <w:rsid w:val="001E72F5"/>
    <w:rsid w:val="001E7E1D"/>
    <w:rsid w:val="001F21D4"/>
    <w:rsid w:val="001F7B34"/>
    <w:rsid w:val="002070FD"/>
    <w:rsid w:val="00212989"/>
    <w:rsid w:val="002216F7"/>
    <w:rsid w:val="00223109"/>
    <w:rsid w:val="00224D06"/>
    <w:rsid w:val="00231D93"/>
    <w:rsid w:val="0023647A"/>
    <w:rsid w:val="00245C3B"/>
    <w:rsid w:val="00246E8D"/>
    <w:rsid w:val="00250E94"/>
    <w:rsid w:val="00252D7E"/>
    <w:rsid w:val="00253434"/>
    <w:rsid w:val="002542BA"/>
    <w:rsid w:val="002542E0"/>
    <w:rsid w:val="00264767"/>
    <w:rsid w:val="00264C0C"/>
    <w:rsid w:val="00265807"/>
    <w:rsid w:val="00273708"/>
    <w:rsid w:val="002A6E20"/>
    <w:rsid w:val="002A7991"/>
    <w:rsid w:val="002B292B"/>
    <w:rsid w:val="002B45D3"/>
    <w:rsid w:val="002B47AE"/>
    <w:rsid w:val="002B4FE8"/>
    <w:rsid w:val="002B5A4A"/>
    <w:rsid w:val="002D5E93"/>
    <w:rsid w:val="002D6441"/>
    <w:rsid w:val="002D7E59"/>
    <w:rsid w:val="002E3D8B"/>
    <w:rsid w:val="002F0A18"/>
    <w:rsid w:val="002F3567"/>
    <w:rsid w:val="002F5324"/>
    <w:rsid w:val="002F7987"/>
    <w:rsid w:val="00307FF7"/>
    <w:rsid w:val="003141BC"/>
    <w:rsid w:val="0032148F"/>
    <w:rsid w:val="00323769"/>
    <w:rsid w:val="0032472A"/>
    <w:rsid w:val="003318ED"/>
    <w:rsid w:val="0033224C"/>
    <w:rsid w:val="003340C7"/>
    <w:rsid w:val="003401D7"/>
    <w:rsid w:val="00340C5C"/>
    <w:rsid w:val="0035325F"/>
    <w:rsid w:val="00353BED"/>
    <w:rsid w:val="0036229D"/>
    <w:rsid w:val="00363DEC"/>
    <w:rsid w:val="00366F32"/>
    <w:rsid w:val="00372A34"/>
    <w:rsid w:val="00373480"/>
    <w:rsid w:val="003761CE"/>
    <w:rsid w:val="00377709"/>
    <w:rsid w:val="00394F21"/>
    <w:rsid w:val="00395280"/>
    <w:rsid w:val="003A6EBB"/>
    <w:rsid w:val="003A79E3"/>
    <w:rsid w:val="003B2671"/>
    <w:rsid w:val="003C0AE0"/>
    <w:rsid w:val="003C0B81"/>
    <w:rsid w:val="003D1E65"/>
    <w:rsid w:val="003D2302"/>
    <w:rsid w:val="003D4897"/>
    <w:rsid w:val="003E3E78"/>
    <w:rsid w:val="003F0295"/>
    <w:rsid w:val="003F0EBD"/>
    <w:rsid w:val="003F49FA"/>
    <w:rsid w:val="00410F3C"/>
    <w:rsid w:val="004165AB"/>
    <w:rsid w:val="00421C91"/>
    <w:rsid w:val="00422079"/>
    <w:rsid w:val="004342D3"/>
    <w:rsid w:val="00442CA9"/>
    <w:rsid w:val="004601D7"/>
    <w:rsid w:val="00467F9F"/>
    <w:rsid w:val="0047518C"/>
    <w:rsid w:val="0049117B"/>
    <w:rsid w:val="004925E9"/>
    <w:rsid w:val="004930FD"/>
    <w:rsid w:val="004936BA"/>
    <w:rsid w:val="0049518C"/>
    <w:rsid w:val="00497788"/>
    <w:rsid w:val="004B1084"/>
    <w:rsid w:val="004B2602"/>
    <w:rsid w:val="004B4D9D"/>
    <w:rsid w:val="004B6074"/>
    <w:rsid w:val="004C3380"/>
    <w:rsid w:val="004C7079"/>
    <w:rsid w:val="004D2B8B"/>
    <w:rsid w:val="004D3482"/>
    <w:rsid w:val="004D3668"/>
    <w:rsid w:val="004D512F"/>
    <w:rsid w:val="004E2839"/>
    <w:rsid w:val="004E2BDA"/>
    <w:rsid w:val="004F5641"/>
    <w:rsid w:val="004F6A20"/>
    <w:rsid w:val="00500B2F"/>
    <w:rsid w:val="00507AE0"/>
    <w:rsid w:val="00511B0F"/>
    <w:rsid w:val="00513002"/>
    <w:rsid w:val="005171EB"/>
    <w:rsid w:val="0052230A"/>
    <w:rsid w:val="005422CA"/>
    <w:rsid w:val="00542BE0"/>
    <w:rsid w:val="00543D4A"/>
    <w:rsid w:val="0055500C"/>
    <w:rsid w:val="00563F2B"/>
    <w:rsid w:val="00564903"/>
    <w:rsid w:val="0057209B"/>
    <w:rsid w:val="005729D9"/>
    <w:rsid w:val="00580B01"/>
    <w:rsid w:val="005B0B9B"/>
    <w:rsid w:val="005C0238"/>
    <w:rsid w:val="005C517A"/>
    <w:rsid w:val="005D15F7"/>
    <w:rsid w:val="005D1C33"/>
    <w:rsid w:val="005D5490"/>
    <w:rsid w:val="005D714C"/>
    <w:rsid w:val="005F2C50"/>
    <w:rsid w:val="005F3B5C"/>
    <w:rsid w:val="005F6699"/>
    <w:rsid w:val="0060106A"/>
    <w:rsid w:val="00613902"/>
    <w:rsid w:val="00634238"/>
    <w:rsid w:val="0063547E"/>
    <w:rsid w:val="0064240E"/>
    <w:rsid w:val="00653DB0"/>
    <w:rsid w:val="0066595A"/>
    <w:rsid w:val="0067180D"/>
    <w:rsid w:val="00675D8A"/>
    <w:rsid w:val="00676F4C"/>
    <w:rsid w:val="00677AE7"/>
    <w:rsid w:val="00680529"/>
    <w:rsid w:val="0068113E"/>
    <w:rsid w:val="00682BED"/>
    <w:rsid w:val="00686E31"/>
    <w:rsid w:val="00692BA3"/>
    <w:rsid w:val="00693A44"/>
    <w:rsid w:val="006A0DA7"/>
    <w:rsid w:val="006A2878"/>
    <w:rsid w:val="006A75CB"/>
    <w:rsid w:val="006B64CA"/>
    <w:rsid w:val="006B7DFD"/>
    <w:rsid w:val="006C76B2"/>
    <w:rsid w:val="006D14AA"/>
    <w:rsid w:val="006D4299"/>
    <w:rsid w:val="006E1844"/>
    <w:rsid w:val="006E4EA5"/>
    <w:rsid w:val="006E4F2C"/>
    <w:rsid w:val="006E62C1"/>
    <w:rsid w:val="007024EB"/>
    <w:rsid w:val="00704A9B"/>
    <w:rsid w:val="007075E1"/>
    <w:rsid w:val="007146AD"/>
    <w:rsid w:val="00714ACA"/>
    <w:rsid w:val="00714BC5"/>
    <w:rsid w:val="00714D2B"/>
    <w:rsid w:val="00723653"/>
    <w:rsid w:val="007236E6"/>
    <w:rsid w:val="00723DD5"/>
    <w:rsid w:val="00730521"/>
    <w:rsid w:val="0073256A"/>
    <w:rsid w:val="0073685F"/>
    <w:rsid w:val="00743F46"/>
    <w:rsid w:val="00745BCB"/>
    <w:rsid w:val="00746582"/>
    <w:rsid w:val="007565E7"/>
    <w:rsid w:val="007568B1"/>
    <w:rsid w:val="00762E2C"/>
    <w:rsid w:val="0077554B"/>
    <w:rsid w:val="00777FAB"/>
    <w:rsid w:val="00782776"/>
    <w:rsid w:val="00783DE2"/>
    <w:rsid w:val="00783EA4"/>
    <w:rsid w:val="007931E0"/>
    <w:rsid w:val="00793DE9"/>
    <w:rsid w:val="007B052F"/>
    <w:rsid w:val="007B25F3"/>
    <w:rsid w:val="007B5E85"/>
    <w:rsid w:val="007C4747"/>
    <w:rsid w:val="007C6D7F"/>
    <w:rsid w:val="007C76A6"/>
    <w:rsid w:val="007D1D11"/>
    <w:rsid w:val="007D2090"/>
    <w:rsid w:val="007D32DE"/>
    <w:rsid w:val="007D37D9"/>
    <w:rsid w:val="007E6046"/>
    <w:rsid w:val="007E792A"/>
    <w:rsid w:val="007F1742"/>
    <w:rsid w:val="00800B50"/>
    <w:rsid w:val="00801182"/>
    <w:rsid w:val="008018B4"/>
    <w:rsid w:val="008039D6"/>
    <w:rsid w:val="0080419B"/>
    <w:rsid w:val="00817361"/>
    <w:rsid w:val="00822A9C"/>
    <w:rsid w:val="00840406"/>
    <w:rsid w:val="00850F16"/>
    <w:rsid w:val="00851C7A"/>
    <w:rsid w:val="00880A96"/>
    <w:rsid w:val="00887764"/>
    <w:rsid w:val="00890497"/>
    <w:rsid w:val="008909D1"/>
    <w:rsid w:val="0089764A"/>
    <w:rsid w:val="00897B2A"/>
    <w:rsid w:val="008A2ECC"/>
    <w:rsid w:val="008A354E"/>
    <w:rsid w:val="008A50FB"/>
    <w:rsid w:val="008A6B5F"/>
    <w:rsid w:val="008A7260"/>
    <w:rsid w:val="008B4D50"/>
    <w:rsid w:val="008B5C6F"/>
    <w:rsid w:val="008C1CF0"/>
    <w:rsid w:val="008C2ED6"/>
    <w:rsid w:val="008D673F"/>
    <w:rsid w:val="008D68CA"/>
    <w:rsid w:val="008E1557"/>
    <w:rsid w:val="008E37EE"/>
    <w:rsid w:val="008E5DEF"/>
    <w:rsid w:val="008F46B0"/>
    <w:rsid w:val="008F60B1"/>
    <w:rsid w:val="0091012F"/>
    <w:rsid w:val="009124D0"/>
    <w:rsid w:val="00912FFE"/>
    <w:rsid w:val="00913CBE"/>
    <w:rsid w:val="00915D6B"/>
    <w:rsid w:val="009227AA"/>
    <w:rsid w:val="009237B8"/>
    <w:rsid w:val="00925754"/>
    <w:rsid w:val="00932AAF"/>
    <w:rsid w:val="009428A9"/>
    <w:rsid w:val="00943C7A"/>
    <w:rsid w:val="0095634B"/>
    <w:rsid w:val="00960381"/>
    <w:rsid w:val="00964ACD"/>
    <w:rsid w:val="0096699C"/>
    <w:rsid w:val="009737AF"/>
    <w:rsid w:val="00976A6D"/>
    <w:rsid w:val="009869E9"/>
    <w:rsid w:val="00987D9F"/>
    <w:rsid w:val="0099083A"/>
    <w:rsid w:val="00991E2C"/>
    <w:rsid w:val="00993C4F"/>
    <w:rsid w:val="00994296"/>
    <w:rsid w:val="009A41F6"/>
    <w:rsid w:val="009B0697"/>
    <w:rsid w:val="009B494B"/>
    <w:rsid w:val="009C1AF0"/>
    <w:rsid w:val="009C6698"/>
    <w:rsid w:val="009D4606"/>
    <w:rsid w:val="009E098F"/>
    <w:rsid w:val="009E3C43"/>
    <w:rsid w:val="009E6897"/>
    <w:rsid w:val="009E6E3D"/>
    <w:rsid w:val="009F17BA"/>
    <w:rsid w:val="009F7809"/>
    <w:rsid w:val="00A02AEC"/>
    <w:rsid w:val="00A06C34"/>
    <w:rsid w:val="00A07C6F"/>
    <w:rsid w:val="00A11282"/>
    <w:rsid w:val="00A12CAE"/>
    <w:rsid w:val="00A23AB5"/>
    <w:rsid w:val="00A33F18"/>
    <w:rsid w:val="00A42B8E"/>
    <w:rsid w:val="00A52B7F"/>
    <w:rsid w:val="00A5303F"/>
    <w:rsid w:val="00A552D8"/>
    <w:rsid w:val="00A563F4"/>
    <w:rsid w:val="00A56733"/>
    <w:rsid w:val="00A572C8"/>
    <w:rsid w:val="00A608A2"/>
    <w:rsid w:val="00A74FC2"/>
    <w:rsid w:val="00A8773E"/>
    <w:rsid w:val="00A948E5"/>
    <w:rsid w:val="00A9664A"/>
    <w:rsid w:val="00A971BB"/>
    <w:rsid w:val="00AA30E4"/>
    <w:rsid w:val="00AB25B7"/>
    <w:rsid w:val="00AB7162"/>
    <w:rsid w:val="00AD1B1C"/>
    <w:rsid w:val="00AD3B31"/>
    <w:rsid w:val="00AD4F5C"/>
    <w:rsid w:val="00AD5685"/>
    <w:rsid w:val="00AE18F2"/>
    <w:rsid w:val="00AE253B"/>
    <w:rsid w:val="00AE4391"/>
    <w:rsid w:val="00AE60A6"/>
    <w:rsid w:val="00B02C29"/>
    <w:rsid w:val="00B137E9"/>
    <w:rsid w:val="00B17CF9"/>
    <w:rsid w:val="00B42142"/>
    <w:rsid w:val="00B459A9"/>
    <w:rsid w:val="00B46CC5"/>
    <w:rsid w:val="00B473E4"/>
    <w:rsid w:val="00B54387"/>
    <w:rsid w:val="00B57963"/>
    <w:rsid w:val="00B82991"/>
    <w:rsid w:val="00B86A1D"/>
    <w:rsid w:val="00BA3F34"/>
    <w:rsid w:val="00BA45E1"/>
    <w:rsid w:val="00BA53E8"/>
    <w:rsid w:val="00BB4FD0"/>
    <w:rsid w:val="00BB6D32"/>
    <w:rsid w:val="00BD0B56"/>
    <w:rsid w:val="00BD62E0"/>
    <w:rsid w:val="00BD65FA"/>
    <w:rsid w:val="00BE2C00"/>
    <w:rsid w:val="00BF512D"/>
    <w:rsid w:val="00C015C1"/>
    <w:rsid w:val="00C015E1"/>
    <w:rsid w:val="00C02ADE"/>
    <w:rsid w:val="00C04081"/>
    <w:rsid w:val="00C048AB"/>
    <w:rsid w:val="00C0554A"/>
    <w:rsid w:val="00C06BA3"/>
    <w:rsid w:val="00C21DD1"/>
    <w:rsid w:val="00C2533B"/>
    <w:rsid w:val="00C26261"/>
    <w:rsid w:val="00C30758"/>
    <w:rsid w:val="00C34B45"/>
    <w:rsid w:val="00C406A1"/>
    <w:rsid w:val="00C40A61"/>
    <w:rsid w:val="00C52431"/>
    <w:rsid w:val="00C52F03"/>
    <w:rsid w:val="00C532CC"/>
    <w:rsid w:val="00C54064"/>
    <w:rsid w:val="00C578D6"/>
    <w:rsid w:val="00C605D8"/>
    <w:rsid w:val="00C62ADC"/>
    <w:rsid w:val="00C64F25"/>
    <w:rsid w:val="00C65096"/>
    <w:rsid w:val="00C7236B"/>
    <w:rsid w:val="00C75B8C"/>
    <w:rsid w:val="00C965EB"/>
    <w:rsid w:val="00CA1E30"/>
    <w:rsid w:val="00CA6CF9"/>
    <w:rsid w:val="00CD2919"/>
    <w:rsid w:val="00CE17C4"/>
    <w:rsid w:val="00CE6238"/>
    <w:rsid w:val="00CE6F7F"/>
    <w:rsid w:val="00CF0868"/>
    <w:rsid w:val="00CF1993"/>
    <w:rsid w:val="00CF5E18"/>
    <w:rsid w:val="00D102E5"/>
    <w:rsid w:val="00D1135E"/>
    <w:rsid w:val="00D15DE3"/>
    <w:rsid w:val="00D17DF9"/>
    <w:rsid w:val="00D312DB"/>
    <w:rsid w:val="00D43F94"/>
    <w:rsid w:val="00D44E52"/>
    <w:rsid w:val="00D553EF"/>
    <w:rsid w:val="00D6108C"/>
    <w:rsid w:val="00D61C8D"/>
    <w:rsid w:val="00D63EDC"/>
    <w:rsid w:val="00D74778"/>
    <w:rsid w:val="00D7655B"/>
    <w:rsid w:val="00D812E0"/>
    <w:rsid w:val="00D83FD8"/>
    <w:rsid w:val="00D922F1"/>
    <w:rsid w:val="00DA0F9F"/>
    <w:rsid w:val="00DA1BFD"/>
    <w:rsid w:val="00DA46A4"/>
    <w:rsid w:val="00DA58E2"/>
    <w:rsid w:val="00DC7EC9"/>
    <w:rsid w:val="00DD510B"/>
    <w:rsid w:val="00DE018F"/>
    <w:rsid w:val="00DE281D"/>
    <w:rsid w:val="00DE43BA"/>
    <w:rsid w:val="00DE68C7"/>
    <w:rsid w:val="00DF6028"/>
    <w:rsid w:val="00E03010"/>
    <w:rsid w:val="00E119D0"/>
    <w:rsid w:val="00E11A0F"/>
    <w:rsid w:val="00E13016"/>
    <w:rsid w:val="00E4185C"/>
    <w:rsid w:val="00E44F0F"/>
    <w:rsid w:val="00E46F19"/>
    <w:rsid w:val="00E718C1"/>
    <w:rsid w:val="00E82195"/>
    <w:rsid w:val="00E974C3"/>
    <w:rsid w:val="00EA04FD"/>
    <w:rsid w:val="00EA1BFC"/>
    <w:rsid w:val="00EA35C9"/>
    <w:rsid w:val="00EB0FE2"/>
    <w:rsid w:val="00EB3C7A"/>
    <w:rsid w:val="00EB51EA"/>
    <w:rsid w:val="00EC1CD5"/>
    <w:rsid w:val="00EC6238"/>
    <w:rsid w:val="00EE4B4B"/>
    <w:rsid w:val="00EE4CB3"/>
    <w:rsid w:val="00F00C0D"/>
    <w:rsid w:val="00F010C2"/>
    <w:rsid w:val="00F053A1"/>
    <w:rsid w:val="00F1038E"/>
    <w:rsid w:val="00F10431"/>
    <w:rsid w:val="00F164A6"/>
    <w:rsid w:val="00F25228"/>
    <w:rsid w:val="00F30165"/>
    <w:rsid w:val="00F35D8A"/>
    <w:rsid w:val="00F3665D"/>
    <w:rsid w:val="00F36FC0"/>
    <w:rsid w:val="00F465B5"/>
    <w:rsid w:val="00F5095C"/>
    <w:rsid w:val="00F54CD4"/>
    <w:rsid w:val="00F55E80"/>
    <w:rsid w:val="00F648F2"/>
    <w:rsid w:val="00F659B6"/>
    <w:rsid w:val="00F714F7"/>
    <w:rsid w:val="00F72E86"/>
    <w:rsid w:val="00F75550"/>
    <w:rsid w:val="00F83514"/>
    <w:rsid w:val="00FA0587"/>
    <w:rsid w:val="00FA65EB"/>
    <w:rsid w:val="00FA7979"/>
    <w:rsid w:val="00FC2FBC"/>
    <w:rsid w:val="00FD4E2B"/>
    <w:rsid w:val="00FD6C36"/>
    <w:rsid w:val="00FD7E01"/>
    <w:rsid w:val="00FE0060"/>
    <w:rsid w:val="00FE1B95"/>
    <w:rsid w:val="00FE34DE"/>
    <w:rsid w:val="00FE7C55"/>
    <w:rsid w:val="00FF3BD6"/>
    <w:rsid w:val="249D6D9F"/>
    <w:rsid w:val="26BF7EE7"/>
    <w:rsid w:val="3B9C0B1B"/>
    <w:rsid w:val="4CC5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495"/>
  <w15:chartTrackingRefBased/>
  <w15:docId w15:val="{8ED5E602-D5BD-42D1-8890-3F60B415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8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8C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C3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D0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62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47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4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4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4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4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994296"/>
  </w:style>
  <w:style w:type="table" w:styleId="a3">
    <w:name w:val="Table Grid"/>
    <w:basedOn w:val="a1"/>
    <w:uiPriority w:val="59"/>
    <w:rsid w:val="0099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106A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1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E5DEF"/>
    <w:pPr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14ACA"/>
    <w:pPr>
      <w:tabs>
        <w:tab w:val="right" w:leader="dot" w:pos="9345"/>
      </w:tabs>
      <w:spacing w:after="10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82991"/>
    <w:pPr>
      <w:tabs>
        <w:tab w:val="right" w:leader="dot" w:pos="9345"/>
      </w:tabs>
      <w:spacing w:after="100" w:line="240" w:lineRule="auto"/>
      <w:ind w:left="244" w:firstLine="0"/>
    </w:pPr>
  </w:style>
  <w:style w:type="character" w:styleId="a5">
    <w:name w:val="Hyperlink"/>
    <w:basedOn w:val="a0"/>
    <w:uiPriority w:val="99"/>
    <w:unhideWhenUsed/>
    <w:rsid w:val="008E5DE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ACA"/>
    <w:pPr>
      <w:widowControl/>
      <w:autoSpaceDE/>
      <w:autoSpaceDN/>
      <w:adjustRightInd/>
      <w:spacing w:after="100" w:line="240" w:lineRule="auto"/>
      <w:ind w:left="440" w:firstLine="0"/>
    </w:pPr>
    <w:rPr>
      <w:rFonts w:eastAsiaTheme="minorEastAsia"/>
      <w:szCs w:val="22"/>
    </w:rPr>
  </w:style>
  <w:style w:type="paragraph" w:styleId="a6">
    <w:name w:val="caption"/>
    <w:basedOn w:val="a"/>
    <w:next w:val="a"/>
    <w:uiPriority w:val="35"/>
    <w:unhideWhenUsed/>
    <w:qFormat/>
    <w:rsid w:val="00170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E3C4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D0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82991"/>
    <w:pPr>
      <w:ind w:left="624" w:firstLine="0"/>
    </w:pPr>
  </w:style>
  <w:style w:type="character" w:customStyle="1" w:styleId="40">
    <w:name w:val="Заголовок 4 Знак"/>
    <w:basedOn w:val="a0"/>
    <w:link w:val="4"/>
    <w:uiPriority w:val="9"/>
    <w:rsid w:val="00CE6238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47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647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364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64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DA0F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A0F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rsid w:val="002D5E93"/>
  </w:style>
  <w:style w:type="paragraph" w:customStyle="1" w:styleId="ac">
    <w:name w:val="основтекст"/>
    <w:basedOn w:val="a"/>
    <w:link w:val="ad"/>
    <w:qFormat/>
    <w:rsid w:val="00CF0868"/>
    <w:pPr>
      <w:widowControl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d">
    <w:name w:val="основтекст Знак"/>
    <w:basedOn w:val="a0"/>
    <w:link w:val="ac"/>
    <w:rsid w:val="00CF0868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A45E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D1C3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gamersgate.ru/reviews/zhanr-kompyuternykh-igr-platfo/" TargetMode="External"/><Relationship Id="rId39" Type="http://schemas.openxmlformats.org/officeDocument/2006/relationships/hyperlink" Target="https://doma35.ru/computers/cherez-kakuyu-programmu-otkryt-igru-na-kompyutere/" TargetMode="External"/><Relationship Id="rId21" Type="http://schemas.openxmlformats.org/officeDocument/2006/relationships/hyperlink" Target="https://igry.ru/article-3485-luchshie-igry-s-kastomizatsiey-personaja.html" TargetMode="External"/><Relationship Id="rId34" Type="http://schemas.openxmlformats.org/officeDocument/2006/relationships/hyperlink" Target="https://vgtimes.ru/guides/34430-dlya-chego-nuzhno-znat-sistemnye-trebovaniya-igry.html" TargetMode="External"/><Relationship Id="rId42" Type="http://schemas.openxmlformats.org/officeDocument/2006/relationships/hyperlink" Target="https://vc.ru/flood/10629-visual-cues" TargetMode="External"/><Relationship Id="rId47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outube.com/watch?v=-0EbGvtaYec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7b2x1hA3zA4&amp;t=641s" TargetMode="External"/><Relationship Id="rId32" Type="http://schemas.openxmlformats.org/officeDocument/2006/relationships/hyperlink" Target="https://habr.com/ru/post/651637/" TargetMode="External"/><Relationship Id="rId37" Type="http://schemas.openxmlformats.org/officeDocument/2006/relationships/hyperlink" Target="https://vgtimes.ru/guides/34430-dlya-chego-nuzhno-znat-sistemnye-trebovaniya-igry.html" TargetMode="External"/><Relationship Id="rId40" Type="http://schemas.openxmlformats.org/officeDocument/2006/relationships/hyperlink" Target="https://igry.ru/article-3485-luchshie-igry-s-kastomizatsiey-personaja.html" TargetMode="External"/><Relationship Id="rId45" Type="http://schemas.openxmlformats.org/officeDocument/2006/relationships/hyperlink" Target="https://www.youtube.com/watch?v=dkt48dDcV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odmine.net/statii/585-kak-pomenyat-vremya-sutok-v-maynkraft.html" TargetMode="External"/><Relationship Id="rId28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36" Type="http://schemas.openxmlformats.org/officeDocument/2006/relationships/hyperlink" Target="https://vgtimes.ru/guides/34430-dlya-chego-nuzhno-znat-sistemnye-trebovaniya-igry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44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upermeatboy.fandom.com/ru/wiki/&#1054;&#1073;&#1099;&#1095;&#1085;&#1099;&#1077;_&#1091;&#1088;&#1086;&#1074;&#1085;&#1080;" TargetMode="External"/><Relationship Id="rId27" Type="http://schemas.openxmlformats.org/officeDocument/2006/relationships/hyperlink" Target="https://skillbox.ru/media/gamedev/kamera_v_igrakh_kak_rasskazat_istoriyu_i_pokazat_mir/" TargetMode="External"/><Relationship Id="rId30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35" Type="http://schemas.openxmlformats.org/officeDocument/2006/relationships/hyperlink" Target="https://vgtimes.ru/guides/34430-dlya-chego-nuzhno-znat-sistemnye-trebovaniya-igry.html" TargetMode="External"/><Relationship Id="rId43" Type="http://schemas.openxmlformats.org/officeDocument/2006/relationships/hyperlink" Target="https://habr.com/ru/post/303526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&#1055;&#1083;&#1072;&#1090;&#1092;&#1086;&#1088;&#1084;&#1077;&#1088;" TargetMode="External"/><Relationship Id="rId33" Type="http://schemas.openxmlformats.org/officeDocument/2006/relationships/hyperlink" Target="https://habr.com/ru/post/651637/" TargetMode="External"/><Relationship Id="rId38" Type="http://schemas.openxmlformats.org/officeDocument/2006/relationships/hyperlink" Target="https://ru.wikipedia.org/wiki/&#1051;&#1086;&#1082;&#1072;&#1083;&#1080;&#1079;&#1072;&#1094;&#1080;&#1103;_&#1082;&#1086;&#1084;&#1087;&#1100;&#1102;&#1090;&#1077;&#1088;&#1085;&#1086;&#1081;_&#1080;&#1075;&#1088;&#1099;" TargetMode="External"/><Relationship Id="rId46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habr.com/ru/post/6516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A63F-BF8D-48AB-A404-75E1D325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зотина</dc:creator>
  <cp:keywords/>
  <dc:description/>
  <cp:lastModifiedBy>Анастасия Изотина</cp:lastModifiedBy>
  <cp:revision>348</cp:revision>
  <dcterms:created xsi:type="dcterms:W3CDTF">2022-02-20T14:57:00Z</dcterms:created>
  <dcterms:modified xsi:type="dcterms:W3CDTF">2022-04-05T06:26:00Z</dcterms:modified>
</cp:coreProperties>
</file>